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F640" w14:textId="77777777" w:rsidR="00FB2ED0" w:rsidRPr="00AD440D" w:rsidRDefault="00FB2ED0" w:rsidP="00FB2ED0">
      <w:pPr>
        <w:jc w:val="center"/>
        <w:rPr>
          <w:rFonts w:ascii="Arial" w:hAnsi="Arial" w:cs="Arial"/>
          <w:sz w:val="28"/>
          <w:szCs w:val="28"/>
        </w:rPr>
      </w:pPr>
      <w:r w:rsidRPr="00AD440D">
        <w:rPr>
          <w:rFonts w:ascii="Arial" w:hAnsi="Arial" w:cs="Arial"/>
          <w:b/>
          <w:smallCaps/>
          <w:sz w:val="28"/>
          <w:szCs w:val="28"/>
        </w:rPr>
        <w:t xml:space="preserve">ANEXO </w:t>
      </w:r>
      <w:r>
        <w:rPr>
          <w:rFonts w:ascii="Arial" w:hAnsi="Arial" w:cs="Arial"/>
          <w:b/>
          <w:smallCaps/>
          <w:sz w:val="28"/>
          <w:szCs w:val="28"/>
        </w:rPr>
        <w:t>5</w:t>
      </w:r>
      <w:r w:rsidRPr="00AD440D">
        <w:rPr>
          <w:rFonts w:ascii="Arial" w:hAnsi="Arial" w:cs="Arial"/>
          <w:b/>
          <w:smallCaps/>
          <w:sz w:val="28"/>
          <w:szCs w:val="28"/>
        </w:rPr>
        <w:t xml:space="preserve">. </w:t>
      </w:r>
      <w:r>
        <w:rPr>
          <w:rFonts w:ascii="Arial" w:hAnsi="Arial" w:cs="Arial"/>
          <w:b/>
          <w:smallCaps/>
          <w:sz w:val="28"/>
          <w:szCs w:val="28"/>
        </w:rPr>
        <w:t>Resumen competencias, contribuciones, criterios y evidencias</w:t>
      </w:r>
    </w:p>
    <w:p w14:paraId="5DD0E1D2" w14:textId="77777777" w:rsidR="00FB2ED0" w:rsidRPr="008F0FEC" w:rsidRDefault="00FB2ED0" w:rsidP="00FB2ED0">
      <w:pPr>
        <w:jc w:val="center"/>
        <w:rPr>
          <w:rFonts w:ascii="Arial" w:hAnsi="Arial" w:cs="Arial"/>
          <w:b/>
          <w:smallCaps/>
          <w:sz w:val="12"/>
          <w:szCs w:val="12"/>
        </w:rPr>
      </w:pPr>
    </w:p>
    <w:p w14:paraId="317416B2" w14:textId="77777777" w:rsidR="00FB2ED0" w:rsidRPr="002873EF" w:rsidRDefault="002873EF" w:rsidP="00FB2ED0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2873EF">
        <w:rPr>
          <w:rFonts w:ascii="Arial" w:hAnsi="Arial" w:cs="Arial"/>
          <w:b/>
          <w:smallCaps/>
          <w:sz w:val="28"/>
          <w:szCs w:val="28"/>
        </w:rPr>
        <w:t>d</w:t>
      </w:r>
      <w:r>
        <w:rPr>
          <w:rFonts w:ascii="Arial" w:hAnsi="Arial" w:cs="Arial"/>
          <w:b/>
          <w:smallCaps/>
          <w:sz w:val="28"/>
          <w:szCs w:val="28"/>
        </w:rPr>
        <w:t>ocentes d</w:t>
      </w:r>
      <w:r w:rsidRPr="002873EF">
        <w:rPr>
          <w:rFonts w:ascii="Arial" w:hAnsi="Arial" w:cs="Arial"/>
          <w:b/>
          <w:smallCaps/>
          <w:sz w:val="28"/>
          <w:szCs w:val="28"/>
        </w:rPr>
        <w:t>e aula</w:t>
      </w:r>
    </w:p>
    <w:p w14:paraId="4D978999" w14:textId="77777777" w:rsidR="002873EF" w:rsidRPr="002873EF" w:rsidRDefault="002873EF" w:rsidP="00FB2ED0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tbl>
      <w:tblPr>
        <w:tblW w:w="13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425"/>
        <w:gridCol w:w="1985"/>
        <w:gridCol w:w="2409"/>
        <w:gridCol w:w="4253"/>
        <w:gridCol w:w="3262"/>
      </w:tblGrid>
      <w:tr w:rsidR="00FB2ED0" w:rsidRPr="0084120E" w14:paraId="4A91F3B9" w14:textId="77777777" w:rsidTr="0084120E">
        <w:trPr>
          <w:trHeight w:val="70"/>
          <w:tblHeader/>
          <w:jc w:val="center"/>
        </w:trPr>
        <w:tc>
          <w:tcPr>
            <w:tcW w:w="13931" w:type="dxa"/>
            <w:gridSpan w:val="6"/>
            <w:shd w:val="clear" w:color="auto" w:fill="E6E6E6"/>
            <w:vAlign w:val="center"/>
          </w:tcPr>
          <w:p w14:paraId="498691BE" w14:textId="77777777" w:rsidR="00FB2ED0" w:rsidRPr="0084120E" w:rsidRDefault="00FB2ED0" w:rsidP="00841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20E">
              <w:rPr>
                <w:rFonts w:ascii="Arial" w:hAnsi="Arial" w:cs="Arial"/>
                <w:b/>
                <w:sz w:val="20"/>
                <w:szCs w:val="20"/>
              </w:rPr>
              <w:t>Competencias funcionales</w:t>
            </w:r>
          </w:p>
        </w:tc>
      </w:tr>
      <w:tr w:rsidR="00C23229" w:rsidRPr="0084120E" w14:paraId="3AA7FBCE" w14:textId="77777777" w:rsidTr="00EC0B6B">
        <w:trPr>
          <w:trHeight w:val="70"/>
          <w:tblHeader/>
          <w:jc w:val="center"/>
        </w:trPr>
        <w:tc>
          <w:tcPr>
            <w:tcW w:w="202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3FE7E8" w14:textId="77777777" w:rsidR="00C23229" w:rsidRPr="0084120E" w:rsidRDefault="00C23229" w:rsidP="00841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20E">
              <w:rPr>
                <w:rFonts w:ascii="Arial" w:hAnsi="Arial" w:cs="Arial"/>
                <w:b/>
                <w:sz w:val="20"/>
                <w:szCs w:val="20"/>
              </w:rPr>
              <w:t>Área de gestión</w:t>
            </w:r>
          </w:p>
        </w:tc>
        <w:tc>
          <w:tcPr>
            <w:tcW w:w="1985" w:type="dxa"/>
            <w:vMerge w:val="restart"/>
            <w:shd w:val="clear" w:color="auto" w:fill="E6E6E6"/>
            <w:vAlign w:val="center"/>
          </w:tcPr>
          <w:p w14:paraId="1AB0981C" w14:textId="77777777" w:rsidR="00C23229" w:rsidRPr="0084120E" w:rsidRDefault="00C23229" w:rsidP="00841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20E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2409" w:type="dxa"/>
            <w:vMerge w:val="restart"/>
            <w:shd w:val="clear" w:color="auto" w:fill="E6E6E6"/>
            <w:vAlign w:val="center"/>
          </w:tcPr>
          <w:p w14:paraId="03C82213" w14:textId="77777777" w:rsidR="00C23229" w:rsidRPr="0084120E" w:rsidRDefault="00C23229" w:rsidP="00841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20E">
              <w:rPr>
                <w:rFonts w:ascii="Arial" w:hAnsi="Arial" w:cs="Arial"/>
                <w:b/>
                <w:sz w:val="20"/>
                <w:szCs w:val="20"/>
              </w:rPr>
              <w:t>Contribución individual</w:t>
            </w:r>
          </w:p>
        </w:tc>
        <w:tc>
          <w:tcPr>
            <w:tcW w:w="4253" w:type="dxa"/>
            <w:vMerge w:val="restart"/>
            <w:shd w:val="clear" w:color="auto" w:fill="E6E6E6"/>
            <w:vAlign w:val="center"/>
          </w:tcPr>
          <w:p w14:paraId="2FCFD359" w14:textId="77777777" w:rsidR="00C23229" w:rsidRPr="0084120E" w:rsidRDefault="00C23229" w:rsidP="00841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20E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3262" w:type="dxa"/>
            <w:vMerge w:val="restart"/>
            <w:shd w:val="clear" w:color="auto" w:fill="E6E6E6"/>
            <w:vAlign w:val="center"/>
          </w:tcPr>
          <w:p w14:paraId="52EBC9C2" w14:textId="77777777" w:rsidR="00C23229" w:rsidRPr="0084120E" w:rsidRDefault="00C23229" w:rsidP="00841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20E">
              <w:rPr>
                <w:rFonts w:ascii="Arial" w:hAnsi="Arial" w:cs="Arial"/>
                <w:b/>
                <w:sz w:val="20"/>
                <w:szCs w:val="20"/>
              </w:rPr>
              <w:t>Evidencias del proceso de evaluación</w:t>
            </w:r>
            <w:r w:rsidR="00FD41A1" w:rsidRPr="008412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412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23229" w:rsidRPr="0084120E" w14:paraId="2B418949" w14:textId="77777777" w:rsidTr="00EC0B6B">
        <w:trPr>
          <w:tblHeader/>
          <w:jc w:val="center"/>
        </w:trPr>
        <w:tc>
          <w:tcPr>
            <w:tcW w:w="1597" w:type="dxa"/>
            <w:tcBorders>
              <w:bottom w:val="nil"/>
            </w:tcBorders>
            <w:shd w:val="clear" w:color="auto" w:fill="E6E6E6"/>
            <w:vAlign w:val="center"/>
          </w:tcPr>
          <w:p w14:paraId="5973EFFE" w14:textId="77777777" w:rsidR="00C23229" w:rsidRPr="0084120E" w:rsidRDefault="00C23229" w:rsidP="00841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20E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CABB2A" w14:textId="77777777" w:rsidR="00C23229" w:rsidRPr="0084120E" w:rsidRDefault="00C23229" w:rsidP="00841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20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985" w:type="dxa"/>
            <w:vMerge/>
            <w:vAlign w:val="center"/>
          </w:tcPr>
          <w:p w14:paraId="2F7B1692" w14:textId="77777777" w:rsidR="00C23229" w:rsidRPr="0084120E" w:rsidRDefault="00C23229" w:rsidP="00841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201DB07D" w14:textId="77777777" w:rsidR="00C23229" w:rsidRPr="0084120E" w:rsidRDefault="00C23229" w:rsidP="00841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2E086FE5" w14:textId="77777777" w:rsidR="00C23229" w:rsidRPr="0084120E" w:rsidRDefault="00C23229" w:rsidP="00841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2" w:type="dxa"/>
            <w:vMerge/>
            <w:vAlign w:val="center"/>
          </w:tcPr>
          <w:p w14:paraId="14B97EC8" w14:textId="77777777" w:rsidR="00C23229" w:rsidRPr="0084120E" w:rsidRDefault="00C23229" w:rsidP="00841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750A" w:rsidRPr="0084120E" w14:paraId="2A61C9F7" w14:textId="77777777" w:rsidTr="00EC0B6B">
        <w:trPr>
          <w:trHeight w:val="1155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C8C11" w14:textId="77777777" w:rsidR="0077750A" w:rsidRDefault="0077750A" w:rsidP="00B31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7DAF36" w14:textId="77777777" w:rsidR="0077750A" w:rsidRDefault="0077750A" w:rsidP="00EC0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ión</w:t>
            </w:r>
          </w:p>
          <w:p w14:paraId="16B78895" w14:textId="77777777" w:rsidR="0077750A" w:rsidRDefault="0077750A" w:rsidP="00EC0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FF6711" w14:textId="77777777" w:rsidR="0077750A" w:rsidRPr="005C53C4" w:rsidRDefault="0077750A" w:rsidP="00EC0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3C4">
              <w:rPr>
                <w:rFonts w:ascii="Arial" w:hAnsi="Arial" w:cs="Arial"/>
                <w:sz w:val="18"/>
                <w:szCs w:val="18"/>
              </w:rPr>
              <w:t>Académica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14:paraId="7621ADB8" w14:textId="3EF81CC6" w:rsidR="0077750A" w:rsidRPr="005C53C4" w:rsidRDefault="0077750A" w:rsidP="00B31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12750B" w14:textId="77777777" w:rsidR="0077750A" w:rsidRPr="005C53C4" w:rsidRDefault="0077750A" w:rsidP="00254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3C4">
              <w:rPr>
                <w:rFonts w:ascii="Arial" w:hAnsi="Arial" w:cs="Arial"/>
                <w:sz w:val="18"/>
                <w:szCs w:val="18"/>
              </w:rPr>
              <w:t>Dominio Curricular</w:t>
            </w:r>
          </w:p>
        </w:tc>
        <w:tc>
          <w:tcPr>
            <w:tcW w:w="2409" w:type="dxa"/>
            <w:vAlign w:val="center"/>
          </w:tcPr>
          <w:p w14:paraId="3020CA97" w14:textId="1DF2CAF7" w:rsidR="0077750A" w:rsidRPr="005C53C4" w:rsidRDefault="0077750A" w:rsidP="0070240F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253" w:type="dxa"/>
            <w:vAlign w:val="center"/>
          </w:tcPr>
          <w:p w14:paraId="76EA7667" w14:textId="48988352" w:rsidR="0077750A" w:rsidRPr="005C53C4" w:rsidRDefault="0077750A" w:rsidP="00EF6DDF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3262" w:type="dxa"/>
            <w:vAlign w:val="center"/>
          </w:tcPr>
          <w:p w14:paraId="1BCD3472" w14:textId="77777777" w:rsidR="0077750A" w:rsidRDefault="0077750A" w:rsidP="00B312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50A" w:rsidRPr="0084120E" w14:paraId="258A2E3D" w14:textId="77777777" w:rsidTr="00EC0B6B">
        <w:trPr>
          <w:trHeight w:val="1155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8DC653" w14:textId="77777777" w:rsidR="0077750A" w:rsidRPr="005C53C4" w:rsidRDefault="0077750A" w:rsidP="00B31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FE1D77" w14:textId="77777777" w:rsidR="0077750A" w:rsidRPr="005C53C4" w:rsidRDefault="0077750A" w:rsidP="00B31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BD4ABA" w14:textId="77777777" w:rsidR="0077750A" w:rsidRPr="005C53C4" w:rsidRDefault="0077750A" w:rsidP="00AA1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3C4">
              <w:rPr>
                <w:rFonts w:ascii="Arial" w:hAnsi="Arial" w:cs="Arial"/>
                <w:sz w:val="18"/>
                <w:szCs w:val="18"/>
              </w:rPr>
              <w:t>Planeación y Organización Académic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E89C03" w14:textId="5F5C6855" w:rsidR="0077750A" w:rsidRPr="005C53C4" w:rsidRDefault="0077750A" w:rsidP="00AA18E1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DAA61B0" w14:textId="275412A7" w:rsidR="0077750A" w:rsidRPr="005C53C4" w:rsidRDefault="0077750A" w:rsidP="00EF6DDF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3262" w:type="dxa"/>
            <w:vAlign w:val="center"/>
          </w:tcPr>
          <w:p w14:paraId="0C72A755" w14:textId="77777777" w:rsidR="0077750A" w:rsidRDefault="0077750A" w:rsidP="00B312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50A" w:rsidRPr="0084120E" w14:paraId="2062D5F0" w14:textId="77777777" w:rsidTr="00EC0B6B">
        <w:trPr>
          <w:trHeight w:val="1155"/>
          <w:jc w:val="center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A324" w14:textId="77777777" w:rsidR="0077750A" w:rsidRPr="005C53C4" w:rsidRDefault="0077750A" w:rsidP="00AA1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AB72C6" w14:textId="77777777" w:rsidR="0077750A" w:rsidRPr="005C53C4" w:rsidRDefault="0077750A" w:rsidP="00AA1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5ECF7A" w14:textId="77777777" w:rsidR="0077750A" w:rsidRPr="005C53C4" w:rsidRDefault="0077750A" w:rsidP="00AA1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3C4">
              <w:rPr>
                <w:rFonts w:ascii="Arial" w:hAnsi="Arial" w:cs="Arial"/>
                <w:sz w:val="18"/>
                <w:szCs w:val="18"/>
              </w:rPr>
              <w:t>Pedagógica y Didáctic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4A41FA" w14:textId="730A281D" w:rsidR="0077750A" w:rsidRPr="005C53C4" w:rsidRDefault="0077750A" w:rsidP="00AA18E1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BD5B750" w14:textId="771B72A5" w:rsidR="0077750A" w:rsidRPr="005C53C4" w:rsidRDefault="0077750A" w:rsidP="00EF6DDF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3262" w:type="dxa"/>
            <w:vAlign w:val="center"/>
          </w:tcPr>
          <w:p w14:paraId="30E65799" w14:textId="77777777" w:rsidR="0077750A" w:rsidRDefault="0077750A" w:rsidP="00AA18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BB52C4" w14:textId="77777777" w:rsidR="0077750A" w:rsidRPr="00134484" w:rsidRDefault="0077750A" w:rsidP="00AA18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50A" w:rsidRPr="0084120E" w14:paraId="09893408" w14:textId="77777777" w:rsidTr="00EC0B6B">
        <w:trPr>
          <w:trHeight w:val="1155"/>
          <w:jc w:val="center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1C87" w14:textId="77777777" w:rsidR="0077750A" w:rsidRPr="005C53C4" w:rsidRDefault="0077750A" w:rsidP="00841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710D56" w14:textId="77777777" w:rsidR="0077750A" w:rsidRPr="005C53C4" w:rsidRDefault="0077750A" w:rsidP="00841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1948C1" w14:textId="77777777" w:rsidR="0077750A" w:rsidRPr="005C53C4" w:rsidRDefault="0077750A" w:rsidP="009D5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3C4">
              <w:rPr>
                <w:rFonts w:ascii="Arial" w:hAnsi="Arial" w:cs="Arial"/>
                <w:sz w:val="18"/>
                <w:szCs w:val="18"/>
              </w:rPr>
              <w:t>Evaluación del aprendizaj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08C38B" w14:textId="67B1CA42" w:rsidR="0077750A" w:rsidRPr="005C53C4" w:rsidRDefault="0077750A" w:rsidP="009D5552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DD482E5" w14:textId="77777777" w:rsidR="0077750A" w:rsidRPr="005C53C4" w:rsidRDefault="0077750A" w:rsidP="00EF6DDF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3262" w:type="dxa"/>
            <w:vAlign w:val="center"/>
          </w:tcPr>
          <w:p w14:paraId="3CAE65EE" w14:textId="77777777" w:rsidR="0077750A" w:rsidRPr="0084120E" w:rsidRDefault="0077750A" w:rsidP="00B85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3C4" w:rsidRPr="0084120E" w14:paraId="13B34105" w14:textId="77777777" w:rsidTr="00765596">
        <w:trPr>
          <w:trHeight w:val="474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AF3731" w14:textId="77777777" w:rsidR="00EC0B6B" w:rsidRDefault="00EC0B6B" w:rsidP="009D5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E51AA9" w14:textId="77777777" w:rsidR="005C53C4" w:rsidRPr="005C53C4" w:rsidRDefault="005C53C4" w:rsidP="009D5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3C4">
              <w:rPr>
                <w:rFonts w:ascii="Arial" w:hAnsi="Arial" w:cs="Arial"/>
                <w:sz w:val="18"/>
                <w:szCs w:val="18"/>
              </w:rPr>
              <w:t xml:space="preserve">Gestión </w:t>
            </w:r>
          </w:p>
          <w:p w14:paraId="353C804A" w14:textId="77777777" w:rsidR="005C53C4" w:rsidRPr="005C53C4" w:rsidRDefault="005C53C4" w:rsidP="009D5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3C4">
              <w:rPr>
                <w:rFonts w:ascii="Arial" w:hAnsi="Arial" w:cs="Arial"/>
                <w:sz w:val="18"/>
                <w:szCs w:val="18"/>
              </w:rPr>
              <w:t>Administrativa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14:paraId="6D1267E1" w14:textId="3D108CD8" w:rsidR="005C53C4" w:rsidRPr="005C53C4" w:rsidRDefault="005C53C4" w:rsidP="009D5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6280A23" w14:textId="77777777" w:rsidR="005C53C4" w:rsidRPr="005C53C4" w:rsidRDefault="005C53C4" w:rsidP="009D555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C53C4">
              <w:rPr>
                <w:rFonts w:ascii="Arial" w:hAnsi="Arial" w:cs="Arial"/>
                <w:sz w:val="18"/>
                <w:szCs w:val="18"/>
              </w:rPr>
              <w:t>Uso de recursos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919D407" w14:textId="6ABCB3FF" w:rsidR="005C53C4" w:rsidRPr="005C53C4" w:rsidRDefault="005C53C4" w:rsidP="009D5552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56490B88" w14:textId="67F630D8" w:rsidR="005C53C4" w:rsidRPr="005C53C4" w:rsidRDefault="005C53C4" w:rsidP="00EF6DDF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vAlign w:val="center"/>
          </w:tcPr>
          <w:p w14:paraId="4B4C554B" w14:textId="77777777" w:rsidR="005C53C4" w:rsidRDefault="005C53C4" w:rsidP="00B312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FB1DDE" w14:textId="77777777" w:rsidR="005C53C4" w:rsidRDefault="005C53C4" w:rsidP="00B312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7EA601" w14:textId="77777777" w:rsidR="005C53C4" w:rsidRPr="00134484" w:rsidRDefault="005C53C4" w:rsidP="00B312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3C4" w:rsidRPr="0084120E" w14:paraId="4E02DB4E" w14:textId="77777777" w:rsidTr="00EC0B6B">
        <w:trPr>
          <w:trHeight w:val="1155"/>
          <w:jc w:val="center"/>
        </w:trPr>
        <w:tc>
          <w:tcPr>
            <w:tcW w:w="1597" w:type="dxa"/>
            <w:vMerge/>
            <w:shd w:val="clear" w:color="auto" w:fill="FFFFFF"/>
            <w:vAlign w:val="center"/>
          </w:tcPr>
          <w:p w14:paraId="5ED20952" w14:textId="77777777" w:rsidR="005C53C4" w:rsidRPr="005C53C4" w:rsidRDefault="005C53C4" w:rsidP="00841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14:paraId="3ABC8AF2" w14:textId="77777777" w:rsidR="005C53C4" w:rsidRPr="005C53C4" w:rsidRDefault="005C53C4" w:rsidP="00841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E2B3EED" w14:textId="77777777" w:rsidR="005C53C4" w:rsidRPr="005C53C4" w:rsidRDefault="005C53C4" w:rsidP="00254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3C4">
              <w:rPr>
                <w:rFonts w:ascii="Arial" w:hAnsi="Arial" w:cs="Arial"/>
                <w:sz w:val="18"/>
                <w:szCs w:val="18"/>
              </w:rPr>
              <w:t>Seguimiento de procesos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C1A0236" w14:textId="64521C32" w:rsidR="005C53C4" w:rsidRPr="005C53C4" w:rsidRDefault="005C53C4" w:rsidP="00D93B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6EBFF19B" w14:textId="77777777" w:rsidR="005C53C4" w:rsidRPr="00FF7F53" w:rsidRDefault="005C53C4" w:rsidP="00EF6D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14:paraId="54A4B6BA" w14:textId="77777777" w:rsidR="005C53C4" w:rsidRPr="0084120E" w:rsidRDefault="005C53C4" w:rsidP="00221D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3C4" w:rsidRPr="0084120E" w14:paraId="5B0A9161" w14:textId="77777777" w:rsidTr="00EC0B6B">
        <w:trPr>
          <w:trHeight w:val="1155"/>
          <w:jc w:val="center"/>
        </w:trPr>
        <w:tc>
          <w:tcPr>
            <w:tcW w:w="1597" w:type="dxa"/>
            <w:vMerge w:val="restart"/>
            <w:vAlign w:val="center"/>
          </w:tcPr>
          <w:p w14:paraId="5EA42217" w14:textId="77777777" w:rsidR="00FF7F53" w:rsidRDefault="00FF7F53" w:rsidP="009D5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ión</w:t>
            </w:r>
          </w:p>
          <w:p w14:paraId="59BCB5A1" w14:textId="77777777" w:rsidR="005C53C4" w:rsidRPr="005C53C4" w:rsidRDefault="005C53C4" w:rsidP="009D5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3C4">
              <w:rPr>
                <w:rFonts w:ascii="Arial" w:hAnsi="Arial" w:cs="Arial"/>
                <w:sz w:val="18"/>
                <w:szCs w:val="18"/>
              </w:rPr>
              <w:t>Comunitaria</w:t>
            </w:r>
          </w:p>
        </w:tc>
        <w:tc>
          <w:tcPr>
            <w:tcW w:w="425" w:type="dxa"/>
            <w:vMerge w:val="restart"/>
            <w:vAlign w:val="center"/>
          </w:tcPr>
          <w:p w14:paraId="3790C332" w14:textId="3B53A306" w:rsidR="005C53C4" w:rsidRPr="005C53C4" w:rsidRDefault="005C53C4" w:rsidP="009D5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79D299C" w14:textId="77777777" w:rsidR="005C53C4" w:rsidRPr="005C53C4" w:rsidRDefault="005C53C4" w:rsidP="009D5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3C4">
              <w:rPr>
                <w:rFonts w:ascii="Arial" w:hAnsi="Arial" w:cs="Arial"/>
                <w:sz w:val="18"/>
                <w:szCs w:val="18"/>
              </w:rPr>
              <w:t>Comunicación Institucional.</w:t>
            </w:r>
          </w:p>
        </w:tc>
        <w:tc>
          <w:tcPr>
            <w:tcW w:w="2409" w:type="dxa"/>
            <w:vAlign w:val="center"/>
          </w:tcPr>
          <w:p w14:paraId="73521458" w14:textId="3EF968F9" w:rsidR="005C53C4" w:rsidRPr="005C53C4" w:rsidRDefault="005C53C4" w:rsidP="009D55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71DD4E1" w14:textId="3AAAA143" w:rsidR="005C53C4" w:rsidRPr="005C53C4" w:rsidRDefault="005C53C4" w:rsidP="00EF6D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vAlign w:val="center"/>
          </w:tcPr>
          <w:p w14:paraId="0E7C8BC4" w14:textId="77777777" w:rsidR="005C53C4" w:rsidRPr="00134484" w:rsidRDefault="005C53C4" w:rsidP="009D5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3C4" w:rsidRPr="0084120E" w14:paraId="2D2A2B51" w14:textId="77777777" w:rsidTr="00EC0B6B">
        <w:trPr>
          <w:trHeight w:val="1155"/>
          <w:jc w:val="center"/>
        </w:trPr>
        <w:tc>
          <w:tcPr>
            <w:tcW w:w="1597" w:type="dxa"/>
            <w:vMerge/>
            <w:vAlign w:val="center"/>
          </w:tcPr>
          <w:p w14:paraId="3F781267" w14:textId="77777777" w:rsidR="005C53C4" w:rsidRPr="005C53C4" w:rsidRDefault="005C53C4" w:rsidP="00841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7C66BCED" w14:textId="77777777" w:rsidR="005C53C4" w:rsidRPr="005C53C4" w:rsidRDefault="005C53C4" w:rsidP="00841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C6AC331" w14:textId="77777777" w:rsidR="005C53C4" w:rsidRPr="005C53C4" w:rsidRDefault="005C53C4" w:rsidP="00841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3C4">
              <w:rPr>
                <w:rFonts w:ascii="Arial" w:hAnsi="Arial" w:cs="Arial"/>
                <w:sz w:val="18"/>
                <w:szCs w:val="18"/>
              </w:rPr>
              <w:t>Interacción con la comunidad y el entorno</w:t>
            </w:r>
          </w:p>
        </w:tc>
        <w:tc>
          <w:tcPr>
            <w:tcW w:w="2409" w:type="dxa"/>
            <w:vAlign w:val="center"/>
          </w:tcPr>
          <w:p w14:paraId="114BA1C6" w14:textId="77777777" w:rsidR="005C53C4" w:rsidRPr="005C53C4" w:rsidRDefault="005C53C4" w:rsidP="006379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29089B0" w14:textId="013CFCF1" w:rsidR="005C53C4" w:rsidRPr="005C53C4" w:rsidRDefault="005C53C4" w:rsidP="00EF6D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vAlign w:val="center"/>
          </w:tcPr>
          <w:p w14:paraId="2DFF1089" w14:textId="77777777" w:rsidR="005C53C4" w:rsidRPr="0084120E" w:rsidRDefault="005C53C4" w:rsidP="009D5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CC8A35" w14:textId="77777777" w:rsidR="00FB2ED0" w:rsidRPr="00697239" w:rsidRDefault="00FB2ED0" w:rsidP="00FB2ED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3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3544"/>
        <w:gridCol w:w="3686"/>
        <w:gridCol w:w="3113"/>
      </w:tblGrid>
      <w:tr w:rsidR="00FB2ED0" w:rsidRPr="0084120E" w14:paraId="4D4BC29D" w14:textId="77777777" w:rsidTr="0084120E">
        <w:trPr>
          <w:trHeight w:val="70"/>
          <w:jc w:val="center"/>
        </w:trPr>
        <w:tc>
          <w:tcPr>
            <w:tcW w:w="13916" w:type="dxa"/>
            <w:gridSpan w:val="4"/>
            <w:shd w:val="clear" w:color="auto" w:fill="E6E6E6"/>
            <w:vAlign w:val="center"/>
          </w:tcPr>
          <w:p w14:paraId="52DEED8B" w14:textId="77777777" w:rsidR="00FB2ED0" w:rsidRPr="0084120E" w:rsidRDefault="00353E88" w:rsidP="00841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tencias C</w:t>
            </w:r>
            <w:r w:rsidR="00FB2ED0" w:rsidRPr="0084120E">
              <w:rPr>
                <w:rFonts w:ascii="Arial" w:hAnsi="Arial" w:cs="Arial"/>
                <w:b/>
                <w:sz w:val="20"/>
                <w:szCs w:val="20"/>
              </w:rPr>
              <w:t>omportamentales</w:t>
            </w:r>
          </w:p>
        </w:tc>
      </w:tr>
      <w:tr w:rsidR="00A6510B" w:rsidRPr="0084120E" w14:paraId="70BD044B" w14:textId="77777777" w:rsidTr="0066596C">
        <w:trPr>
          <w:trHeight w:val="70"/>
          <w:jc w:val="center"/>
        </w:trPr>
        <w:tc>
          <w:tcPr>
            <w:tcW w:w="3573" w:type="dxa"/>
            <w:shd w:val="clear" w:color="auto" w:fill="E6E6E6"/>
            <w:vAlign w:val="center"/>
          </w:tcPr>
          <w:p w14:paraId="6E75E80F" w14:textId="77777777" w:rsidR="00A6510B" w:rsidRPr="0084120E" w:rsidRDefault="00A6510B" w:rsidP="00841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20E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3544" w:type="dxa"/>
            <w:shd w:val="clear" w:color="auto" w:fill="E6E6E6"/>
            <w:vAlign w:val="center"/>
          </w:tcPr>
          <w:p w14:paraId="3C547E49" w14:textId="77777777" w:rsidR="00A6510B" w:rsidRPr="0084120E" w:rsidRDefault="00A6510B" w:rsidP="004A6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ibución individual</w:t>
            </w:r>
          </w:p>
        </w:tc>
        <w:tc>
          <w:tcPr>
            <w:tcW w:w="3686" w:type="dxa"/>
            <w:shd w:val="clear" w:color="auto" w:fill="E6E6E6"/>
            <w:vAlign w:val="center"/>
          </w:tcPr>
          <w:p w14:paraId="107D93A9" w14:textId="77777777" w:rsidR="00A6510B" w:rsidRPr="0084120E" w:rsidRDefault="004A6941" w:rsidP="00841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3113" w:type="dxa"/>
            <w:shd w:val="clear" w:color="auto" w:fill="E6E6E6"/>
            <w:vAlign w:val="center"/>
          </w:tcPr>
          <w:p w14:paraId="3C966567" w14:textId="77777777" w:rsidR="00A6510B" w:rsidRPr="0084120E" w:rsidRDefault="004A6941" w:rsidP="00841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ias del proceso</w:t>
            </w:r>
          </w:p>
        </w:tc>
      </w:tr>
      <w:tr w:rsidR="003737D5" w:rsidRPr="0084120E" w14:paraId="67B5751A" w14:textId="77777777" w:rsidTr="0077750A">
        <w:trPr>
          <w:trHeight w:val="571"/>
          <w:jc w:val="center"/>
        </w:trPr>
        <w:tc>
          <w:tcPr>
            <w:tcW w:w="3573" w:type="dxa"/>
            <w:vAlign w:val="center"/>
          </w:tcPr>
          <w:p w14:paraId="1E5AB652" w14:textId="77777777" w:rsidR="003737D5" w:rsidRPr="003737D5" w:rsidRDefault="003737D5" w:rsidP="00AA18E1">
            <w:pPr>
              <w:rPr>
                <w:rFonts w:ascii="Arial" w:hAnsi="Arial" w:cs="Arial"/>
                <w:sz w:val="18"/>
                <w:szCs w:val="18"/>
              </w:rPr>
            </w:pPr>
            <w:r w:rsidRPr="003737D5">
              <w:rPr>
                <w:rFonts w:ascii="Arial" w:hAnsi="Arial" w:cs="Arial"/>
                <w:sz w:val="18"/>
                <w:szCs w:val="18"/>
              </w:rPr>
              <w:t>Liderazgo</w:t>
            </w:r>
          </w:p>
        </w:tc>
        <w:tc>
          <w:tcPr>
            <w:tcW w:w="3544" w:type="dxa"/>
            <w:vAlign w:val="center"/>
          </w:tcPr>
          <w:p w14:paraId="1911320C" w14:textId="608B611E" w:rsidR="003737D5" w:rsidRPr="003737D5" w:rsidRDefault="003737D5" w:rsidP="00783EE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5C32CBB" w14:textId="5E0E2AC3" w:rsidR="003737D5" w:rsidRPr="003737D5" w:rsidRDefault="003737D5" w:rsidP="00EF6D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14:paraId="26AA20B5" w14:textId="77777777" w:rsidR="003737D5" w:rsidRPr="00134484" w:rsidRDefault="003737D5" w:rsidP="00373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7D5" w:rsidRPr="0084120E" w14:paraId="0EE16426" w14:textId="77777777" w:rsidTr="0066596C">
        <w:trPr>
          <w:trHeight w:val="611"/>
          <w:jc w:val="center"/>
        </w:trPr>
        <w:tc>
          <w:tcPr>
            <w:tcW w:w="3573" w:type="dxa"/>
            <w:vAlign w:val="center"/>
          </w:tcPr>
          <w:p w14:paraId="375A4CE0" w14:textId="77777777" w:rsidR="003737D5" w:rsidRPr="003737D5" w:rsidRDefault="003737D5" w:rsidP="00B312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cación y relaciones interpersonales</w:t>
            </w:r>
          </w:p>
        </w:tc>
        <w:tc>
          <w:tcPr>
            <w:tcW w:w="3544" w:type="dxa"/>
            <w:vAlign w:val="center"/>
          </w:tcPr>
          <w:p w14:paraId="1E43EC78" w14:textId="5E19936A" w:rsidR="003737D5" w:rsidRPr="003737D5" w:rsidRDefault="003737D5" w:rsidP="00675BFA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  <w:lang w:val="es-CO" w:eastAsia="es-CO"/>
              </w:rPr>
            </w:pPr>
          </w:p>
        </w:tc>
        <w:tc>
          <w:tcPr>
            <w:tcW w:w="3686" w:type="dxa"/>
            <w:vAlign w:val="center"/>
          </w:tcPr>
          <w:p w14:paraId="13F7DD4B" w14:textId="77777777" w:rsidR="002A245B" w:rsidRPr="003737D5" w:rsidRDefault="002A245B" w:rsidP="00EF6DD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  <w:lang w:val="es-CO" w:eastAsia="es-CO"/>
              </w:rPr>
            </w:pPr>
          </w:p>
        </w:tc>
        <w:tc>
          <w:tcPr>
            <w:tcW w:w="3113" w:type="dxa"/>
            <w:vAlign w:val="center"/>
          </w:tcPr>
          <w:p w14:paraId="26F13740" w14:textId="77777777" w:rsidR="003737D5" w:rsidRPr="003737D5" w:rsidRDefault="003737D5" w:rsidP="00B312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45B" w:rsidRPr="0084120E" w14:paraId="52ADFB15" w14:textId="77777777" w:rsidTr="0066596C">
        <w:trPr>
          <w:trHeight w:val="611"/>
          <w:jc w:val="center"/>
        </w:trPr>
        <w:tc>
          <w:tcPr>
            <w:tcW w:w="3573" w:type="dxa"/>
            <w:vAlign w:val="center"/>
          </w:tcPr>
          <w:p w14:paraId="77CBCDBC" w14:textId="77777777" w:rsidR="002A245B" w:rsidRPr="003737D5" w:rsidRDefault="002A245B" w:rsidP="00AA18E1">
            <w:pPr>
              <w:rPr>
                <w:rFonts w:ascii="Arial" w:hAnsi="Arial" w:cs="Arial"/>
                <w:sz w:val="18"/>
                <w:szCs w:val="18"/>
              </w:rPr>
            </w:pPr>
            <w:r w:rsidRPr="003737D5">
              <w:rPr>
                <w:rFonts w:ascii="Arial" w:hAnsi="Arial" w:cs="Arial"/>
                <w:sz w:val="18"/>
                <w:szCs w:val="18"/>
              </w:rPr>
              <w:t>Trabajo en Equipo</w:t>
            </w:r>
          </w:p>
        </w:tc>
        <w:tc>
          <w:tcPr>
            <w:tcW w:w="3544" w:type="dxa"/>
            <w:vAlign w:val="center"/>
          </w:tcPr>
          <w:p w14:paraId="60A08D85" w14:textId="76944142" w:rsidR="002A245B" w:rsidRPr="003737D5" w:rsidRDefault="002A245B" w:rsidP="00AA18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751AF9C" w14:textId="7A966456" w:rsidR="002A245B" w:rsidRPr="003737D5" w:rsidRDefault="002A245B" w:rsidP="00EF6D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14:paraId="23CAE018" w14:textId="77777777" w:rsidR="002A245B" w:rsidRDefault="002A245B" w:rsidP="00AA1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4B058" w14:textId="77777777" w:rsidR="002A245B" w:rsidRPr="00134484" w:rsidRDefault="002A245B" w:rsidP="00AA18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45B" w:rsidRPr="0084120E" w14:paraId="23D76D58" w14:textId="77777777" w:rsidTr="0066596C">
        <w:trPr>
          <w:trHeight w:val="611"/>
          <w:jc w:val="center"/>
        </w:trPr>
        <w:tc>
          <w:tcPr>
            <w:tcW w:w="3573" w:type="dxa"/>
            <w:vAlign w:val="center"/>
          </w:tcPr>
          <w:p w14:paraId="778629AB" w14:textId="77777777" w:rsidR="002A245B" w:rsidRPr="003737D5" w:rsidRDefault="002A245B" w:rsidP="00B312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gociación y Mediación</w:t>
            </w:r>
          </w:p>
        </w:tc>
        <w:tc>
          <w:tcPr>
            <w:tcW w:w="3544" w:type="dxa"/>
            <w:vAlign w:val="center"/>
          </w:tcPr>
          <w:p w14:paraId="70F98B8A" w14:textId="633F2EDF" w:rsidR="002A245B" w:rsidRPr="003737D5" w:rsidRDefault="002A245B" w:rsidP="00675BFA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  <w:lang w:val="es-CO" w:eastAsia="es-CO"/>
              </w:rPr>
            </w:pPr>
          </w:p>
        </w:tc>
        <w:tc>
          <w:tcPr>
            <w:tcW w:w="3686" w:type="dxa"/>
            <w:vAlign w:val="center"/>
          </w:tcPr>
          <w:p w14:paraId="61A620B7" w14:textId="3098714C" w:rsidR="0015791A" w:rsidRPr="003737D5" w:rsidRDefault="0015791A" w:rsidP="00EF6DD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  <w:lang w:val="es-CO" w:eastAsia="es-CO"/>
              </w:rPr>
            </w:pPr>
          </w:p>
        </w:tc>
        <w:tc>
          <w:tcPr>
            <w:tcW w:w="3113" w:type="dxa"/>
            <w:vAlign w:val="center"/>
          </w:tcPr>
          <w:p w14:paraId="3D41E412" w14:textId="77777777" w:rsidR="002A245B" w:rsidRPr="003737D5" w:rsidRDefault="002A245B" w:rsidP="00B312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91A" w:rsidRPr="0084120E" w14:paraId="4A212B3D" w14:textId="77777777" w:rsidTr="0066596C">
        <w:trPr>
          <w:trHeight w:val="611"/>
          <w:jc w:val="center"/>
        </w:trPr>
        <w:tc>
          <w:tcPr>
            <w:tcW w:w="3573" w:type="dxa"/>
            <w:vAlign w:val="center"/>
          </w:tcPr>
          <w:p w14:paraId="1A8A848A" w14:textId="77777777" w:rsidR="0015791A" w:rsidRPr="003737D5" w:rsidRDefault="0015791A" w:rsidP="00B312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omiso Social e Institucional</w:t>
            </w:r>
          </w:p>
        </w:tc>
        <w:tc>
          <w:tcPr>
            <w:tcW w:w="3544" w:type="dxa"/>
            <w:vAlign w:val="center"/>
          </w:tcPr>
          <w:p w14:paraId="4F0B651E" w14:textId="4211B067" w:rsidR="0015791A" w:rsidRPr="003737D5" w:rsidRDefault="0015791A" w:rsidP="00675BFA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  <w:lang w:val="es-CO" w:eastAsia="es-CO"/>
              </w:rPr>
            </w:pPr>
          </w:p>
        </w:tc>
        <w:tc>
          <w:tcPr>
            <w:tcW w:w="3686" w:type="dxa"/>
            <w:vAlign w:val="center"/>
          </w:tcPr>
          <w:p w14:paraId="474FEF06" w14:textId="09F61F0B" w:rsidR="00087F51" w:rsidRPr="003737D5" w:rsidRDefault="00087F51" w:rsidP="00EF6DD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  <w:lang w:val="es-CO" w:eastAsia="es-CO"/>
              </w:rPr>
            </w:pPr>
          </w:p>
        </w:tc>
        <w:tc>
          <w:tcPr>
            <w:tcW w:w="3113" w:type="dxa"/>
            <w:vAlign w:val="center"/>
          </w:tcPr>
          <w:p w14:paraId="60918827" w14:textId="77777777" w:rsidR="0015791A" w:rsidRPr="003737D5" w:rsidRDefault="0015791A" w:rsidP="00B312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F51" w:rsidRPr="0084120E" w14:paraId="697634C5" w14:textId="77777777" w:rsidTr="0066596C">
        <w:trPr>
          <w:trHeight w:val="611"/>
          <w:jc w:val="center"/>
        </w:trPr>
        <w:tc>
          <w:tcPr>
            <w:tcW w:w="3573" w:type="dxa"/>
            <w:vAlign w:val="center"/>
          </w:tcPr>
          <w:p w14:paraId="7584B2A7" w14:textId="77777777" w:rsidR="00087F51" w:rsidRPr="003737D5" w:rsidRDefault="00087F51" w:rsidP="00B312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ativa</w:t>
            </w:r>
          </w:p>
        </w:tc>
        <w:tc>
          <w:tcPr>
            <w:tcW w:w="3544" w:type="dxa"/>
            <w:vAlign w:val="center"/>
          </w:tcPr>
          <w:p w14:paraId="7EC6954B" w14:textId="3BA93D3B" w:rsidR="00087F51" w:rsidRPr="003737D5" w:rsidRDefault="00087F51" w:rsidP="00675BFA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  <w:lang w:val="es-CO" w:eastAsia="es-CO"/>
              </w:rPr>
            </w:pPr>
          </w:p>
        </w:tc>
        <w:tc>
          <w:tcPr>
            <w:tcW w:w="3686" w:type="dxa"/>
            <w:vAlign w:val="center"/>
          </w:tcPr>
          <w:p w14:paraId="06702EC4" w14:textId="77777777" w:rsidR="0066596C" w:rsidRPr="003737D5" w:rsidRDefault="0066596C" w:rsidP="0034760A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8"/>
                <w:szCs w:val="18"/>
                <w:lang w:val="es-CO" w:eastAsia="es-CO"/>
              </w:rPr>
            </w:pPr>
          </w:p>
        </w:tc>
        <w:tc>
          <w:tcPr>
            <w:tcW w:w="3113" w:type="dxa"/>
            <w:vAlign w:val="center"/>
          </w:tcPr>
          <w:p w14:paraId="18BEC41C" w14:textId="77777777" w:rsidR="00087F51" w:rsidRPr="003737D5" w:rsidRDefault="00087F51" w:rsidP="00B312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7D5" w:rsidRPr="0084120E" w14:paraId="1CFA7157" w14:textId="77777777" w:rsidTr="0066596C">
        <w:trPr>
          <w:trHeight w:val="611"/>
          <w:jc w:val="center"/>
        </w:trPr>
        <w:tc>
          <w:tcPr>
            <w:tcW w:w="3573" w:type="dxa"/>
            <w:vAlign w:val="center"/>
          </w:tcPr>
          <w:p w14:paraId="76D35828" w14:textId="77777777" w:rsidR="003737D5" w:rsidRPr="003737D5" w:rsidRDefault="003737D5" w:rsidP="00B3127B">
            <w:pPr>
              <w:rPr>
                <w:rFonts w:ascii="Arial" w:hAnsi="Arial" w:cs="Arial"/>
                <w:sz w:val="18"/>
                <w:szCs w:val="18"/>
              </w:rPr>
            </w:pPr>
            <w:r w:rsidRPr="003737D5">
              <w:rPr>
                <w:rFonts w:ascii="Arial" w:hAnsi="Arial" w:cs="Arial"/>
                <w:sz w:val="18"/>
                <w:szCs w:val="18"/>
              </w:rPr>
              <w:t>Orientación al logro</w:t>
            </w:r>
          </w:p>
        </w:tc>
        <w:tc>
          <w:tcPr>
            <w:tcW w:w="3544" w:type="dxa"/>
            <w:vAlign w:val="center"/>
          </w:tcPr>
          <w:p w14:paraId="24E9FAA2" w14:textId="1B4CAED0" w:rsidR="003737D5" w:rsidRPr="003737D5" w:rsidRDefault="003737D5" w:rsidP="00675B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E1C8E08" w14:textId="77777777" w:rsidR="00AC6F57" w:rsidRPr="003737D5" w:rsidRDefault="00AC6F57" w:rsidP="00675B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14:paraId="78818C90" w14:textId="77777777" w:rsidR="003737D5" w:rsidRPr="003737D5" w:rsidRDefault="003737D5" w:rsidP="00B312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DAE85A" w14:textId="77777777" w:rsidR="00FB2ED0" w:rsidRPr="002146DF" w:rsidRDefault="00FB2ED0" w:rsidP="00FB2ED0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1"/>
        <w:gridCol w:w="6733"/>
      </w:tblGrid>
      <w:tr w:rsidR="00FB2ED0" w:rsidRPr="0084120E" w14:paraId="43359DEB" w14:textId="77777777" w:rsidTr="0084120E">
        <w:trPr>
          <w:jc w:val="center"/>
        </w:trPr>
        <w:tc>
          <w:tcPr>
            <w:tcW w:w="7027" w:type="dxa"/>
          </w:tcPr>
          <w:p w14:paraId="3F10A50E" w14:textId="77777777" w:rsidR="00FB2ED0" w:rsidRPr="0084120E" w:rsidRDefault="00FB2ED0" w:rsidP="008412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120E">
              <w:rPr>
                <w:rFonts w:ascii="Arial" w:hAnsi="Arial" w:cs="Arial"/>
                <w:b/>
                <w:sz w:val="20"/>
                <w:szCs w:val="20"/>
              </w:rPr>
              <w:t>Nombre completo del evaluado:</w:t>
            </w:r>
            <w:r w:rsidR="001E7C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C98D430" w14:textId="77777777" w:rsidR="00FB2ED0" w:rsidRPr="0084120E" w:rsidRDefault="00FB2ED0" w:rsidP="008412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8" w:type="dxa"/>
          </w:tcPr>
          <w:p w14:paraId="0E1127EE" w14:textId="77777777" w:rsidR="00FB2ED0" w:rsidRPr="0084120E" w:rsidRDefault="00FB2ED0" w:rsidP="00A651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120E">
              <w:rPr>
                <w:rFonts w:ascii="Arial" w:hAnsi="Arial" w:cs="Arial"/>
                <w:b/>
                <w:sz w:val="20"/>
                <w:szCs w:val="20"/>
              </w:rPr>
              <w:t>Nombre completo del evaluador:</w:t>
            </w:r>
            <w:r w:rsidR="007735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B2ED0" w:rsidRPr="0084120E" w14:paraId="07BB92E4" w14:textId="77777777" w:rsidTr="0084120E">
        <w:trPr>
          <w:jc w:val="center"/>
        </w:trPr>
        <w:tc>
          <w:tcPr>
            <w:tcW w:w="7027" w:type="dxa"/>
          </w:tcPr>
          <w:p w14:paraId="7AF80CA5" w14:textId="77777777" w:rsidR="00FB2ED0" w:rsidRPr="0084120E" w:rsidRDefault="00FB2ED0" w:rsidP="008412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120E">
              <w:rPr>
                <w:rFonts w:ascii="Arial" w:hAnsi="Arial" w:cs="Arial"/>
                <w:b/>
                <w:sz w:val="20"/>
                <w:szCs w:val="20"/>
              </w:rPr>
              <w:t>Firma y número de cédula</w:t>
            </w:r>
          </w:p>
          <w:p w14:paraId="190A12B3" w14:textId="77777777" w:rsidR="00FB2ED0" w:rsidRPr="0084120E" w:rsidRDefault="00FB2ED0" w:rsidP="008412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8" w:type="dxa"/>
          </w:tcPr>
          <w:p w14:paraId="327C2123" w14:textId="77777777" w:rsidR="00FB2ED0" w:rsidRPr="0084120E" w:rsidRDefault="00FB2ED0" w:rsidP="008412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120E">
              <w:rPr>
                <w:rFonts w:ascii="Arial" w:hAnsi="Arial" w:cs="Arial"/>
                <w:b/>
                <w:sz w:val="20"/>
                <w:szCs w:val="20"/>
              </w:rPr>
              <w:t>Firma y número de cédula</w:t>
            </w:r>
          </w:p>
          <w:p w14:paraId="5F1019D3" w14:textId="77777777" w:rsidR="00FB2ED0" w:rsidRPr="0084120E" w:rsidRDefault="00FB2ED0" w:rsidP="008412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2ED0" w:rsidRPr="0084120E" w14:paraId="77B1FDA8" w14:textId="77777777" w:rsidTr="0084120E">
        <w:trPr>
          <w:jc w:val="center"/>
        </w:trPr>
        <w:tc>
          <w:tcPr>
            <w:tcW w:w="13955" w:type="dxa"/>
            <w:gridSpan w:val="2"/>
          </w:tcPr>
          <w:p w14:paraId="41FEE322" w14:textId="77777777" w:rsidR="00FB2ED0" w:rsidRPr="0084120E" w:rsidRDefault="00FB2ED0" w:rsidP="008412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120E">
              <w:rPr>
                <w:rFonts w:ascii="Arial" w:hAnsi="Arial" w:cs="Arial"/>
                <w:b/>
                <w:sz w:val="20"/>
                <w:szCs w:val="20"/>
              </w:rPr>
              <w:t>Ciudad y fecha</w:t>
            </w:r>
            <w:r w:rsidR="00ED4ACF" w:rsidRPr="0084120E">
              <w:rPr>
                <w:rFonts w:ascii="Arial" w:hAnsi="Arial" w:cs="Arial"/>
                <w:b/>
                <w:sz w:val="20"/>
                <w:szCs w:val="20"/>
              </w:rPr>
              <w:t xml:space="preserve"> de concertación</w:t>
            </w:r>
            <w:r w:rsidRPr="0084120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767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5C72EE" w14:textId="77777777" w:rsidR="00FB2ED0" w:rsidRPr="0084120E" w:rsidRDefault="00FB2ED0" w:rsidP="008412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5D1723" w14:textId="77777777" w:rsidR="00344EA8" w:rsidRPr="008366E7" w:rsidRDefault="00344EA8" w:rsidP="00792685">
      <w:pPr>
        <w:rPr>
          <w:sz w:val="12"/>
          <w:szCs w:val="12"/>
        </w:rPr>
      </w:pPr>
    </w:p>
    <w:sectPr w:rsidR="00344EA8" w:rsidRPr="008366E7" w:rsidSect="00792685">
      <w:headerReference w:type="default" r:id="rId8"/>
      <w:footerReference w:type="even" r:id="rId9"/>
      <w:footerReference w:type="default" r:id="rId10"/>
      <w:pgSz w:w="15842" w:h="12242" w:orient="landscape" w:code="1"/>
      <w:pgMar w:top="113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3719E" w14:textId="77777777" w:rsidR="003922C5" w:rsidRDefault="003922C5">
      <w:r>
        <w:separator/>
      </w:r>
    </w:p>
  </w:endnote>
  <w:endnote w:type="continuationSeparator" w:id="0">
    <w:p w14:paraId="1B5CA3FF" w14:textId="77777777" w:rsidR="003922C5" w:rsidRDefault="0039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64D4" w14:textId="77777777" w:rsidR="007E7022" w:rsidRDefault="007E7022" w:rsidP="003B79A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3BF03C" w14:textId="77777777" w:rsidR="007E7022" w:rsidRDefault="007E70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6FA7" w14:textId="77777777" w:rsidR="003B79A7" w:rsidRPr="003B79A7" w:rsidRDefault="003B79A7" w:rsidP="003B79A7">
    <w:pPr>
      <w:pStyle w:val="Piedepgina"/>
      <w:jc w:val="both"/>
      <w:rPr>
        <w:rFonts w:ascii="Arial" w:hAnsi="Arial"/>
        <w:sz w:val="20"/>
      </w:rPr>
    </w:pPr>
    <w:r w:rsidRPr="003B79A7">
      <w:rPr>
        <w:rFonts w:ascii="Arial" w:hAnsi="Arial"/>
        <w:b/>
        <w:sz w:val="20"/>
      </w:rPr>
      <w:t>NOTA:</w:t>
    </w:r>
    <w:r w:rsidRPr="003B79A7">
      <w:rPr>
        <w:rFonts w:ascii="Arial" w:hAnsi="Arial"/>
        <w:sz w:val="20"/>
      </w:rPr>
      <w:t xml:space="preserve"> El docente o directivo docente evaluado debe conservar una copia firmada de este Anex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A020" w14:textId="77777777" w:rsidR="003922C5" w:rsidRDefault="003922C5">
      <w:r>
        <w:separator/>
      </w:r>
    </w:p>
  </w:footnote>
  <w:footnote w:type="continuationSeparator" w:id="0">
    <w:p w14:paraId="1555C7D4" w14:textId="77777777" w:rsidR="003922C5" w:rsidRDefault="00392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961"/>
      <w:gridCol w:w="3467"/>
      <w:gridCol w:w="4723"/>
    </w:tblGrid>
    <w:tr w:rsidR="007E7022" w:rsidRPr="00987054" w14:paraId="1A5712C2" w14:textId="77777777" w:rsidTr="005016D4">
      <w:trPr>
        <w:trHeight w:val="883"/>
        <w:jc w:val="center"/>
      </w:trPr>
      <w:tc>
        <w:tcPr>
          <w:tcW w:w="961" w:type="dxa"/>
          <w:vAlign w:val="center"/>
        </w:tcPr>
        <w:p w14:paraId="49E90597" w14:textId="291B1645" w:rsidR="007E7022" w:rsidRPr="00987054" w:rsidRDefault="00AB6E62" w:rsidP="0020747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D52F7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3E137807" wp14:editId="3CF89FE6">
                <wp:extent cx="428625" cy="533400"/>
                <wp:effectExtent l="0" t="0" r="0" b="0"/>
                <wp:docPr id="1" name="Picture 1" descr="escudo blanco y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blanco y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7" w:type="dxa"/>
          <w:vAlign w:val="center"/>
        </w:tcPr>
        <w:p w14:paraId="0B885224" w14:textId="77777777" w:rsidR="007E7022" w:rsidRPr="00987054" w:rsidRDefault="007E7022" w:rsidP="0020747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87054">
            <w:rPr>
              <w:rFonts w:ascii="Arial" w:hAnsi="Arial" w:cs="Arial"/>
              <w:sz w:val="16"/>
              <w:szCs w:val="16"/>
            </w:rPr>
            <w:t>REPÚBLICA DE COLOMBIA</w:t>
          </w:r>
        </w:p>
        <w:p w14:paraId="07C3F238" w14:textId="77777777" w:rsidR="007E7022" w:rsidRPr="00987054" w:rsidRDefault="007E7022" w:rsidP="0020747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987054">
            <w:rPr>
              <w:rFonts w:ascii="Arial" w:hAnsi="Arial" w:cs="Arial"/>
              <w:sz w:val="14"/>
              <w:szCs w:val="14"/>
            </w:rPr>
            <w:t>MINISTERIO DE EDUCACIÓN NACIONAL</w:t>
          </w:r>
        </w:p>
      </w:tc>
      <w:tc>
        <w:tcPr>
          <w:tcW w:w="4723" w:type="dxa"/>
          <w:vAlign w:val="center"/>
        </w:tcPr>
        <w:p w14:paraId="032FF83C" w14:textId="77777777" w:rsidR="007E7022" w:rsidRPr="0012258F" w:rsidRDefault="007E7022" w:rsidP="0020747B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Arial" w:hAnsi="Arial" w:cs="Arial"/>
              <w:b/>
              <w:smallCaps/>
              <w:sz w:val="16"/>
              <w:szCs w:val="16"/>
            </w:rPr>
          </w:pPr>
          <w:r w:rsidRPr="0012258F">
            <w:rPr>
              <w:rFonts w:ascii="Arial" w:hAnsi="Arial" w:cs="Arial"/>
              <w:b/>
              <w:smallCaps/>
              <w:sz w:val="16"/>
              <w:szCs w:val="16"/>
            </w:rPr>
            <w:t>evaluación anual de desempeño laboral</w:t>
          </w:r>
        </w:p>
        <w:p w14:paraId="6252B783" w14:textId="77777777" w:rsidR="007E7022" w:rsidRPr="00987054" w:rsidRDefault="007E7022" w:rsidP="0020747B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12258F">
            <w:rPr>
              <w:rFonts w:ascii="Arial" w:hAnsi="Arial" w:cs="Arial"/>
              <w:b/>
              <w:smallCaps/>
              <w:sz w:val="16"/>
              <w:szCs w:val="16"/>
            </w:rPr>
            <w:t>docentes y directivos docentes decreto ley 1278 de 2002</w:t>
          </w:r>
        </w:p>
      </w:tc>
    </w:tr>
  </w:tbl>
  <w:p w14:paraId="197751C1" w14:textId="77777777" w:rsidR="007E7022" w:rsidRPr="005A3656" w:rsidRDefault="007E7022">
    <w:pPr>
      <w:pStyle w:val="Encabezado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4B6"/>
    <w:multiLevelType w:val="hybridMultilevel"/>
    <w:tmpl w:val="F640BD00"/>
    <w:lvl w:ilvl="0" w:tplc="D406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316AC"/>
    <w:multiLevelType w:val="multilevel"/>
    <w:tmpl w:val="1216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F512F"/>
    <w:multiLevelType w:val="hybridMultilevel"/>
    <w:tmpl w:val="702A5FF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7642E"/>
    <w:multiLevelType w:val="hybridMultilevel"/>
    <w:tmpl w:val="F3E41192"/>
    <w:lvl w:ilvl="0" w:tplc="E5A0D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5A0EC0"/>
    <w:multiLevelType w:val="multilevel"/>
    <w:tmpl w:val="1216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511229"/>
    <w:multiLevelType w:val="hybridMultilevel"/>
    <w:tmpl w:val="1216305E"/>
    <w:lvl w:ilvl="0" w:tplc="D406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344064"/>
    <w:multiLevelType w:val="hybridMultilevel"/>
    <w:tmpl w:val="E0582090"/>
    <w:lvl w:ilvl="0" w:tplc="82185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4A311E"/>
    <w:multiLevelType w:val="hybridMultilevel"/>
    <w:tmpl w:val="2A2099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5580C"/>
    <w:multiLevelType w:val="hybridMultilevel"/>
    <w:tmpl w:val="313ADD46"/>
    <w:lvl w:ilvl="0" w:tplc="4A401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247D7"/>
    <w:multiLevelType w:val="hybridMultilevel"/>
    <w:tmpl w:val="8B6C355E"/>
    <w:lvl w:ilvl="0" w:tplc="E5A0D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B11D9C"/>
    <w:multiLevelType w:val="hybridMultilevel"/>
    <w:tmpl w:val="600884C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B7FCA"/>
    <w:multiLevelType w:val="hybridMultilevel"/>
    <w:tmpl w:val="8A02D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978DE"/>
    <w:multiLevelType w:val="hybridMultilevel"/>
    <w:tmpl w:val="3C4A37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63AF8"/>
    <w:multiLevelType w:val="multilevel"/>
    <w:tmpl w:val="1216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DA010D"/>
    <w:multiLevelType w:val="hybridMultilevel"/>
    <w:tmpl w:val="1B64206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00F24"/>
    <w:multiLevelType w:val="hybridMultilevel"/>
    <w:tmpl w:val="FE56E26A"/>
    <w:lvl w:ilvl="0" w:tplc="E8B89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B82CF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22278"/>
    <w:multiLevelType w:val="hybridMultilevel"/>
    <w:tmpl w:val="307EB74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B578D"/>
    <w:multiLevelType w:val="multilevel"/>
    <w:tmpl w:val="E058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135936"/>
    <w:multiLevelType w:val="hybridMultilevel"/>
    <w:tmpl w:val="5644F6B8"/>
    <w:lvl w:ilvl="0" w:tplc="82185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15"/>
  </w:num>
  <w:num w:numId="7">
    <w:abstractNumId w:val="8"/>
  </w:num>
  <w:num w:numId="8">
    <w:abstractNumId w:val="17"/>
  </w:num>
  <w:num w:numId="9">
    <w:abstractNumId w:val="18"/>
  </w:num>
  <w:num w:numId="10">
    <w:abstractNumId w:val="4"/>
  </w:num>
  <w:num w:numId="11">
    <w:abstractNumId w:val="13"/>
  </w:num>
  <w:num w:numId="12">
    <w:abstractNumId w:val="1"/>
  </w:num>
  <w:num w:numId="13">
    <w:abstractNumId w:val="0"/>
  </w:num>
  <w:num w:numId="14">
    <w:abstractNumId w:val="3"/>
  </w:num>
  <w:num w:numId="15">
    <w:abstractNumId w:val="10"/>
  </w:num>
  <w:num w:numId="16">
    <w:abstractNumId w:val="2"/>
  </w:num>
  <w:num w:numId="17">
    <w:abstractNumId w:val="16"/>
  </w:num>
  <w:num w:numId="18">
    <w:abstractNumId w:val="14"/>
  </w:num>
  <w:num w:numId="1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o:colormru v:ext="edit" colors="#c90,#a278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8E"/>
    <w:rsid w:val="00001021"/>
    <w:rsid w:val="00001058"/>
    <w:rsid w:val="00001C15"/>
    <w:rsid w:val="00002195"/>
    <w:rsid w:val="000021D0"/>
    <w:rsid w:val="000026E4"/>
    <w:rsid w:val="000026FD"/>
    <w:rsid w:val="000028D1"/>
    <w:rsid w:val="00003090"/>
    <w:rsid w:val="00004AB9"/>
    <w:rsid w:val="00004DBC"/>
    <w:rsid w:val="00004ED5"/>
    <w:rsid w:val="00005746"/>
    <w:rsid w:val="00005937"/>
    <w:rsid w:val="00005E5C"/>
    <w:rsid w:val="00005F5B"/>
    <w:rsid w:val="00006785"/>
    <w:rsid w:val="000067FD"/>
    <w:rsid w:val="00006BAC"/>
    <w:rsid w:val="00006F1B"/>
    <w:rsid w:val="000071A1"/>
    <w:rsid w:val="00007461"/>
    <w:rsid w:val="00007962"/>
    <w:rsid w:val="00007E57"/>
    <w:rsid w:val="00007FAD"/>
    <w:rsid w:val="0001146C"/>
    <w:rsid w:val="00012704"/>
    <w:rsid w:val="00012B98"/>
    <w:rsid w:val="000131D7"/>
    <w:rsid w:val="00013A54"/>
    <w:rsid w:val="00013F51"/>
    <w:rsid w:val="00014054"/>
    <w:rsid w:val="000140A7"/>
    <w:rsid w:val="000142C9"/>
    <w:rsid w:val="0001436E"/>
    <w:rsid w:val="00014B50"/>
    <w:rsid w:val="00015916"/>
    <w:rsid w:val="00015B54"/>
    <w:rsid w:val="00016F07"/>
    <w:rsid w:val="00016FE5"/>
    <w:rsid w:val="0001725B"/>
    <w:rsid w:val="000173FB"/>
    <w:rsid w:val="000176BA"/>
    <w:rsid w:val="00017813"/>
    <w:rsid w:val="00017C6A"/>
    <w:rsid w:val="00020179"/>
    <w:rsid w:val="00020190"/>
    <w:rsid w:val="000206C5"/>
    <w:rsid w:val="00020C6E"/>
    <w:rsid w:val="00021311"/>
    <w:rsid w:val="000214C3"/>
    <w:rsid w:val="00022F8F"/>
    <w:rsid w:val="00023DCA"/>
    <w:rsid w:val="00024004"/>
    <w:rsid w:val="0002416F"/>
    <w:rsid w:val="000241DB"/>
    <w:rsid w:val="00024638"/>
    <w:rsid w:val="00024DD3"/>
    <w:rsid w:val="000250FF"/>
    <w:rsid w:val="00025326"/>
    <w:rsid w:val="00025736"/>
    <w:rsid w:val="00026707"/>
    <w:rsid w:val="0002789C"/>
    <w:rsid w:val="00027FDC"/>
    <w:rsid w:val="0003076D"/>
    <w:rsid w:val="00031471"/>
    <w:rsid w:val="00031E99"/>
    <w:rsid w:val="000339AE"/>
    <w:rsid w:val="00033A34"/>
    <w:rsid w:val="000348C2"/>
    <w:rsid w:val="00035065"/>
    <w:rsid w:val="00035147"/>
    <w:rsid w:val="000352D9"/>
    <w:rsid w:val="00036060"/>
    <w:rsid w:val="00036A35"/>
    <w:rsid w:val="00036CB7"/>
    <w:rsid w:val="00037021"/>
    <w:rsid w:val="000374E1"/>
    <w:rsid w:val="0004093F"/>
    <w:rsid w:val="00040A33"/>
    <w:rsid w:val="00040ED0"/>
    <w:rsid w:val="000412D3"/>
    <w:rsid w:val="0004171D"/>
    <w:rsid w:val="000418D1"/>
    <w:rsid w:val="00041DB2"/>
    <w:rsid w:val="000420E8"/>
    <w:rsid w:val="000424E6"/>
    <w:rsid w:val="00042B3A"/>
    <w:rsid w:val="00042B50"/>
    <w:rsid w:val="00043599"/>
    <w:rsid w:val="00044469"/>
    <w:rsid w:val="00044C84"/>
    <w:rsid w:val="00044E2B"/>
    <w:rsid w:val="000456AC"/>
    <w:rsid w:val="0004641F"/>
    <w:rsid w:val="00046DA9"/>
    <w:rsid w:val="000473C5"/>
    <w:rsid w:val="00047BB4"/>
    <w:rsid w:val="000505BA"/>
    <w:rsid w:val="00050A9D"/>
    <w:rsid w:val="00050B87"/>
    <w:rsid w:val="00050F38"/>
    <w:rsid w:val="000514E1"/>
    <w:rsid w:val="00051547"/>
    <w:rsid w:val="00052270"/>
    <w:rsid w:val="0005271C"/>
    <w:rsid w:val="00052773"/>
    <w:rsid w:val="00052B37"/>
    <w:rsid w:val="00052FD6"/>
    <w:rsid w:val="000531C2"/>
    <w:rsid w:val="0005388F"/>
    <w:rsid w:val="00053CCF"/>
    <w:rsid w:val="0005442A"/>
    <w:rsid w:val="00054A22"/>
    <w:rsid w:val="000557B0"/>
    <w:rsid w:val="00055A9B"/>
    <w:rsid w:val="000564E7"/>
    <w:rsid w:val="00056D89"/>
    <w:rsid w:val="000572B1"/>
    <w:rsid w:val="00057837"/>
    <w:rsid w:val="00057874"/>
    <w:rsid w:val="00057C8D"/>
    <w:rsid w:val="00057F03"/>
    <w:rsid w:val="0006104A"/>
    <w:rsid w:val="00061739"/>
    <w:rsid w:val="00061A95"/>
    <w:rsid w:val="00061BF5"/>
    <w:rsid w:val="00061E7D"/>
    <w:rsid w:val="00062198"/>
    <w:rsid w:val="000625D6"/>
    <w:rsid w:val="000627AA"/>
    <w:rsid w:val="00063284"/>
    <w:rsid w:val="000648B1"/>
    <w:rsid w:val="00064A18"/>
    <w:rsid w:val="00064AAF"/>
    <w:rsid w:val="00064CA7"/>
    <w:rsid w:val="00064EA5"/>
    <w:rsid w:val="0006553C"/>
    <w:rsid w:val="00065FDA"/>
    <w:rsid w:val="00066358"/>
    <w:rsid w:val="000663B0"/>
    <w:rsid w:val="00066851"/>
    <w:rsid w:val="00066B8D"/>
    <w:rsid w:val="00067080"/>
    <w:rsid w:val="00070A06"/>
    <w:rsid w:val="00070C14"/>
    <w:rsid w:val="00071692"/>
    <w:rsid w:val="00072419"/>
    <w:rsid w:val="00072690"/>
    <w:rsid w:val="00073040"/>
    <w:rsid w:val="0007351F"/>
    <w:rsid w:val="00073600"/>
    <w:rsid w:val="000738AF"/>
    <w:rsid w:val="00073CB0"/>
    <w:rsid w:val="000745CF"/>
    <w:rsid w:val="0007490D"/>
    <w:rsid w:val="000751AD"/>
    <w:rsid w:val="00075E52"/>
    <w:rsid w:val="00076ADB"/>
    <w:rsid w:val="0007794A"/>
    <w:rsid w:val="000805BF"/>
    <w:rsid w:val="00080761"/>
    <w:rsid w:val="000810A7"/>
    <w:rsid w:val="00081C97"/>
    <w:rsid w:val="00081DD4"/>
    <w:rsid w:val="0008235B"/>
    <w:rsid w:val="000825BC"/>
    <w:rsid w:val="00082AD3"/>
    <w:rsid w:val="00084AFD"/>
    <w:rsid w:val="00084B1E"/>
    <w:rsid w:val="00084F55"/>
    <w:rsid w:val="00084F8E"/>
    <w:rsid w:val="0008565F"/>
    <w:rsid w:val="00086804"/>
    <w:rsid w:val="00086BA2"/>
    <w:rsid w:val="00086E92"/>
    <w:rsid w:val="000871D1"/>
    <w:rsid w:val="00087C8C"/>
    <w:rsid w:val="00087F51"/>
    <w:rsid w:val="000917EE"/>
    <w:rsid w:val="00091EE8"/>
    <w:rsid w:val="00092D68"/>
    <w:rsid w:val="00093718"/>
    <w:rsid w:val="00093BC7"/>
    <w:rsid w:val="0009484E"/>
    <w:rsid w:val="000956F6"/>
    <w:rsid w:val="00095A28"/>
    <w:rsid w:val="00095C8D"/>
    <w:rsid w:val="000962ED"/>
    <w:rsid w:val="000963B2"/>
    <w:rsid w:val="00097BCD"/>
    <w:rsid w:val="00097F21"/>
    <w:rsid w:val="000A0C49"/>
    <w:rsid w:val="000A0DF0"/>
    <w:rsid w:val="000A0F44"/>
    <w:rsid w:val="000A122B"/>
    <w:rsid w:val="000A18D1"/>
    <w:rsid w:val="000A271D"/>
    <w:rsid w:val="000A2D43"/>
    <w:rsid w:val="000A37B2"/>
    <w:rsid w:val="000A3B04"/>
    <w:rsid w:val="000A3D48"/>
    <w:rsid w:val="000A4085"/>
    <w:rsid w:val="000A4BAD"/>
    <w:rsid w:val="000A5472"/>
    <w:rsid w:val="000A5EC9"/>
    <w:rsid w:val="000A5EF8"/>
    <w:rsid w:val="000A5F8B"/>
    <w:rsid w:val="000A6F71"/>
    <w:rsid w:val="000A7021"/>
    <w:rsid w:val="000A7398"/>
    <w:rsid w:val="000A764A"/>
    <w:rsid w:val="000A7DA6"/>
    <w:rsid w:val="000B0E1D"/>
    <w:rsid w:val="000B11B5"/>
    <w:rsid w:val="000B1C90"/>
    <w:rsid w:val="000B2100"/>
    <w:rsid w:val="000B28C0"/>
    <w:rsid w:val="000B294D"/>
    <w:rsid w:val="000B35FA"/>
    <w:rsid w:val="000B3737"/>
    <w:rsid w:val="000B3872"/>
    <w:rsid w:val="000B3A6C"/>
    <w:rsid w:val="000B3B6A"/>
    <w:rsid w:val="000B41BD"/>
    <w:rsid w:val="000B41F8"/>
    <w:rsid w:val="000B447F"/>
    <w:rsid w:val="000B490C"/>
    <w:rsid w:val="000B49E7"/>
    <w:rsid w:val="000B4CFE"/>
    <w:rsid w:val="000B4EBE"/>
    <w:rsid w:val="000B4FC4"/>
    <w:rsid w:val="000B5008"/>
    <w:rsid w:val="000B52E4"/>
    <w:rsid w:val="000B6325"/>
    <w:rsid w:val="000B65FA"/>
    <w:rsid w:val="000B7238"/>
    <w:rsid w:val="000B7D8F"/>
    <w:rsid w:val="000B7F76"/>
    <w:rsid w:val="000C024D"/>
    <w:rsid w:val="000C0444"/>
    <w:rsid w:val="000C0FFF"/>
    <w:rsid w:val="000C29BD"/>
    <w:rsid w:val="000C2E99"/>
    <w:rsid w:val="000C3D9D"/>
    <w:rsid w:val="000C3F29"/>
    <w:rsid w:val="000C5372"/>
    <w:rsid w:val="000C55C1"/>
    <w:rsid w:val="000C5921"/>
    <w:rsid w:val="000C5E61"/>
    <w:rsid w:val="000C63E4"/>
    <w:rsid w:val="000C64ED"/>
    <w:rsid w:val="000C6DD5"/>
    <w:rsid w:val="000C6EB8"/>
    <w:rsid w:val="000C714A"/>
    <w:rsid w:val="000C73BB"/>
    <w:rsid w:val="000C7AD9"/>
    <w:rsid w:val="000C7D57"/>
    <w:rsid w:val="000D06E9"/>
    <w:rsid w:val="000D19F8"/>
    <w:rsid w:val="000D29D2"/>
    <w:rsid w:val="000D2D3E"/>
    <w:rsid w:val="000D3382"/>
    <w:rsid w:val="000D507F"/>
    <w:rsid w:val="000D515C"/>
    <w:rsid w:val="000D53C2"/>
    <w:rsid w:val="000D5E65"/>
    <w:rsid w:val="000D6F2B"/>
    <w:rsid w:val="000E0520"/>
    <w:rsid w:val="000E0826"/>
    <w:rsid w:val="000E0C04"/>
    <w:rsid w:val="000E108D"/>
    <w:rsid w:val="000E1523"/>
    <w:rsid w:val="000E16BC"/>
    <w:rsid w:val="000E21D4"/>
    <w:rsid w:val="000E2648"/>
    <w:rsid w:val="000E2DEF"/>
    <w:rsid w:val="000E3524"/>
    <w:rsid w:val="000E3A03"/>
    <w:rsid w:val="000E4030"/>
    <w:rsid w:val="000E48D6"/>
    <w:rsid w:val="000E4D44"/>
    <w:rsid w:val="000E582E"/>
    <w:rsid w:val="000E5C25"/>
    <w:rsid w:val="000E6484"/>
    <w:rsid w:val="000E651B"/>
    <w:rsid w:val="000E67FE"/>
    <w:rsid w:val="000E6979"/>
    <w:rsid w:val="000E7EE9"/>
    <w:rsid w:val="000F14D0"/>
    <w:rsid w:val="000F1920"/>
    <w:rsid w:val="000F1DD6"/>
    <w:rsid w:val="000F24A9"/>
    <w:rsid w:val="000F2726"/>
    <w:rsid w:val="000F4312"/>
    <w:rsid w:val="000F5261"/>
    <w:rsid w:val="000F537D"/>
    <w:rsid w:val="000F542B"/>
    <w:rsid w:val="000F57A3"/>
    <w:rsid w:val="000F5D2D"/>
    <w:rsid w:val="000F6055"/>
    <w:rsid w:val="000F614B"/>
    <w:rsid w:val="000F70D7"/>
    <w:rsid w:val="000F79D7"/>
    <w:rsid w:val="00100E6F"/>
    <w:rsid w:val="00101514"/>
    <w:rsid w:val="00101894"/>
    <w:rsid w:val="001019AD"/>
    <w:rsid w:val="00101B04"/>
    <w:rsid w:val="0010327F"/>
    <w:rsid w:val="001037AB"/>
    <w:rsid w:val="00103F5E"/>
    <w:rsid w:val="0010483A"/>
    <w:rsid w:val="001054E3"/>
    <w:rsid w:val="00105836"/>
    <w:rsid w:val="001059E1"/>
    <w:rsid w:val="00107347"/>
    <w:rsid w:val="001077EA"/>
    <w:rsid w:val="00107A18"/>
    <w:rsid w:val="00107EBB"/>
    <w:rsid w:val="001100C0"/>
    <w:rsid w:val="001104EC"/>
    <w:rsid w:val="00110AAF"/>
    <w:rsid w:val="00110BE7"/>
    <w:rsid w:val="00111FAA"/>
    <w:rsid w:val="001133AA"/>
    <w:rsid w:val="001137A8"/>
    <w:rsid w:val="001138FE"/>
    <w:rsid w:val="00113CDC"/>
    <w:rsid w:val="00114491"/>
    <w:rsid w:val="00114CE9"/>
    <w:rsid w:val="00115CFD"/>
    <w:rsid w:val="0011618C"/>
    <w:rsid w:val="0011639B"/>
    <w:rsid w:val="0011663E"/>
    <w:rsid w:val="001166C0"/>
    <w:rsid w:val="00117160"/>
    <w:rsid w:val="001202EE"/>
    <w:rsid w:val="001203B6"/>
    <w:rsid w:val="001212CB"/>
    <w:rsid w:val="001213DF"/>
    <w:rsid w:val="0012217C"/>
    <w:rsid w:val="001221C3"/>
    <w:rsid w:val="0012261F"/>
    <w:rsid w:val="00123345"/>
    <w:rsid w:val="00123886"/>
    <w:rsid w:val="001245DD"/>
    <w:rsid w:val="001253F0"/>
    <w:rsid w:val="00125DCE"/>
    <w:rsid w:val="00125E08"/>
    <w:rsid w:val="00125E15"/>
    <w:rsid w:val="00125E42"/>
    <w:rsid w:val="00127513"/>
    <w:rsid w:val="00127616"/>
    <w:rsid w:val="00127C8A"/>
    <w:rsid w:val="00127E03"/>
    <w:rsid w:val="0013041B"/>
    <w:rsid w:val="001304A7"/>
    <w:rsid w:val="00131042"/>
    <w:rsid w:val="00131A88"/>
    <w:rsid w:val="00131D7E"/>
    <w:rsid w:val="001320DB"/>
    <w:rsid w:val="0013312B"/>
    <w:rsid w:val="001334A6"/>
    <w:rsid w:val="001337D1"/>
    <w:rsid w:val="00133DB0"/>
    <w:rsid w:val="00134793"/>
    <w:rsid w:val="001355A5"/>
    <w:rsid w:val="001357EC"/>
    <w:rsid w:val="00136075"/>
    <w:rsid w:val="001367AF"/>
    <w:rsid w:val="00136DF9"/>
    <w:rsid w:val="00137ACB"/>
    <w:rsid w:val="00140142"/>
    <w:rsid w:val="0014077A"/>
    <w:rsid w:val="00140F46"/>
    <w:rsid w:val="001411D8"/>
    <w:rsid w:val="00141400"/>
    <w:rsid w:val="00141459"/>
    <w:rsid w:val="00141872"/>
    <w:rsid w:val="0014198D"/>
    <w:rsid w:val="00141A83"/>
    <w:rsid w:val="00141CCF"/>
    <w:rsid w:val="00142C89"/>
    <w:rsid w:val="00143C33"/>
    <w:rsid w:val="00145FCF"/>
    <w:rsid w:val="00146FD4"/>
    <w:rsid w:val="00147930"/>
    <w:rsid w:val="001479CB"/>
    <w:rsid w:val="00147DD1"/>
    <w:rsid w:val="00147E52"/>
    <w:rsid w:val="00147EF5"/>
    <w:rsid w:val="00150974"/>
    <w:rsid w:val="001518B2"/>
    <w:rsid w:val="001521C6"/>
    <w:rsid w:val="001522FA"/>
    <w:rsid w:val="0015306D"/>
    <w:rsid w:val="00153E9A"/>
    <w:rsid w:val="00154069"/>
    <w:rsid w:val="00154930"/>
    <w:rsid w:val="001560BB"/>
    <w:rsid w:val="001566ED"/>
    <w:rsid w:val="001568A3"/>
    <w:rsid w:val="00156BD7"/>
    <w:rsid w:val="00157166"/>
    <w:rsid w:val="00157199"/>
    <w:rsid w:val="0015791A"/>
    <w:rsid w:val="00157ABB"/>
    <w:rsid w:val="00157C5A"/>
    <w:rsid w:val="00157CED"/>
    <w:rsid w:val="00160185"/>
    <w:rsid w:val="00160F91"/>
    <w:rsid w:val="001611B7"/>
    <w:rsid w:val="00162847"/>
    <w:rsid w:val="00162AD2"/>
    <w:rsid w:val="00162CE8"/>
    <w:rsid w:val="00162E77"/>
    <w:rsid w:val="00163505"/>
    <w:rsid w:val="00163A29"/>
    <w:rsid w:val="00163A5C"/>
    <w:rsid w:val="00163D1F"/>
    <w:rsid w:val="001642E0"/>
    <w:rsid w:val="00164C12"/>
    <w:rsid w:val="00164F9E"/>
    <w:rsid w:val="00165018"/>
    <w:rsid w:val="00165799"/>
    <w:rsid w:val="00166294"/>
    <w:rsid w:val="00166E98"/>
    <w:rsid w:val="0016706A"/>
    <w:rsid w:val="001673B1"/>
    <w:rsid w:val="001676AD"/>
    <w:rsid w:val="001677A3"/>
    <w:rsid w:val="001677F1"/>
    <w:rsid w:val="00170727"/>
    <w:rsid w:val="00170BAC"/>
    <w:rsid w:val="00170E0C"/>
    <w:rsid w:val="0017154B"/>
    <w:rsid w:val="001717B2"/>
    <w:rsid w:val="00172094"/>
    <w:rsid w:val="0017220B"/>
    <w:rsid w:val="0017249A"/>
    <w:rsid w:val="00172919"/>
    <w:rsid w:val="001730B5"/>
    <w:rsid w:val="0017340B"/>
    <w:rsid w:val="001740FC"/>
    <w:rsid w:val="00174BB7"/>
    <w:rsid w:val="00174F67"/>
    <w:rsid w:val="00175009"/>
    <w:rsid w:val="0017551D"/>
    <w:rsid w:val="00175B4E"/>
    <w:rsid w:val="00175D28"/>
    <w:rsid w:val="00175DBF"/>
    <w:rsid w:val="001766F0"/>
    <w:rsid w:val="00176A98"/>
    <w:rsid w:val="00177A1A"/>
    <w:rsid w:val="00177C56"/>
    <w:rsid w:val="00177CC3"/>
    <w:rsid w:val="001803CB"/>
    <w:rsid w:val="00180814"/>
    <w:rsid w:val="001809AB"/>
    <w:rsid w:val="001809BD"/>
    <w:rsid w:val="00181254"/>
    <w:rsid w:val="00181A99"/>
    <w:rsid w:val="001822B8"/>
    <w:rsid w:val="00183B26"/>
    <w:rsid w:val="00183D17"/>
    <w:rsid w:val="001844ED"/>
    <w:rsid w:val="0018463D"/>
    <w:rsid w:val="00184689"/>
    <w:rsid w:val="00184FA1"/>
    <w:rsid w:val="001851BC"/>
    <w:rsid w:val="00185D51"/>
    <w:rsid w:val="00187608"/>
    <w:rsid w:val="00187D97"/>
    <w:rsid w:val="00190074"/>
    <w:rsid w:val="00190356"/>
    <w:rsid w:val="001904CD"/>
    <w:rsid w:val="001907C9"/>
    <w:rsid w:val="0019107C"/>
    <w:rsid w:val="001913B7"/>
    <w:rsid w:val="00191B39"/>
    <w:rsid w:val="00191F44"/>
    <w:rsid w:val="00192467"/>
    <w:rsid w:val="001935DD"/>
    <w:rsid w:val="0019373D"/>
    <w:rsid w:val="00193FFB"/>
    <w:rsid w:val="00194329"/>
    <w:rsid w:val="00196072"/>
    <w:rsid w:val="00196379"/>
    <w:rsid w:val="00196C28"/>
    <w:rsid w:val="001A08C9"/>
    <w:rsid w:val="001A238D"/>
    <w:rsid w:val="001A27FC"/>
    <w:rsid w:val="001A4098"/>
    <w:rsid w:val="001A4D79"/>
    <w:rsid w:val="001A51B6"/>
    <w:rsid w:val="001A588A"/>
    <w:rsid w:val="001A5ABB"/>
    <w:rsid w:val="001A5D1B"/>
    <w:rsid w:val="001A60C4"/>
    <w:rsid w:val="001A6174"/>
    <w:rsid w:val="001A68E6"/>
    <w:rsid w:val="001A7A64"/>
    <w:rsid w:val="001A7D59"/>
    <w:rsid w:val="001A7DB8"/>
    <w:rsid w:val="001B00E2"/>
    <w:rsid w:val="001B03A7"/>
    <w:rsid w:val="001B08A6"/>
    <w:rsid w:val="001B2657"/>
    <w:rsid w:val="001B2F06"/>
    <w:rsid w:val="001B3B88"/>
    <w:rsid w:val="001B4238"/>
    <w:rsid w:val="001B4E4B"/>
    <w:rsid w:val="001B50BC"/>
    <w:rsid w:val="001B52CF"/>
    <w:rsid w:val="001B5728"/>
    <w:rsid w:val="001B5AE4"/>
    <w:rsid w:val="001B6066"/>
    <w:rsid w:val="001B61F6"/>
    <w:rsid w:val="001B6842"/>
    <w:rsid w:val="001B749E"/>
    <w:rsid w:val="001C0457"/>
    <w:rsid w:val="001C0809"/>
    <w:rsid w:val="001C115E"/>
    <w:rsid w:val="001C18C8"/>
    <w:rsid w:val="001C1E1B"/>
    <w:rsid w:val="001C1E2D"/>
    <w:rsid w:val="001C3001"/>
    <w:rsid w:val="001C33CC"/>
    <w:rsid w:val="001C3B07"/>
    <w:rsid w:val="001C3F9E"/>
    <w:rsid w:val="001C4058"/>
    <w:rsid w:val="001C4BCC"/>
    <w:rsid w:val="001C4F89"/>
    <w:rsid w:val="001C5481"/>
    <w:rsid w:val="001C565B"/>
    <w:rsid w:val="001C5FE4"/>
    <w:rsid w:val="001C6646"/>
    <w:rsid w:val="001C6F23"/>
    <w:rsid w:val="001C7531"/>
    <w:rsid w:val="001C7690"/>
    <w:rsid w:val="001C77D4"/>
    <w:rsid w:val="001C7E5C"/>
    <w:rsid w:val="001D0CA7"/>
    <w:rsid w:val="001D0DDA"/>
    <w:rsid w:val="001D162F"/>
    <w:rsid w:val="001D16E7"/>
    <w:rsid w:val="001D1DDD"/>
    <w:rsid w:val="001D2065"/>
    <w:rsid w:val="001D216B"/>
    <w:rsid w:val="001D2CB2"/>
    <w:rsid w:val="001D2D71"/>
    <w:rsid w:val="001D3187"/>
    <w:rsid w:val="001D3507"/>
    <w:rsid w:val="001D3681"/>
    <w:rsid w:val="001D369E"/>
    <w:rsid w:val="001D3E9D"/>
    <w:rsid w:val="001D4013"/>
    <w:rsid w:val="001D4A59"/>
    <w:rsid w:val="001D4AFD"/>
    <w:rsid w:val="001D5336"/>
    <w:rsid w:val="001D5595"/>
    <w:rsid w:val="001D6039"/>
    <w:rsid w:val="001D641E"/>
    <w:rsid w:val="001D6729"/>
    <w:rsid w:val="001D68E3"/>
    <w:rsid w:val="001D771D"/>
    <w:rsid w:val="001D7EFD"/>
    <w:rsid w:val="001D7F51"/>
    <w:rsid w:val="001E121F"/>
    <w:rsid w:val="001E139A"/>
    <w:rsid w:val="001E1EAA"/>
    <w:rsid w:val="001E2303"/>
    <w:rsid w:val="001E24A6"/>
    <w:rsid w:val="001E2D3A"/>
    <w:rsid w:val="001E3106"/>
    <w:rsid w:val="001E3DB0"/>
    <w:rsid w:val="001E4890"/>
    <w:rsid w:val="001E49D0"/>
    <w:rsid w:val="001E4F6D"/>
    <w:rsid w:val="001E50FD"/>
    <w:rsid w:val="001E5112"/>
    <w:rsid w:val="001E552B"/>
    <w:rsid w:val="001E59DD"/>
    <w:rsid w:val="001E5C1F"/>
    <w:rsid w:val="001E5CE5"/>
    <w:rsid w:val="001E7323"/>
    <w:rsid w:val="001E7B64"/>
    <w:rsid w:val="001E7C4D"/>
    <w:rsid w:val="001E7CB2"/>
    <w:rsid w:val="001F0329"/>
    <w:rsid w:val="001F1550"/>
    <w:rsid w:val="001F16C1"/>
    <w:rsid w:val="001F1B9A"/>
    <w:rsid w:val="001F1BB0"/>
    <w:rsid w:val="001F2730"/>
    <w:rsid w:val="001F316F"/>
    <w:rsid w:val="001F3D6C"/>
    <w:rsid w:val="001F3D86"/>
    <w:rsid w:val="001F42A2"/>
    <w:rsid w:val="001F42F7"/>
    <w:rsid w:val="001F450C"/>
    <w:rsid w:val="001F4C62"/>
    <w:rsid w:val="001F5134"/>
    <w:rsid w:val="001F5585"/>
    <w:rsid w:val="001F5701"/>
    <w:rsid w:val="001F5B10"/>
    <w:rsid w:val="001F602A"/>
    <w:rsid w:val="001F717F"/>
    <w:rsid w:val="001F71C0"/>
    <w:rsid w:val="001F77EA"/>
    <w:rsid w:val="001F7A9F"/>
    <w:rsid w:val="002003CD"/>
    <w:rsid w:val="00200B32"/>
    <w:rsid w:val="002013F7"/>
    <w:rsid w:val="00201540"/>
    <w:rsid w:val="00201E70"/>
    <w:rsid w:val="002025CA"/>
    <w:rsid w:val="00203A15"/>
    <w:rsid w:val="00203D08"/>
    <w:rsid w:val="0020488F"/>
    <w:rsid w:val="00204A7C"/>
    <w:rsid w:val="00205C4B"/>
    <w:rsid w:val="00205E1B"/>
    <w:rsid w:val="00206036"/>
    <w:rsid w:val="00206465"/>
    <w:rsid w:val="0020747B"/>
    <w:rsid w:val="00207841"/>
    <w:rsid w:val="00207BD5"/>
    <w:rsid w:val="00207D3D"/>
    <w:rsid w:val="002102B5"/>
    <w:rsid w:val="00212C7C"/>
    <w:rsid w:val="0021392F"/>
    <w:rsid w:val="00213E24"/>
    <w:rsid w:val="00213E84"/>
    <w:rsid w:val="00214011"/>
    <w:rsid w:val="002144B4"/>
    <w:rsid w:val="002146DF"/>
    <w:rsid w:val="0021491D"/>
    <w:rsid w:val="0021601F"/>
    <w:rsid w:val="002160BD"/>
    <w:rsid w:val="002163BB"/>
    <w:rsid w:val="002165B0"/>
    <w:rsid w:val="00217E80"/>
    <w:rsid w:val="00217EC4"/>
    <w:rsid w:val="002214C5"/>
    <w:rsid w:val="00221656"/>
    <w:rsid w:val="002217D4"/>
    <w:rsid w:val="00221D36"/>
    <w:rsid w:val="00221D3C"/>
    <w:rsid w:val="002221F7"/>
    <w:rsid w:val="00222E8D"/>
    <w:rsid w:val="00223D44"/>
    <w:rsid w:val="00223EAF"/>
    <w:rsid w:val="00224947"/>
    <w:rsid w:val="00224BE5"/>
    <w:rsid w:val="00225425"/>
    <w:rsid w:val="0022557E"/>
    <w:rsid w:val="002257D2"/>
    <w:rsid w:val="002259C5"/>
    <w:rsid w:val="00225EBA"/>
    <w:rsid w:val="002265B9"/>
    <w:rsid w:val="00227255"/>
    <w:rsid w:val="002279A3"/>
    <w:rsid w:val="00227B8E"/>
    <w:rsid w:val="00227BC8"/>
    <w:rsid w:val="00227C44"/>
    <w:rsid w:val="002307CF"/>
    <w:rsid w:val="00230A83"/>
    <w:rsid w:val="00230F02"/>
    <w:rsid w:val="002318BB"/>
    <w:rsid w:val="00231D88"/>
    <w:rsid w:val="00233514"/>
    <w:rsid w:val="0023363F"/>
    <w:rsid w:val="00233CBE"/>
    <w:rsid w:val="00234D71"/>
    <w:rsid w:val="002350AF"/>
    <w:rsid w:val="0023587B"/>
    <w:rsid w:val="00235F15"/>
    <w:rsid w:val="002363CC"/>
    <w:rsid w:val="00236B76"/>
    <w:rsid w:val="00237CA8"/>
    <w:rsid w:val="00240EB3"/>
    <w:rsid w:val="00241201"/>
    <w:rsid w:val="002417B8"/>
    <w:rsid w:val="00241CC8"/>
    <w:rsid w:val="002422A3"/>
    <w:rsid w:val="00242314"/>
    <w:rsid w:val="00243052"/>
    <w:rsid w:val="002433E3"/>
    <w:rsid w:val="0024340F"/>
    <w:rsid w:val="002438FC"/>
    <w:rsid w:val="00243B1B"/>
    <w:rsid w:val="00243D25"/>
    <w:rsid w:val="002453BB"/>
    <w:rsid w:val="00245A2D"/>
    <w:rsid w:val="00246570"/>
    <w:rsid w:val="00246813"/>
    <w:rsid w:val="00246C92"/>
    <w:rsid w:val="00247E92"/>
    <w:rsid w:val="00250020"/>
    <w:rsid w:val="0025103A"/>
    <w:rsid w:val="0025176F"/>
    <w:rsid w:val="00252163"/>
    <w:rsid w:val="002527EC"/>
    <w:rsid w:val="00252802"/>
    <w:rsid w:val="00252C33"/>
    <w:rsid w:val="0025405A"/>
    <w:rsid w:val="002545D9"/>
    <w:rsid w:val="00254A52"/>
    <w:rsid w:val="00254C61"/>
    <w:rsid w:val="00254F91"/>
    <w:rsid w:val="002554D0"/>
    <w:rsid w:val="00255AE9"/>
    <w:rsid w:val="00255F9B"/>
    <w:rsid w:val="002564AD"/>
    <w:rsid w:val="00256690"/>
    <w:rsid w:val="00256854"/>
    <w:rsid w:val="00256C8D"/>
    <w:rsid w:val="00256DA2"/>
    <w:rsid w:val="00256F89"/>
    <w:rsid w:val="002578B8"/>
    <w:rsid w:val="00257F8A"/>
    <w:rsid w:val="002612C1"/>
    <w:rsid w:val="0026270C"/>
    <w:rsid w:val="00262CA2"/>
    <w:rsid w:val="00262EB2"/>
    <w:rsid w:val="002631AC"/>
    <w:rsid w:val="002634B8"/>
    <w:rsid w:val="002636A7"/>
    <w:rsid w:val="00264104"/>
    <w:rsid w:val="00265DC9"/>
    <w:rsid w:val="002661D7"/>
    <w:rsid w:val="002701A7"/>
    <w:rsid w:val="00270302"/>
    <w:rsid w:val="002709D7"/>
    <w:rsid w:val="00270FA5"/>
    <w:rsid w:val="00272428"/>
    <w:rsid w:val="00272E28"/>
    <w:rsid w:val="002730B2"/>
    <w:rsid w:val="00273689"/>
    <w:rsid w:val="002736F2"/>
    <w:rsid w:val="00273DBD"/>
    <w:rsid w:val="00274DEA"/>
    <w:rsid w:val="00276422"/>
    <w:rsid w:val="00277446"/>
    <w:rsid w:val="00277C73"/>
    <w:rsid w:val="00282033"/>
    <w:rsid w:val="00282F92"/>
    <w:rsid w:val="0028424C"/>
    <w:rsid w:val="002847B8"/>
    <w:rsid w:val="0028616B"/>
    <w:rsid w:val="00286FFF"/>
    <w:rsid w:val="002870A8"/>
    <w:rsid w:val="002873EF"/>
    <w:rsid w:val="00287408"/>
    <w:rsid w:val="00287A1A"/>
    <w:rsid w:val="00287A5A"/>
    <w:rsid w:val="00287ED2"/>
    <w:rsid w:val="00290719"/>
    <w:rsid w:val="00290B59"/>
    <w:rsid w:val="00291C57"/>
    <w:rsid w:val="00291F5E"/>
    <w:rsid w:val="00293175"/>
    <w:rsid w:val="002937A4"/>
    <w:rsid w:val="00293F40"/>
    <w:rsid w:val="00294D31"/>
    <w:rsid w:val="00294F3E"/>
    <w:rsid w:val="00295B68"/>
    <w:rsid w:val="0029685D"/>
    <w:rsid w:val="00296B58"/>
    <w:rsid w:val="002978FD"/>
    <w:rsid w:val="002A05BE"/>
    <w:rsid w:val="002A245B"/>
    <w:rsid w:val="002A3A6D"/>
    <w:rsid w:val="002A3E12"/>
    <w:rsid w:val="002A49CE"/>
    <w:rsid w:val="002A4C83"/>
    <w:rsid w:val="002A526D"/>
    <w:rsid w:val="002A5A68"/>
    <w:rsid w:val="002A5ECF"/>
    <w:rsid w:val="002A60E9"/>
    <w:rsid w:val="002A63DF"/>
    <w:rsid w:val="002A7208"/>
    <w:rsid w:val="002A7263"/>
    <w:rsid w:val="002A762B"/>
    <w:rsid w:val="002A7869"/>
    <w:rsid w:val="002A78E4"/>
    <w:rsid w:val="002B145F"/>
    <w:rsid w:val="002B1DF0"/>
    <w:rsid w:val="002B1EBB"/>
    <w:rsid w:val="002B2784"/>
    <w:rsid w:val="002B2DC2"/>
    <w:rsid w:val="002B2FB6"/>
    <w:rsid w:val="002B3CA6"/>
    <w:rsid w:val="002B4A13"/>
    <w:rsid w:val="002B52A8"/>
    <w:rsid w:val="002B583E"/>
    <w:rsid w:val="002B5E79"/>
    <w:rsid w:val="002B6141"/>
    <w:rsid w:val="002B6637"/>
    <w:rsid w:val="002B6859"/>
    <w:rsid w:val="002B6D10"/>
    <w:rsid w:val="002B76DB"/>
    <w:rsid w:val="002B7E57"/>
    <w:rsid w:val="002C0AE5"/>
    <w:rsid w:val="002C0D11"/>
    <w:rsid w:val="002C2138"/>
    <w:rsid w:val="002C2986"/>
    <w:rsid w:val="002C2B3A"/>
    <w:rsid w:val="002C2DEF"/>
    <w:rsid w:val="002C2F10"/>
    <w:rsid w:val="002C3907"/>
    <w:rsid w:val="002C3B53"/>
    <w:rsid w:val="002C3C48"/>
    <w:rsid w:val="002C4331"/>
    <w:rsid w:val="002C4782"/>
    <w:rsid w:val="002C4A14"/>
    <w:rsid w:val="002C4A61"/>
    <w:rsid w:val="002C4B8B"/>
    <w:rsid w:val="002C4F47"/>
    <w:rsid w:val="002C6091"/>
    <w:rsid w:val="002C61A6"/>
    <w:rsid w:val="002C65C0"/>
    <w:rsid w:val="002C6CE1"/>
    <w:rsid w:val="002C7AE4"/>
    <w:rsid w:val="002C7B20"/>
    <w:rsid w:val="002C7EC8"/>
    <w:rsid w:val="002C7F7D"/>
    <w:rsid w:val="002D04C9"/>
    <w:rsid w:val="002D12C4"/>
    <w:rsid w:val="002D183C"/>
    <w:rsid w:val="002D18B5"/>
    <w:rsid w:val="002D2232"/>
    <w:rsid w:val="002D2ADF"/>
    <w:rsid w:val="002D3B19"/>
    <w:rsid w:val="002D4028"/>
    <w:rsid w:val="002D4579"/>
    <w:rsid w:val="002D561E"/>
    <w:rsid w:val="002D5991"/>
    <w:rsid w:val="002D5DAC"/>
    <w:rsid w:val="002D6552"/>
    <w:rsid w:val="002D664B"/>
    <w:rsid w:val="002D6A9A"/>
    <w:rsid w:val="002D7589"/>
    <w:rsid w:val="002D75B6"/>
    <w:rsid w:val="002D7E73"/>
    <w:rsid w:val="002E0B88"/>
    <w:rsid w:val="002E0FC0"/>
    <w:rsid w:val="002E289B"/>
    <w:rsid w:val="002E2A58"/>
    <w:rsid w:val="002E2A9D"/>
    <w:rsid w:val="002E3479"/>
    <w:rsid w:val="002E3B66"/>
    <w:rsid w:val="002E3B7F"/>
    <w:rsid w:val="002E3DDF"/>
    <w:rsid w:val="002E45BE"/>
    <w:rsid w:val="002E498E"/>
    <w:rsid w:val="002E4B4C"/>
    <w:rsid w:val="002E4D0B"/>
    <w:rsid w:val="002E50BB"/>
    <w:rsid w:val="002E511C"/>
    <w:rsid w:val="002E55BA"/>
    <w:rsid w:val="002E5623"/>
    <w:rsid w:val="002E57C0"/>
    <w:rsid w:val="002E59D9"/>
    <w:rsid w:val="002E5E81"/>
    <w:rsid w:val="002E6BC0"/>
    <w:rsid w:val="002E6C55"/>
    <w:rsid w:val="002E771A"/>
    <w:rsid w:val="002E7AC3"/>
    <w:rsid w:val="002E7CE4"/>
    <w:rsid w:val="002F0910"/>
    <w:rsid w:val="002F0951"/>
    <w:rsid w:val="002F0E98"/>
    <w:rsid w:val="002F0F68"/>
    <w:rsid w:val="002F16B6"/>
    <w:rsid w:val="002F21A8"/>
    <w:rsid w:val="002F21CF"/>
    <w:rsid w:val="002F250E"/>
    <w:rsid w:val="002F300F"/>
    <w:rsid w:val="002F347A"/>
    <w:rsid w:val="002F3F61"/>
    <w:rsid w:val="002F49A8"/>
    <w:rsid w:val="002F4D35"/>
    <w:rsid w:val="002F570B"/>
    <w:rsid w:val="002F5B4B"/>
    <w:rsid w:val="002F5DFF"/>
    <w:rsid w:val="002F6137"/>
    <w:rsid w:val="002F6160"/>
    <w:rsid w:val="002F6F0B"/>
    <w:rsid w:val="002F7651"/>
    <w:rsid w:val="002F7D5C"/>
    <w:rsid w:val="00300FE7"/>
    <w:rsid w:val="0030118D"/>
    <w:rsid w:val="00301199"/>
    <w:rsid w:val="00301418"/>
    <w:rsid w:val="003019C0"/>
    <w:rsid w:val="003029D3"/>
    <w:rsid w:val="0030385E"/>
    <w:rsid w:val="003040B4"/>
    <w:rsid w:val="0030410B"/>
    <w:rsid w:val="003042E1"/>
    <w:rsid w:val="00304EEC"/>
    <w:rsid w:val="003059F8"/>
    <w:rsid w:val="00306801"/>
    <w:rsid w:val="00306ED1"/>
    <w:rsid w:val="003076AB"/>
    <w:rsid w:val="00307EDA"/>
    <w:rsid w:val="00310371"/>
    <w:rsid w:val="003105E3"/>
    <w:rsid w:val="0031097E"/>
    <w:rsid w:val="00311000"/>
    <w:rsid w:val="00311116"/>
    <w:rsid w:val="00311376"/>
    <w:rsid w:val="00312747"/>
    <w:rsid w:val="00312B8C"/>
    <w:rsid w:val="00312FB4"/>
    <w:rsid w:val="003132DC"/>
    <w:rsid w:val="00313C06"/>
    <w:rsid w:val="00313D53"/>
    <w:rsid w:val="00313FC3"/>
    <w:rsid w:val="003146BF"/>
    <w:rsid w:val="0031571A"/>
    <w:rsid w:val="00315C65"/>
    <w:rsid w:val="00315D5D"/>
    <w:rsid w:val="003160E8"/>
    <w:rsid w:val="003165D8"/>
    <w:rsid w:val="003174E3"/>
    <w:rsid w:val="00317969"/>
    <w:rsid w:val="00317B50"/>
    <w:rsid w:val="00317CA0"/>
    <w:rsid w:val="00317E5B"/>
    <w:rsid w:val="00320156"/>
    <w:rsid w:val="003209FE"/>
    <w:rsid w:val="00320CC3"/>
    <w:rsid w:val="0032161E"/>
    <w:rsid w:val="00321DB1"/>
    <w:rsid w:val="003224A2"/>
    <w:rsid w:val="00322E31"/>
    <w:rsid w:val="003231BA"/>
    <w:rsid w:val="0032329A"/>
    <w:rsid w:val="00323C44"/>
    <w:rsid w:val="003246F9"/>
    <w:rsid w:val="00324967"/>
    <w:rsid w:val="00324BB9"/>
    <w:rsid w:val="00324D46"/>
    <w:rsid w:val="0032502C"/>
    <w:rsid w:val="003254A8"/>
    <w:rsid w:val="0032571D"/>
    <w:rsid w:val="00325BE0"/>
    <w:rsid w:val="00326158"/>
    <w:rsid w:val="003266FD"/>
    <w:rsid w:val="00327019"/>
    <w:rsid w:val="0032727A"/>
    <w:rsid w:val="00327587"/>
    <w:rsid w:val="003277E5"/>
    <w:rsid w:val="00327C17"/>
    <w:rsid w:val="00327FD1"/>
    <w:rsid w:val="00330194"/>
    <w:rsid w:val="003304ED"/>
    <w:rsid w:val="00330A75"/>
    <w:rsid w:val="00330AEC"/>
    <w:rsid w:val="00331844"/>
    <w:rsid w:val="00331D56"/>
    <w:rsid w:val="00331E71"/>
    <w:rsid w:val="0033270A"/>
    <w:rsid w:val="0033309A"/>
    <w:rsid w:val="00333887"/>
    <w:rsid w:val="00333B0A"/>
    <w:rsid w:val="00333C3B"/>
    <w:rsid w:val="00333CDB"/>
    <w:rsid w:val="00333EB6"/>
    <w:rsid w:val="00334177"/>
    <w:rsid w:val="00334607"/>
    <w:rsid w:val="00334F98"/>
    <w:rsid w:val="00334FED"/>
    <w:rsid w:val="00335136"/>
    <w:rsid w:val="00335AB4"/>
    <w:rsid w:val="00335BBB"/>
    <w:rsid w:val="00335D1D"/>
    <w:rsid w:val="00336476"/>
    <w:rsid w:val="003364B1"/>
    <w:rsid w:val="00336DCE"/>
    <w:rsid w:val="00337432"/>
    <w:rsid w:val="003374D5"/>
    <w:rsid w:val="003375BA"/>
    <w:rsid w:val="00337925"/>
    <w:rsid w:val="003403F8"/>
    <w:rsid w:val="00340430"/>
    <w:rsid w:val="00340F38"/>
    <w:rsid w:val="003411AD"/>
    <w:rsid w:val="00341A2B"/>
    <w:rsid w:val="00341D04"/>
    <w:rsid w:val="00341E92"/>
    <w:rsid w:val="003420CF"/>
    <w:rsid w:val="00342AEA"/>
    <w:rsid w:val="00342C84"/>
    <w:rsid w:val="00342E3B"/>
    <w:rsid w:val="0034331B"/>
    <w:rsid w:val="00343D3B"/>
    <w:rsid w:val="003445A0"/>
    <w:rsid w:val="00344919"/>
    <w:rsid w:val="0034496E"/>
    <w:rsid w:val="00344B9A"/>
    <w:rsid w:val="00344BEF"/>
    <w:rsid w:val="00344EA8"/>
    <w:rsid w:val="0034506B"/>
    <w:rsid w:val="00345316"/>
    <w:rsid w:val="003457A6"/>
    <w:rsid w:val="003458C2"/>
    <w:rsid w:val="00346237"/>
    <w:rsid w:val="003467AC"/>
    <w:rsid w:val="00347609"/>
    <w:rsid w:val="0034760A"/>
    <w:rsid w:val="003476DF"/>
    <w:rsid w:val="00347B6C"/>
    <w:rsid w:val="00350B26"/>
    <w:rsid w:val="003519FF"/>
    <w:rsid w:val="00352015"/>
    <w:rsid w:val="00352FA6"/>
    <w:rsid w:val="003539C7"/>
    <w:rsid w:val="00353B69"/>
    <w:rsid w:val="00353E88"/>
    <w:rsid w:val="0035418B"/>
    <w:rsid w:val="00354976"/>
    <w:rsid w:val="00354F3B"/>
    <w:rsid w:val="00355D1A"/>
    <w:rsid w:val="00356F54"/>
    <w:rsid w:val="00357A2A"/>
    <w:rsid w:val="00360728"/>
    <w:rsid w:val="0036142F"/>
    <w:rsid w:val="00361576"/>
    <w:rsid w:val="0036257F"/>
    <w:rsid w:val="00362C54"/>
    <w:rsid w:val="003630BA"/>
    <w:rsid w:val="00363BBD"/>
    <w:rsid w:val="00363E19"/>
    <w:rsid w:val="00363E2E"/>
    <w:rsid w:val="00364CBD"/>
    <w:rsid w:val="00365132"/>
    <w:rsid w:val="00365276"/>
    <w:rsid w:val="003657FB"/>
    <w:rsid w:val="00365AB2"/>
    <w:rsid w:val="00365E94"/>
    <w:rsid w:val="003660D8"/>
    <w:rsid w:val="00366D72"/>
    <w:rsid w:val="00367884"/>
    <w:rsid w:val="00367986"/>
    <w:rsid w:val="0037057D"/>
    <w:rsid w:val="00371411"/>
    <w:rsid w:val="003714A1"/>
    <w:rsid w:val="00371702"/>
    <w:rsid w:val="003726F5"/>
    <w:rsid w:val="00372D86"/>
    <w:rsid w:val="00373439"/>
    <w:rsid w:val="003737D5"/>
    <w:rsid w:val="00373F07"/>
    <w:rsid w:val="00374C57"/>
    <w:rsid w:val="00374F7B"/>
    <w:rsid w:val="0037515E"/>
    <w:rsid w:val="0037644A"/>
    <w:rsid w:val="00376584"/>
    <w:rsid w:val="00376929"/>
    <w:rsid w:val="00377186"/>
    <w:rsid w:val="00377F59"/>
    <w:rsid w:val="00380316"/>
    <w:rsid w:val="00380DA8"/>
    <w:rsid w:val="00380FCE"/>
    <w:rsid w:val="00381548"/>
    <w:rsid w:val="00381F67"/>
    <w:rsid w:val="0038222D"/>
    <w:rsid w:val="00383666"/>
    <w:rsid w:val="00383DD4"/>
    <w:rsid w:val="003844D8"/>
    <w:rsid w:val="00384CD6"/>
    <w:rsid w:val="00385160"/>
    <w:rsid w:val="003861B7"/>
    <w:rsid w:val="00386AE7"/>
    <w:rsid w:val="00386F42"/>
    <w:rsid w:val="00387128"/>
    <w:rsid w:val="00387AE5"/>
    <w:rsid w:val="00387C94"/>
    <w:rsid w:val="00391D85"/>
    <w:rsid w:val="00392148"/>
    <w:rsid w:val="003922C5"/>
    <w:rsid w:val="003935BE"/>
    <w:rsid w:val="00393827"/>
    <w:rsid w:val="00393EC4"/>
    <w:rsid w:val="00394249"/>
    <w:rsid w:val="003947FA"/>
    <w:rsid w:val="00394D6B"/>
    <w:rsid w:val="0039635F"/>
    <w:rsid w:val="003963A6"/>
    <w:rsid w:val="003969C6"/>
    <w:rsid w:val="003974FB"/>
    <w:rsid w:val="00397F41"/>
    <w:rsid w:val="003A0259"/>
    <w:rsid w:val="003A04F3"/>
    <w:rsid w:val="003A06C6"/>
    <w:rsid w:val="003A107C"/>
    <w:rsid w:val="003A1099"/>
    <w:rsid w:val="003A11D6"/>
    <w:rsid w:val="003A1591"/>
    <w:rsid w:val="003A1A02"/>
    <w:rsid w:val="003A1A28"/>
    <w:rsid w:val="003A1DB6"/>
    <w:rsid w:val="003A2313"/>
    <w:rsid w:val="003A2828"/>
    <w:rsid w:val="003A2F4D"/>
    <w:rsid w:val="003A38B2"/>
    <w:rsid w:val="003A5391"/>
    <w:rsid w:val="003A540D"/>
    <w:rsid w:val="003A54A1"/>
    <w:rsid w:val="003A59EC"/>
    <w:rsid w:val="003A5C34"/>
    <w:rsid w:val="003A67FF"/>
    <w:rsid w:val="003A69A6"/>
    <w:rsid w:val="003A6B3E"/>
    <w:rsid w:val="003A7DD0"/>
    <w:rsid w:val="003A7EA2"/>
    <w:rsid w:val="003B0337"/>
    <w:rsid w:val="003B04B5"/>
    <w:rsid w:val="003B06CD"/>
    <w:rsid w:val="003B06D8"/>
    <w:rsid w:val="003B08CE"/>
    <w:rsid w:val="003B11B5"/>
    <w:rsid w:val="003B1DBB"/>
    <w:rsid w:val="003B2377"/>
    <w:rsid w:val="003B2C9B"/>
    <w:rsid w:val="003B33DA"/>
    <w:rsid w:val="003B37AB"/>
    <w:rsid w:val="003B3A56"/>
    <w:rsid w:val="003B4A70"/>
    <w:rsid w:val="003B507A"/>
    <w:rsid w:val="003B533D"/>
    <w:rsid w:val="003B5347"/>
    <w:rsid w:val="003B6386"/>
    <w:rsid w:val="003B63D1"/>
    <w:rsid w:val="003B646C"/>
    <w:rsid w:val="003B68C7"/>
    <w:rsid w:val="003B69B8"/>
    <w:rsid w:val="003B77A6"/>
    <w:rsid w:val="003B79A7"/>
    <w:rsid w:val="003B7C0A"/>
    <w:rsid w:val="003B7D1A"/>
    <w:rsid w:val="003C0341"/>
    <w:rsid w:val="003C0A45"/>
    <w:rsid w:val="003C0AE2"/>
    <w:rsid w:val="003C0E52"/>
    <w:rsid w:val="003C0EF6"/>
    <w:rsid w:val="003C18C6"/>
    <w:rsid w:val="003C2077"/>
    <w:rsid w:val="003C236A"/>
    <w:rsid w:val="003C290C"/>
    <w:rsid w:val="003C2912"/>
    <w:rsid w:val="003C2DE8"/>
    <w:rsid w:val="003C34B8"/>
    <w:rsid w:val="003C392F"/>
    <w:rsid w:val="003C3F7F"/>
    <w:rsid w:val="003C4D8F"/>
    <w:rsid w:val="003C4E38"/>
    <w:rsid w:val="003C4F8D"/>
    <w:rsid w:val="003C63BD"/>
    <w:rsid w:val="003C6C4C"/>
    <w:rsid w:val="003C7234"/>
    <w:rsid w:val="003C739B"/>
    <w:rsid w:val="003D02E9"/>
    <w:rsid w:val="003D03BE"/>
    <w:rsid w:val="003D07B4"/>
    <w:rsid w:val="003D0D12"/>
    <w:rsid w:val="003D1077"/>
    <w:rsid w:val="003D198B"/>
    <w:rsid w:val="003D1F7D"/>
    <w:rsid w:val="003D1FA8"/>
    <w:rsid w:val="003D2281"/>
    <w:rsid w:val="003D3307"/>
    <w:rsid w:val="003D39C5"/>
    <w:rsid w:val="003D3A37"/>
    <w:rsid w:val="003D4321"/>
    <w:rsid w:val="003D4C80"/>
    <w:rsid w:val="003D5FB6"/>
    <w:rsid w:val="003D637B"/>
    <w:rsid w:val="003D6A8B"/>
    <w:rsid w:val="003D70B1"/>
    <w:rsid w:val="003D7252"/>
    <w:rsid w:val="003D741E"/>
    <w:rsid w:val="003D7859"/>
    <w:rsid w:val="003E026C"/>
    <w:rsid w:val="003E06BD"/>
    <w:rsid w:val="003E0D36"/>
    <w:rsid w:val="003E1770"/>
    <w:rsid w:val="003E1F55"/>
    <w:rsid w:val="003E2865"/>
    <w:rsid w:val="003E28EA"/>
    <w:rsid w:val="003E31BD"/>
    <w:rsid w:val="003E32CC"/>
    <w:rsid w:val="003E3380"/>
    <w:rsid w:val="003E371C"/>
    <w:rsid w:val="003E3983"/>
    <w:rsid w:val="003E3A2D"/>
    <w:rsid w:val="003E3D1B"/>
    <w:rsid w:val="003E4869"/>
    <w:rsid w:val="003E4F5C"/>
    <w:rsid w:val="003E669B"/>
    <w:rsid w:val="003E6FF8"/>
    <w:rsid w:val="003E7343"/>
    <w:rsid w:val="003E74C7"/>
    <w:rsid w:val="003F01C5"/>
    <w:rsid w:val="003F0390"/>
    <w:rsid w:val="003F05C5"/>
    <w:rsid w:val="003F09BE"/>
    <w:rsid w:val="003F0B0A"/>
    <w:rsid w:val="003F1852"/>
    <w:rsid w:val="003F235F"/>
    <w:rsid w:val="003F2606"/>
    <w:rsid w:val="003F2A87"/>
    <w:rsid w:val="003F2CAD"/>
    <w:rsid w:val="003F2D67"/>
    <w:rsid w:val="003F2FE3"/>
    <w:rsid w:val="003F3679"/>
    <w:rsid w:val="003F3B66"/>
    <w:rsid w:val="003F4AB7"/>
    <w:rsid w:val="003F5C85"/>
    <w:rsid w:val="003F65F4"/>
    <w:rsid w:val="003F66FC"/>
    <w:rsid w:val="003F6AC6"/>
    <w:rsid w:val="003F6B05"/>
    <w:rsid w:val="003F7566"/>
    <w:rsid w:val="003F78B7"/>
    <w:rsid w:val="003F7A55"/>
    <w:rsid w:val="003F7CFA"/>
    <w:rsid w:val="003F7E55"/>
    <w:rsid w:val="00401081"/>
    <w:rsid w:val="00401A8D"/>
    <w:rsid w:val="00402588"/>
    <w:rsid w:val="0040285D"/>
    <w:rsid w:val="00403032"/>
    <w:rsid w:val="00403465"/>
    <w:rsid w:val="00403A28"/>
    <w:rsid w:val="00403B56"/>
    <w:rsid w:val="00404A43"/>
    <w:rsid w:val="00405132"/>
    <w:rsid w:val="004064D6"/>
    <w:rsid w:val="00406969"/>
    <w:rsid w:val="00406B5E"/>
    <w:rsid w:val="00406E3F"/>
    <w:rsid w:val="00407AE5"/>
    <w:rsid w:val="00407CF6"/>
    <w:rsid w:val="004110B6"/>
    <w:rsid w:val="00411173"/>
    <w:rsid w:val="00411BFE"/>
    <w:rsid w:val="0041209B"/>
    <w:rsid w:val="00412261"/>
    <w:rsid w:val="0041419E"/>
    <w:rsid w:val="00414B59"/>
    <w:rsid w:val="00414DF4"/>
    <w:rsid w:val="00415173"/>
    <w:rsid w:val="0041529D"/>
    <w:rsid w:val="00415597"/>
    <w:rsid w:val="00415DFA"/>
    <w:rsid w:val="00415F2D"/>
    <w:rsid w:val="0041666D"/>
    <w:rsid w:val="00416FB9"/>
    <w:rsid w:val="00417306"/>
    <w:rsid w:val="00417659"/>
    <w:rsid w:val="004176D3"/>
    <w:rsid w:val="0041780D"/>
    <w:rsid w:val="00417842"/>
    <w:rsid w:val="00417A7D"/>
    <w:rsid w:val="00420483"/>
    <w:rsid w:val="00420F63"/>
    <w:rsid w:val="00421823"/>
    <w:rsid w:val="00421AFD"/>
    <w:rsid w:val="00421D24"/>
    <w:rsid w:val="004226AA"/>
    <w:rsid w:val="0042398B"/>
    <w:rsid w:val="00424456"/>
    <w:rsid w:val="00424BD3"/>
    <w:rsid w:val="00424C6E"/>
    <w:rsid w:val="0042724D"/>
    <w:rsid w:val="00427F6B"/>
    <w:rsid w:val="004300D9"/>
    <w:rsid w:val="00431730"/>
    <w:rsid w:val="004318B2"/>
    <w:rsid w:val="00431AE1"/>
    <w:rsid w:val="00431C06"/>
    <w:rsid w:val="004321A4"/>
    <w:rsid w:val="00432620"/>
    <w:rsid w:val="00432E9F"/>
    <w:rsid w:val="00433CA1"/>
    <w:rsid w:val="00434B91"/>
    <w:rsid w:val="00434F13"/>
    <w:rsid w:val="004356F1"/>
    <w:rsid w:val="00436254"/>
    <w:rsid w:val="0043641D"/>
    <w:rsid w:val="00436953"/>
    <w:rsid w:val="00436F5F"/>
    <w:rsid w:val="00437879"/>
    <w:rsid w:val="0044037E"/>
    <w:rsid w:val="004411EE"/>
    <w:rsid w:val="00441703"/>
    <w:rsid w:val="00442023"/>
    <w:rsid w:val="0044216F"/>
    <w:rsid w:val="0044219C"/>
    <w:rsid w:val="00442679"/>
    <w:rsid w:val="004438F6"/>
    <w:rsid w:val="0044402B"/>
    <w:rsid w:val="00444129"/>
    <w:rsid w:val="00445088"/>
    <w:rsid w:val="0044557F"/>
    <w:rsid w:val="00445CB8"/>
    <w:rsid w:val="004462B0"/>
    <w:rsid w:val="00446833"/>
    <w:rsid w:val="0044685D"/>
    <w:rsid w:val="004474FA"/>
    <w:rsid w:val="004506E8"/>
    <w:rsid w:val="004508A7"/>
    <w:rsid w:val="004508C1"/>
    <w:rsid w:val="00450DE4"/>
    <w:rsid w:val="00451598"/>
    <w:rsid w:val="00451BD6"/>
    <w:rsid w:val="00451C0C"/>
    <w:rsid w:val="00451C13"/>
    <w:rsid w:val="00452C21"/>
    <w:rsid w:val="00452E3D"/>
    <w:rsid w:val="00452E9C"/>
    <w:rsid w:val="004530D6"/>
    <w:rsid w:val="00453C5C"/>
    <w:rsid w:val="00453F83"/>
    <w:rsid w:val="0045445E"/>
    <w:rsid w:val="004559C4"/>
    <w:rsid w:val="00455B58"/>
    <w:rsid w:val="00456899"/>
    <w:rsid w:val="00456AEC"/>
    <w:rsid w:val="00457714"/>
    <w:rsid w:val="0046002A"/>
    <w:rsid w:val="00460504"/>
    <w:rsid w:val="00460AC7"/>
    <w:rsid w:val="004632A3"/>
    <w:rsid w:val="00463460"/>
    <w:rsid w:val="00463C5B"/>
    <w:rsid w:val="0046405A"/>
    <w:rsid w:val="004640A1"/>
    <w:rsid w:val="00464597"/>
    <w:rsid w:val="004645BA"/>
    <w:rsid w:val="00464E96"/>
    <w:rsid w:val="0046562C"/>
    <w:rsid w:val="00465BE6"/>
    <w:rsid w:val="00465C94"/>
    <w:rsid w:val="00465CAA"/>
    <w:rsid w:val="00466109"/>
    <w:rsid w:val="0046657D"/>
    <w:rsid w:val="00466E04"/>
    <w:rsid w:val="0047052A"/>
    <w:rsid w:val="00470869"/>
    <w:rsid w:val="00471570"/>
    <w:rsid w:val="004716C2"/>
    <w:rsid w:val="00472679"/>
    <w:rsid w:val="00472ED4"/>
    <w:rsid w:val="00473447"/>
    <w:rsid w:val="00474443"/>
    <w:rsid w:val="004752A4"/>
    <w:rsid w:val="00475B33"/>
    <w:rsid w:val="00475F1D"/>
    <w:rsid w:val="00476BBA"/>
    <w:rsid w:val="00476E32"/>
    <w:rsid w:val="004771CC"/>
    <w:rsid w:val="00477301"/>
    <w:rsid w:val="0047761A"/>
    <w:rsid w:val="0047767A"/>
    <w:rsid w:val="00480457"/>
    <w:rsid w:val="004804FC"/>
    <w:rsid w:val="004808A6"/>
    <w:rsid w:val="004819E0"/>
    <w:rsid w:val="00481E10"/>
    <w:rsid w:val="0048215A"/>
    <w:rsid w:val="00482210"/>
    <w:rsid w:val="00483DE5"/>
    <w:rsid w:val="0048444A"/>
    <w:rsid w:val="00485821"/>
    <w:rsid w:val="00485D2A"/>
    <w:rsid w:val="00486676"/>
    <w:rsid w:val="00487216"/>
    <w:rsid w:val="00487421"/>
    <w:rsid w:val="00487531"/>
    <w:rsid w:val="00487DFC"/>
    <w:rsid w:val="00490ECA"/>
    <w:rsid w:val="00491393"/>
    <w:rsid w:val="00491C61"/>
    <w:rsid w:val="004923CB"/>
    <w:rsid w:val="004924C8"/>
    <w:rsid w:val="00492613"/>
    <w:rsid w:val="0049273D"/>
    <w:rsid w:val="00493A61"/>
    <w:rsid w:val="00493F29"/>
    <w:rsid w:val="0049425E"/>
    <w:rsid w:val="00494A8C"/>
    <w:rsid w:val="00494B7D"/>
    <w:rsid w:val="00494E77"/>
    <w:rsid w:val="00495211"/>
    <w:rsid w:val="00495741"/>
    <w:rsid w:val="004960A2"/>
    <w:rsid w:val="004960A9"/>
    <w:rsid w:val="0049694C"/>
    <w:rsid w:val="00496CF5"/>
    <w:rsid w:val="004A0CD7"/>
    <w:rsid w:val="004A15BC"/>
    <w:rsid w:val="004A1F19"/>
    <w:rsid w:val="004A2361"/>
    <w:rsid w:val="004A2369"/>
    <w:rsid w:val="004A244D"/>
    <w:rsid w:val="004A3056"/>
    <w:rsid w:val="004A35DF"/>
    <w:rsid w:val="004A446B"/>
    <w:rsid w:val="004A4B8C"/>
    <w:rsid w:val="004A5012"/>
    <w:rsid w:val="004A503B"/>
    <w:rsid w:val="004A59B7"/>
    <w:rsid w:val="004A5A03"/>
    <w:rsid w:val="004A5CD1"/>
    <w:rsid w:val="004A6941"/>
    <w:rsid w:val="004A6A8B"/>
    <w:rsid w:val="004A6F7E"/>
    <w:rsid w:val="004A77DE"/>
    <w:rsid w:val="004A7832"/>
    <w:rsid w:val="004B0EF2"/>
    <w:rsid w:val="004B177A"/>
    <w:rsid w:val="004B1BE1"/>
    <w:rsid w:val="004B1ED1"/>
    <w:rsid w:val="004B2A20"/>
    <w:rsid w:val="004B33C2"/>
    <w:rsid w:val="004B3915"/>
    <w:rsid w:val="004B3A8B"/>
    <w:rsid w:val="004B4301"/>
    <w:rsid w:val="004B4F92"/>
    <w:rsid w:val="004B5970"/>
    <w:rsid w:val="004B5B76"/>
    <w:rsid w:val="004B5F5F"/>
    <w:rsid w:val="004B68EA"/>
    <w:rsid w:val="004B77D0"/>
    <w:rsid w:val="004B7825"/>
    <w:rsid w:val="004C000E"/>
    <w:rsid w:val="004C031A"/>
    <w:rsid w:val="004C04CD"/>
    <w:rsid w:val="004C0651"/>
    <w:rsid w:val="004C0CEB"/>
    <w:rsid w:val="004C1441"/>
    <w:rsid w:val="004C1E48"/>
    <w:rsid w:val="004C2B46"/>
    <w:rsid w:val="004C3642"/>
    <w:rsid w:val="004C42EA"/>
    <w:rsid w:val="004C4B62"/>
    <w:rsid w:val="004C4D0C"/>
    <w:rsid w:val="004C501C"/>
    <w:rsid w:val="004C589A"/>
    <w:rsid w:val="004C60B4"/>
    <w:rsid w:val="004C6DF2"/>
    <w:rsid w:val="004C7283"/>
    <w:rsid w:val="004C736A"/>
    <w:rsid w:val="004D00F8"/>
    <w:rsid w:val="004D0258"/>
    <w:rsid w:val="004D0275"/>
    <w:rsid w:val="004D027A"/>
    <w:rsid w:val="004D0702"/>
    <w:rsid w:val="004D0A1D"/>
    <w:rsid w:val="004D151C"/>
    <w:rsid w:val="004D1B44"/>
    <w:rsid w:val="004D1DCA"/>
    <w:rsid w:val="004D1FEA"/>
    <w:rsid w:val="004D3366"/>
    <w:rsid w:val="004D36C8"/>
    <w:rsid w:val="004D386F"/>
    <w:rsid w:val="004D3A81"/>
    <w:rsid w:val="004D3C96"/>
    <w:rsid w:val="004D42D9"/>
    <w:rsid w:val="004D4922"/>
    <w:rsid w:val="004D6513"/>
    <w:rsid w:val="004D6983"/>
    <w:rsid w:val="004D6B6D"/>
    <w:rsid w:val="004D753E"/>
    <w:rsid w:val="004E007E"/>
    <w:rsid w:val="004E05B7"/>
    <w:rsid w:val="004E076B"/>
    <w:rsid w:val="004E0AC2"/>
    <w:rsid w:val="004E14CC"/>
    <w:rsid w:val="004E1D58"/>
    <w:rsid w:val="004E1F1A"/>
    <w:rsid w:val="004E2128"/>
    <w:rsid w:val="004E2907"/>
    <w:rsid w:val="004E2E4B"/>
    <w:rsid w:val="004E3E22"/>
    <w:rsid w:val="004E4748"/>
    <w:rsid w:val="004E540B"/>
    <w:rsid w:val="004E67AA"/>
    <w:rsid w:val="004E6D0D"/>
    <w:rsid w:val="004E6E2C"/>
    <w:rsid w:val="004E7944"/>
    <w:rsid w:val="004E7EE5"/>
    <w:rsid w:val="004F043E"/>
    <w:rsid w:val="004F0930"/>
    <w:rsid w:val="004F0D8F"/>
    <w:rsid w:val="004F16C1"/>
    <w:rsid w:val="004F1A5E"/>
    <w:rsid w:val="004F1EEE"/>
    <w:rsid w:val="004F21EC"/>
    <w:rsid w:val="004F288D"/>
    <w:rsid w:val="004F32FC"/>
    <w:rsid w:val="004F3725"/>
    <w:rsid w:val="004F38B8"/>
    <w:rsid w:val="004F3AE1"/>
    <w:rsid w:val="004F3AF5"/>
    <w:rsid w:val="004F4276"/>
    <w:rsid w:val="004F4643"/>
    <w:rsid w:val="004F47F6"/>
    <w:rsid w:val="004F6374"/>
    <w:rsid w:val="004F6C05"/>
    <w:rsid w:val="004F7DC3"/>
    <w:rsid w:val="005001FE"/>
    <w:rsid w:val="00500817"/>
    <w:rsid w:val="00501104"/>
    <w:rsid w:val="005016D4"/>
    <w:rsid w:val="005018F3"/>
    <w:rsid w:val="00501FE2"/>
    <w:rsid w:val="0050232A"/>
    <w:rsid w:val="005025DC"/>
    <w:rsid w:val="00502E36"/>
    <w:rsid w:val="0050369E"/>
    <w:rsid w:val="00503EF5"/>
    <w:rsid w:val="00504546"/>
    <w:rsid w:val="005049BB"/>
    <w:rsid w:val="00505612"/>
    <w:rsid w:val="0050668D"/>
    <w:rsid w:val="00506B51"/>
    <w:rsid w:val="00507046"/>
    <w:rsid w:val="005071EF"/>
    <w:rsid w:val="00507227"/>
    <w:rsid w:val="0050724C"/>
    <w:rsid w:val="0050748C"/>
    <w:rsid w:val="00507911"/>
    <w:rsid w:val="00507B91"/>
    <w:rsid w:val="00507FE4"/>
    <w:rsid w:val="00510036"/>
    <w:rsid w:val="0051017C"/>
    <w:rsid w:val="005109EE"/>
    <w:rsid w:val="00510CFD"/>
    <w:rsid w:val="00510EB9"/>
    <w:rsid w:val="00512424"/>
    <w:rsid w:val="00512527"/>
    <w:rsid w:val="00512660"/>
    <w:rsid w:val="00512A5D"/>
    <w:rsid w:val="00516389"/>
    <w:rsid w:val="005173C9"/>
    <w:rsid w:val="00517D68"/>
    <w:rsid w:val="00520B08"/>
    <w:rsid w:val="00521031"/>
    <w:rsid w:val="00522350"/>
    <w:rsid w:val="005229F2"/>
    <w:rsid w:val="00522F7E"/>
    <w:rsid w:val="00523101"/>
    <w:rsid w:val="00524519"/>
    <w:rsid w:val="00524734"/>
    <w:rsid w:val="005266D4"/>
    <w:rsid w:val="00526A2A"/>
    <w:rsid w:val="00527AEF"/>
    <w:rsid w:val="00527DCE"/>
    <w:rsid w:val="00530279"/>
    <w:rsid w:val="0053035A"/>
    <w:rsid w:val="00531C6A"/>
    <w:rsid w:val="00531DEF"/>
    <w:rsid w:val="00532738"/>
    <w:rsid w:val="005329C0"/>
    <w:rsid w:val="0053320C"/>
    <w:rsid w:val="00533E22"/>
    <w:rsid w:val="00533EA9"/>
    <w:rsid w:val="0053485B"/>
    <w:rsid w:val="00535846"/>
    <w:rsid w:val="00535C77"/>
    <w:rsid w:val="005412BE"/>
    <w:rsid w:val="00541BBA"/>
    <w:rsid w:val="0054246D"/>
    <w:rsid w:val="005428F2"/>
    <w:rsid w:val="00542A80"/>
    <w:rsid w:val="00542B21"/>
    <w:rsid w:val="00542ED0"/>
    <w:rsid w:val="005431EA"/>
    <w:rsid w:val="005437ED"/>
    <w:rsid w:val="00544B12"/>
    <w:rsid w:val="00545013"/>
    <w:rsid w:val="0054568B"/>
    <w:rsid w:val="00545B4B"/>
    <w:rsid w:val="00545BD3"/>
    <w:rsid w:val="00545C31"/>
    <w:rsid w:val="00546872"/>
    <w:rsid w:val="00546F64"/>
    <w:rsid w:val="00547BF1"/>
    <w:rsid w:val="00547F6F"/>
    <w:rsid w:val="0055120D"/>
    <w:rsid w:val="00551AC0"/>
    <w:rsid w:val="005528C2"/>
    <w:rsid w:val="00552D67"/>
    <w:rsid w:val="00552FCA"/>
    <w:rsid w:val="00553403"/>
    <w:rsid w:val="0055402A"/>
    <w:rsid w:val="005542AF"/>
    <w:rsid w:val="0055432C"/>
    <w:rsid w:val="0055513C"/>
    <w:rsid w:val="0055578D"/>
    <w:rsid w:val="00556300"/>
    <w:rsid w:val="005565A5"/>
    <w:rsid w:val="0055670C"/>
    <w:rsid w:val="005567EE"/>
    <w:rsid w:val="00557005"/>
    <w:rsid w:val="00557542"/>
    <w:rsid w:val="005578FA"/>
    <w:rsid w:val="00557C73"/>
    <w:rsid w:val="00560115"/>
    <w:rsid w:val="005608AB"/>
    <w:rsid w:val="00560ADA"/>
    <w:rsid w:val="00561520"/>
    <w:rsid w:val="00561B01"/>
    <w:rsid w:val="00563594"/>
    <w:rsid w:val="00563665"/>
    <w:rsid w:val="00563A3D"/>
    <w:rsid w:val="005648C7"/>
    <w:rsid w:val="00564C48"/>
    <w:rsid w:val="00564C8B"/>
    <w:rsid w:val="00564CD6"/>
    <w:rsid w:val="00564D19"/>
    <w:rsid w:val="00565946"/>
    <w:rsid w:val="00565BFA"/>
    <w:rsid w:val="00566BD7"/>
    <w:rsid w:val="005672FA"/>
    <w:rsid w:val="005676D8"/>
    <w:rsid w:val="00567E9C"/>
    <w:rsid w:val="00567F8F"/>
    <w:rsid w:val="00567F9F"/>
    <w:rsid w:val="00570A6D"/>
    <w:rsid w:val="00571121"/>
    <w:rsid w:val="00571755"/>
    <w:rsid w:val="00571A6A"/>
    <w:rsid w:val="00571A79"/>
    <w:rsid w:val="00571DAB"/>
    <w:rsid w:val="00571F3C"/>
    <w:rsid w:val="00572778"/>
    <w:rsid w:val="005730B2"/>
    <w:rsid w:val="00573372"/>
    <w:rsid w:val="00573683"/>
    <w:rsid w:val="00573E67"/>
    <w:rsid w:val="00573F65"/>
    <w:rsid w:val="00574109"/>
    <w:rsid w:val="005744FA"/>
    <w:rsid w:val="005747DF"/>
    <w:rsid w:val="005748AB"/>
    <w:rsid w:val="00574C4B"/>
    <w:rsid w:val="005755D1"/>
    <w:rsid w:val="00576429"/>
    <w:rsid w:val="00576684"/>
    <w:rsid w:val="00576A0C"/>
    <w:rsid w:val="00576D8F"/>
    <w:rsid w:val="00577BDA"/>
    <w:rsid w:val="00580E5A"/>
    <w:rsid w:val="005815B1"/>
    <w:rsid w:val="00581B8F"/>
    <w:rsid w:val="00581F56"/>
    <w:rsid w:val="00581FA3"/>
    <w:rsid w:val="005821E7"/>
    <w:rsid w:val="00582D03"/>
    <w:rsid w:val="005833DA"/>
    <w:rsid w:val="00583A47"/>
    <w:rsid w:val="00584194"/>
    <w:rsid w:val="005844BD"/>
    <w:rsid w:val="00584B11"/>
    <w:rsid w:val="00584CFF"/>
    <w:rsid w:val="0058565D"/>
    <w:rsid w:val="005858DF"/>
    <w:rsid w:val="00585D8B"/>
    <w:rsid w:val="00586406"/>
    <w:rsid w:val="005905C2"/>
    <w:rsid w:val="00590F6E"/>
    <w:rsid w:val="00591047"/>
    <w:rsid w:val="0059148B"/>
    <w:rsid w:val="005914EC"/>
    <w:rsid w:val="005916FD"/>
    <w:rsid w:val="005919D2"/>
    <w:rsid w:val="00592DAB"/>
    <w:rsid w:val="00592E79"/>
    <w:rsid w:val="0059308F"/>
    <w:rsid w:val="005945B3"/>
    <w:rsid w:val="00594C0D"/>
    <w:rsid w:val="00595159"/>
    <w:rsid w:val="00596436"/>
    <w:rsid w:val="00596B57"/>
    <w:rsid w:val="005973A4"/>
    <w:rsid w:val="005977DA"/>
    <w:rsid w:val="00597C0D"/>
    <w:rsid w:val="005A0DCC"/>
    <w:rsid w:val="005A114A"/>
    <w:rsid w:val="005A170E"/>
    <w:rsid w:val="005A26AA"/>
    <w:rsid w:val="005A2C6A"/>
    <w:rsid w:val="005A3656"/>
    <w:rsid w:val="005A3BA2"/>
    <w:rsid w:val="005A3F93"/>
    <w:rsid w:val="005A4582"/>
    <w:rsid w:val="005A555D"/>
    <w:rsid w:val="005A5D36"/>
    <w:rsid w:val="005A64C9"/>
    <w:rsid w:val="005A68F0"/>
    <w:rsid w:val="005A6B61"/>
    <w:rsid w:val="005A7FE2"/>
    <w:rsid w:val="005B026A"/>
    <w:rsid w:val="005B0394"/>
    <w:rsid w:val="005B0831"/>
    <w:rsid w:val="005B0B60"/>
    <w:rsid w:val="005B19D9"/>
    <w:rsid w:val="005B1DEB"/>
    <w:rsid w:val="005B2297"/>
    <w:rsid w:val="005B257C"/>
    <w:rsid w:val="005B2E8B"/>
    <w:rsid w:val="005B300E"/>
    <w:rsid w:val="005B335C"/>
    <w:rsid w:val="005B35D5"/>
    <w:rsid w:val="005B4EC6"/>
    <w:rsid w:val="005B57C8"/>
    <w:rsid w:val="005B5921"/>
    <w:rsid w:val="005B593D"/>
    <w:rsid w:val="005B5BA7"/>
    <w:rsid w:val="005B670E"/>
    <w:rsid w:val="005B6869"/>
    <w:rsid w:val="005B6A6E"/>
    <w:rsid w:val="005B6BF8"/>
    <w:rsid w:val="005B6E6F"/>
    <w:rsid w:val="005B705C"/>
    <w:rsid w:val="005B7C45"/>
    <w:rsid w:val="005B7C8F"/>
    <w:rsid w:val="005B7DD7"/>
    <w:rsid w:val="005C050C"/>
    <w:rsid w:val="005C1BF1"/>
    <w:rsid w:val="005C1CE0"/>
    <w:rsid w:val="005C2601"/>
    <w:rsid w:val="005C286F"/>
    <w:rsid w:val="005C29FE"/>
    <w:rsid w:val="005C2B30"/>
    <w:rsid w:val="005C2CF3"/>
    <w:rsid w:val="005C2DE2"/>
    <w:rsid w:val="005C3C44"/>
    <w:rsid w:val="005C4EED"/>
    <w:rsid w:val="005C5047"/>
    <w:rsid w:val="005C53C4"/>
    <w:rsid w:val="005C56EB"/>
    <w:rsid w:val="005C56FF"/>
    <w:rsid w:val="005C5A33"/>
    <w:rsid w:val="005C5A3F"/>
    <w:rsid w:val="005C5B90"/>
    <w:rsid w:val="005C5B95"/>
    <w:rsid w:val="005C68AE"/>
    <w:rsid w:val="005C6C6D"/>
    <w:rsid w:val="005C6D19"/>
    <w:rsid w:val="005C72F8"/>
    <w:rsid w:val="005C7854"/>
    <w:rsid w:val="005D01A3"/>
    <w:rsid w:val="005D0AA7"/>
    <w:rsid w:val="005D1709"/>
    <w:rsid w:val="005D3962"/>
    <w:rsid w:val="005D4852"/>
    <w:rsid w:val="005D50BF"/>
    <w:rsid w:val="005D5421"/>
    <w:rsid w:val="005D5638"/>
    <w:rsid w:val="005D5832"/>
    <w:rsid w:val="005D5C60"/>
    <w:rsid w:val="005D6388"/>
    <w:rsid w:val="005D68E7"/>
    <w:rsid w:val="005D6A79"/>
    <w:rsid w:val="005D7CC7"/>
    <w:rsid w:val="005E0183"/>
    <w:rsid w:val="005E06FF"/>
    <w:rsid w:val="005E0999"/>
    <w:rsid w:val="005E12F1"/>
    <w:rsid w:val="005E13A7"/>
    <w:rsid w:val="005E199F"/>
    <w:rsid w:val="005E1E9D"/>
    <w:rsid w:val="005E22A6"/>
    <w:rsid w:val="005E257C"/>
    <w:rsid w:val="005E2FF4"/>
    <w:rsid w:val="005E3038"/>
    <w:rsid w:val="005E4508"/>
    <w:rsid w:val="005E4CEA"/>
    <w:rsid w:val="005E501C"/>
    <w:rsid w:val="005E5059"/>
    <w:rsid w:val="005E50E1"/>
    <w:rsid w:val="005E50FC"/>
    <w:rsid w:val="005E5306"/>
    <w:rsid w:val="005E6190"/>
    <w:rsid w:val="005E62C0"/>
    <w:rsid w:val="005E648A"/>
    <w:rsid w:val="005E64FF"/>
    <w:rsid w:val="005E7605"/>
    <w:rsid w:val="005E76C7"/>
    <w:rsid w:val="005E7D30"/>
    <w:rsid w:val="005F0789"/>
    <w:rsid w:val="005F0995"/>
    <w:rsid w:val="005F17C4"/>
    <w:rsid w:val="005F2079"/>
    <w:rsid w:val="005F2273"/>
    <w:rsid w:val="005F23F7"/>
    <w:rsid w:val="005F27AC"/>
    <w:rsid w:val="005F32E6"/>
    <w:rsid w:val="005F38D8"/>
    <w:rsid w:val="005F4049"/>
    <w:rsid w:val="005F4064"/>
    <w:rsid w:val="005F42B8"/>
    <w:rsid w:val="005F4322"/>
    <w:rsid w:val="005F4846"/>
    <w:rsid w:val="005F5E43"/>
    <w:rsid w:val="005F637F"/>
    <w:rsid w:val="005F65E7"/>
    <w:rsid w:val="005F686A"/>
    <w:rsid w:val="005F6A00"/>
    <w:rsid w:val="005F7226"/>
    <w:rsid w:val="005F77E8"/>
    <w:rsid w:val="00600253"/>
    <w:rsid w:val="00600B0C"/>
    <w:rsid w:val="0060117D"/>
    <w:rsid w:val="0060146E"/>
    <w:rsid w:val="00602DAF"/>
    <w:rsid w:val="00604246"/>
    <w:rsid w:val="00604850"/>
    <w:rsid w:val="00604F63"/>
    <w:rsid w:val="006053FA"/>
    <w:rsid w:val="006057CF"/>
    <w:rsid w:val="006058F0"/>
    <w:rsid w:val="00606849"/>
    <w:rsid w:val="00606A1D"/>
    <w:rsid w:val="00606CD0"/>
    <w:rsid w:val="00607B21"/>
    <w:rsid w:val="00607C8F"/>
    <w:rsid w:val="00610997"/>
    <w:rsid w:val="00610C33"/>
    <w:rsid w:val="00610C3A"/>
    <w:rsid w:val="00611FC1"/>
    <w:rsid w:val="006126C8"/>
    <w:rsid w:val="00613FCD"/>
    <w:rsid w:val="00614B94"/>
    <w:rsid w:val="006159ED"/>
    <w:rsid w:val="00615B1C"/>
    <w:rsid w:val="00615FBB"/>
    <w:rsid w:val="0061617E"/>
    <w:rsid w:val="006161FC"/>
    <w:rsid w:val="006173DF"/>
    <w:rsid w:val="006175B3"/>
    <w:rsid w:val="006176E4"/>
    <w:rsid w:val="006176EA"/>
    <w:rsid w:val="00617CF2"/>
    <w:rsid w:val="006205B2"/>
    <w:rsid w:val="00620A36"/>
    <w:rsid w:val="00621772"/>
    <w:rsid w:val="00621EC4"/>
    <w:rsid w:val="0062204D"/>
    <w:rsid w:val="00622393"/>
    <w:rsid w:val="00622867"/>
    <w:rsid w:val="00622A91"/>
    <w:rsid w:val="006240BB"/>
    <w:rsid w:val="0062430E"/>
    <w:rsid w:val="0062463F"/>
    <w:rsid w:val="00624CC0"/>
    <w:rsid w:val="006257E3"/>
    <w:rsid w:val="00625F48"/>
    <w:rsid w:val="006264A8"/>
    <w:rsid w:val="00626B93"/>
    <w:rsid w:val="00627349"/>
    <w:rsid w:val="0062737B"/>
    <w:rsid w:val="006306AD"/>
    <w:rsid w:val="00630B02"/>
    <w:rsid w:val="00630D73"/>
    <w:rsid w:val="00630E3A"/>
    <w:rsid w:val="006312B4"/>
    <w:rsid w:val="00631AA4"/>
    <w:rsid w:val="00631C64"/>
    <w:rsid w:val="00632D2F"/>
    <w:rsid w:val="00633857"/>
    <w:rsid w:val="0063499B"/>
    <w:rsid w:val="00634E0B"/>
    <w:rsid w:val="00634F45"/>
    <w:rsid w:val="00635145"/>
    <w:rsid w:val="00635629"/>
    <w:rsid w:val="00635A8B"/>
    <w:rsid w:val="0063617A"/>
    <w:rsid w:val="006361CD"/>
    <w:rsid w:val="00636285"/>
    <w:rsid w:val="00637919"/>
    <w:rsid w:val="00640936"/>
    <w:rsid w:val="006416E5"/>
    <w:rsid w:val="00641B28"/>
    <w:rsid w:val="00641E2F"/>
    <w:rsid w:val="00642262"/>
    <w:rsid w:val="006423A9"/>
    <w:rsid w:val="00642970"/>
    <w:rsid w:val="00642BC6"/>
    <w:rsid w:val="00642C34"/>
    <w:rsid w:val="00643660"/>
    <w:rsid w:val="00643966"/>
    <w:rsid w:val="006454AE"/>
    <w:rsid w:val="0064573E"/>
    <w:rsid w:val="00645CE5"/>
    <w:rsid w:val="00645E04"/>
    <w:rsid w:val="006463EB"/>
    <w:rsid w:val="00646BBB"/>
    <w:rsid w:val="00646C65"/>
    <w:rsid w:val="00647226"/>
    <w:rsid w:val="0064731D"/>
    <w:rsid w:val="006479DF"/>
    <w:rsid w:val="00647E6B"/>
    <w:rsid w:val="00650219"/>
    <w:rsid w:val="00650AC4"/>
    <w:rsid w:val="00651C8F"/>
    <w:rsid w:val="00651F05"/>
    <w:rsid w:val="00652F6C"/>
    <w:rsid w:val="006545D6"/>
    <w:rsid w:val="00655330"/>
    <w:rsid w:val="006563CE"/>
    <w:rsid w:val="00656B40"/>
    <w:rsid w:val="00656D47"/>
    <w:rsid w:val="00656ED6"/>
    <w:rsid w:val="0065763F"/>
    <w:rsid w:val="00657DC3"/>
    <w:rsid w:val="0066043C"/>
    <w:rsid w:val="00660FDE"/>
    <w:rsid w:val="00661AC5"/>
    <w:rsid w:val="00662442"/>
    <w:rsid w:val="00662F94"/>
    <w:rsid w:val="00663925"/>
    <w:rsid w:val="00663B77"/>
    <w:rsid w:val="00664093"/>
    <w:rsid w:val="00664BB8"/>
    <w:rsid w:val="0066537A"/>
    <w:rsid w:val="0066596C"/>
    <w:rsid w:val="0066699C"/>
    <w:rsid w:val="0066699D"/>
    <w:rsid w:val="006669B3"/>
    <w:rsid w:val="00666FF8"/>
    <w:rsid w:val="00667302"/>
    <w:rsid w:val="0066736F"/>
    <w:rsid w:val="0066777E"/>
    <w:rsid w:val="006677E9"/>
    <w:rsid w:val="0067019A"/>
    <w:rsid w:val="00671976"/>
    <w:rsid w:val="00671C7A"/>
    <w:rsid w:val="00671D08"/>
    <w:rsid w:val="00671D18"/>
    <w:rsid w:val="006728FA"/>
    <w:rsid w:val="00672C30"/>
    <w:rsid w:val="00672F2F"/>
    <w:rsid w:val="00673102"/>
    <w:rsid w:val="006734FE"/>
    <w:rsid w:val="00673D6C"/>
    <w:rsid w:val="00674832"/>
    <w:rsid w:val="00674C43"/>
    <w:rsid w:val="006757E8"/>
    <w:rsid w:val="00675BFA"/>
    <w:rsid w:val="0067634C"/>
    <w:rsid w:val="00676B4E"/>
    <w:rsid w:val="00676BB0"/>
    <w:rsid w:val="006770DF"/>
    <w:rsid w:val="00677932"/>
    <w:rsid w:val="00677EEA"/>
    <w:rsid w:val="006803F7"/>
    <w:rsid w:val="006804AB"/>
    <w:rsid w:val="006806DC"/>
    <w:rsid w:val="00680881"/>
    <w:rsid w:val="006808CA"/>
    <w:rsid w:val="00680BE4"/>
    <w:rsid w:val="00680BF9"/>
    <w:rsid w:val="00681308"/>
    <w:rsid w:val="00681BCF"/>
    <w:rsid w:val="00683918"/>
    <w:rsid w:val="00684059"/>
    <w:rsid w:val="006844E5"/>
    <w:rsid w:val="0068452D"/>
    <w:rsid w:val="0068453C"/>
    <w:rsid w:val="00684F9B"/>
    <w:rsid w:val="006856F0"/>
    <w:rsid w:val="00685788"/>
    <w:rsid w:val="00685A53"/>
    <w:rsid w:val="00687485"/>
    <w:rsid w:val="006901CB"/>
    <w:rsid w:val="00690219"/>
    <w:rsid w:val="00691BDD"/>
    <w:rsid w:val="006928FA"/>
    <w:rsid w:val="00693F0E"/>
    <w:rsid w:val="006945F6"/>
    <w:rsid w:val="00694656"/>
    <w:rsid w:val="006947EB"/>
    <w:rsid w:val="00694D55"/>
    <w:rsid w:val="00695255"/>
    <w:rsid w:val="0069568B"/>
    <w:rsid w:val="00695795"/>
    <w:rsid w:val="00695AF1"/>
    <w:rsid w:val="00696A05"/>
    <w:rsid w:val="00696F48"/>
    <w:rsid w:val="00697009"/>
    <w:rsid w:val="006971E0"/>
    <w:rsid w:val="00697239"/>
    <w:rsid w:val="00697BF1"/>
    <w:rsid w:val="006A0722"/>
    <w:rsid w:val="006A0C68"/>
    <w:rsid w:val="006A0E7F"/>
    <w:rsid w:val="006A16AF"/>
    <w:rsid w:val="006A1B10"/>
    <w:rsid w:val="006A225C"/>
    <w:rsid w:val="006A2BD1"/>
    <w:rsid w:val="006A351A"/>
    <w:rsid w:val="006A3AA8"/>
    <w:rsid w:val="006A44CD"/>
    <w:rsid w:val="006A452D"/>
    <w:rsid w:val="006A47DA"/>
    <w:rsid w:val="006A541C"/>
    <w:rsid w:val="006A64DF"/>
    <w:rsid w:val="006A6763"/>
    <w:rsid w:val="006A72F8"/>
    <w:rsid w:val="006B00FB"/>
    <w:rsid w:val="006B03A1"/>
    <w:rsid w:val="006B03BB"/>
    <w:rsid w:val="006B0745"/>
    <w:rsid w:val="006B07AC"/>
    <w:rsid w:val="006B0F98"/>
    <w:rsid w:val="006B152B"/>
    <w:rsid w:val="006B1D31"/>
    <w:rsid w:val="006B2688"/>
    <w:rsid w:val="006B2FD6"/>
    <w:rsid w:val="006B4381"/>
    <w:rsid w:val="006B4456"/>
    <w:rsid w:val="006B51ED"/>
    <w:rsid w:val="006B5A8A"/>
    <w:rsid w:val="006B5D1E"/>
    <w:rsid w:val="006B62EF"/>
    <w:rsid w:val="006B6412"/>
    <w:rsid w:val="006B67A4"/>
    <w:rsid w:val="006B6F39"/>
    <w:rsid w:val="006B72F4"/>
    <w:rsid w:val="006B7686"/>
    <w:rsid w:val="006B778A"/>
    <w:rsid w:val="006B7991"/>
    <w:rsid w:val="006C03C5"/>
    <w:rsid w:val="006C05F9"/>
    <w:rsid w:val="006C0DC3"/>
    <w:rsid w:val="006C0F58"/>
    <w:rsid w:val="006C12BB"/>
    <w:rsid w:val="006C19FF"/>
    <w:rsid w:val="006C396F"/>
    <w:rsid w:val="006C3C9C"/>
    <w:rsid w:val="006C3D70"/>
    <w:rsid w:val="006C3F47"/>
    <w:rsid w:val="006C41DC"/>
    <w:rsid w:val="006C5292"/>
    <w:rsid w:val="006C52DF"/>
    <w:rsid w:val="006C5453"/>
    <w:rsid w:val="006C5B9D"/>
    <w:rsid w:val="006C5CD2"/>
    <w:rsid w:val="006C657F"/>
    <w:rsid w:val="006C6C2C"/>
    <w:rsid w:val="006C6FE2"/>
    <w:rsid w:val="006C7328"/>
    <w:rsid w:val="006D06D4"/>
    <w:rsid w:val="006D0AED"/>
    <w:rsid w:val="006D0CD3"/>
    <w:rsid w:val="006D0F51"/>
    <w:rsid w:val="006D159B"/>
    <w:rsid w:val="006D1618"/>
    <w:rsid w:val="006D1770"/>
    <w:rsid w:val="006D17FA"/>
    <w:rsid w:val="006D1A05"/>
    <w:rsid w:val="006D2BA1"/>
    <w:rsid w:val="006D3DC5"/>
    <w:rsid w:val="006D3ED8"/>
    <w:rsid w:val="006D43D9"/>
    <w:rsid w:val="006D4728"/>
    <w:rsid w:val="006D4D77"/>
    <w:rsid w:val="006D52F7"/>
    <w:rsid w:val="006D5308"/>
    <w:rsid w:val="006D548D"/>
    <w:rsid w:val="006D6763"/>
    <w:rsid w:val="006D690B"/>
    <w:rsid w:val="006D6995"/>
    <w:rsid w:val="006E00D2"/>
    <w:rsid w:val="006E014A"/>
    <w:rsid w:val="006E0421"/>
    <w:rsid w:val="006E05EB"/>
    <w:rsid w:val="006E07C6"/>
    <w:rsid w:val="006E0AAD"/>
    <w:rsid w:val="006E2060"/>
    <w:rsid w:val="006E2705"/>
    <w:rsid w:val="006E2909"/>
    <w:rsid w:val="006E29AB"/>
    <w:rsid w:val="006E34E9"/>
    <w:rsid w:val="006E4281"/>
    <w:rsid w:val="006E4341"/>
    <w:rsid w:val="006E44A1"/>
    <w:rsid w:val="006E4F86"/>
    <w:rsid w:val="006E55AC"/>
    <w:rsid w:val="006E5601"/>
    <w:rsid w:val="006E5B5F"/>
    <w:rsid w:val="006E5CA3"/>
    <w:rsid w:val="006E6493"/>
    <w:rsid w:val="006E7C89"/>
    <w:rsid w:val="006E7EA0"/>
    <w:rsid w:val="006F00BE"/>
    <w:rsid w:val="006F0671"/>
    <w:rsid w:val="006F0718"/>
    <w:rsid w:val="006F0CFC"/>
    <w:rsid w:val="006F1852"/>
    <w:rsid w:val="006F1FC0"/>
    <w:rsid w:val="006F212C"/>
    <w:rsid w:val="006F3313"/>
    <w:rsid w:val="006F3897"/>
    <w:rsid w:val="006F44B4"/>
    <w:rsid w:val="006F50FA"/>
    <w:rsid w:val="006F5B16"/>
    <w:rsid w:val="006F61F2"/>
    <w:rsid w:val="006F6298"/>
    <w:rsid w:val="006F7BC5"/>
    <w:rsid w:val="007001A8"/>
    <w:rsid w:val="00700307"/>
    <w:rsid w:val="00700B0A"/>
    <w:rsid w:val="007017FB"/>
    <w:rsid w:val="00701AF8"/>
    <w:rsid w:val="007020A3"/>
    <w:rsid w:val="00702265"/>
    <w:rsid w:val="0070240F"/>
    <w:rsid w:val="0070258F"/>
    <w:rsid w:val="00703C69"/>
    <w:rsid w:val="00704702"/>
    <w:rsid w:val="00704F29"/>
    <w:rsid w:val="007058D1"/>
    <w:rsid w:val="00706600"/>
    <w:rsid w:val="00707626"/>
    <w:rsid w:val="00707653"/>
    <w:rsid w:val="00707ECA"/>
    <w:rsid w:val="007105B2"/>
    <w:rsid w:val="00710DEA"/>
    <w:rsid w:val="00710E16"/>
    <w:rsid w:val="0071101C"/>
    <w:rsid w:val="00711349"/>
    <w:rsid w:val="00711748"/>
    <w:rsid w:val="007132C8"/>
    <w:rsid w:val="00714420"/>
    <w:rsid w:val="007148CE"/>
    <w:rsid w:val="00714BCD"/>
    <w:rsid w:val="00715F56"/>
    <w:rsid w:val="0071643D"/>
    <w:rsid w:val="00716A21"/>
    <w:rsid w:val="00716DF7"/>
    <w:rsid w:val="00716E4F"/>
    <w:rsid w:val="0071753A"/>
    <w:rsid w:val="007175BD"/>
    <w:rsid w:val="00717CF2"/>
    <w:rsid w:val="0072129B"/>
    <w:rsid w:val="007213CB"/>
    <w:rsid w:val="00721E8F"/>
    <w:rsid w:val="00721FF7"/>
    <w:rsid w:val="0072242D"/>
    <w:rsid w:val="00723419"/>
    <w:rsid w:val="00723A9F"/>
    <w:rsid w:val="00723B5F"/>
    <w:rsid w:val="007243B5"/>
    <w:rsid w:val="00724404"/>
    <w:rsid w:val="00724D96"/>
    <w:rsid w:val="0072516D"/>
    <w:rsid w:val="00725C2D"/>
    <w:rsid w:val="007261ED"/>
    <w:rsid w:val="00726A42"/>
    <w:rsid w:val="00726B56"/>
    <w:rsid w:val="007273B1"/>
    <w:rsid w:val="00727A86"/>
    <w:rsid w:val="00731FE3"/>
    <w:rsid w:val="0073266D"/>
    <w:rsid w:val="0073350D"/>
    <w:rsid w:val="00734039"/>
    <w:rsid w:val="0073415B"/>
    <w:rsid w:val="0073470E"/>
    <w:rsid w:val="0073585C"/>
    <w:rsid w:val="00735A76"/>
    <w:rsid w:val="007360E2"/>
    <w:rsid w:val="00736984"/>
    <w:rsid w:val="00736A05"/>
    <w:rsid w:val="00736E7F"/>
    <w:rsid w:val="00737C61"/>
    <w:rsid w:val="00740128"/>
    <w:rsid w:val="00740F38"/>
    <w:rsid w:val="00740F59"/>
    <w:rsid w:val="00741518"/>
    <w:rsid w:val="00741736"/>
    <w:rsid w:val="00741894"/>
    <w:rsid w:val="00741A0C"/>
    <w:rsid w:val="00741D08"/>
    <w:rsid w:val="00742727"/>
    <w:rsid w:val="007431B8"/>
    <w:rsid w:val="007438A4"/>
    <w:rsid w:val="00744FA8"/>
    <w:rsid w:val="00745159"/>
    <w:rsid w:val="0074665F"/>
    <w:rsid w:val="0074769C"/>
    <w:rsid w:val="0075020D"/>
    <w:rsid w:val="007511EB"/>
    <w:rsid w:val="0075145A"/>
    <w:rsid w:val="00752CB4"/>
    <w:rsid w:val="00752FA9"/>
    <w:rsid w:val="00753564"/>
    <w:rsid w:val="00753833"/>
    <w:rsid w:val="0075471B"/>
    <w:rsid w:val="00754ED7"/>
    <w:rsid w:val="0075745E"/>
    <w:rsid w:val="007600CD"/>
    <w:rsid w:val="007600D8"/>
    <w:rsid w:val="00760B80"/>
    <w:rsid w:val="0076103F"/>
    <w:rsid w:val="007613F7"/>
    <w:rsid w:val="00761AAA"/>
    <w:rsid w:val="00762054"/>
    <w:rsid w:val="007626C4"/>
    <w:rsid w:val="00762862"/>
    <w:rsid w:val="00763067"/>
    <w:rsid w:val="00763129"/>
    <w:rsid w:val="0076419B"/>
    <w:rsid w:val="0076485A"/>
    <w:rsid w:val="00764A54"/>
    <w:rsid w:val="00764C4C"/>
    <w:rsid w:val="00764E46"/>
    <w:rsid w:val="0076531A"/>
    <w:rsid w:val="00765596"/>
    <w:rsid w:val="00765CF7"/>
    <w:rsid w:val="00765E76"/>
    <w:rsid w:val="007665D0"/>
    <w:rsid w:val="00767786"/>
    <w:rsid w:val="007679B5"/>
    <w:rsid w:val="00770349"/>
    <w:rsid w:val="0077052A"/>
    <w:rsid w:val="007705B3"/>
    <w:rsid w:val="00770BD8"/>
    <w:rsid w:val="00771585"/>
    <w:rsid w:val="00771EC0"/>
    <w:rsid w:val="007727A7"/>
    <w:rsid w:val="00772F40"/>
    <w:rsid w:val="0077342F"/>
    <w:rsid w:val="00773517"/>
    <w:rsid w:val="00773BE0"/>
    <w:rsid w:val="00773E8D"/>
    <w:rsid w:val="00774043"/>
    <w:rsid w:val="00774CFA"/>
    <w:rsid w:val="0077525B"/>
    <w:rsid w:val="00775A63"/>
    <w:rsid w:val="00775E7D"/>
    <w:rsid w:val="00776655"/>
    <w:rsid w:val="0077750A"/>
    <w:rsid w:val="00777514"/>
    <w:rsid w:val="00777674"/>
    <w:rsid w:val="00777FBE"/>
    <w:rsid w:val="00780737"/>
    <w:rsid w:val="007808A5"/>
    <w:rsid w:val="00781CDB"/>
    <w:rsid w:val="00782C21"/>
    <w:rsid w:val="00782D69"/>
    <w:rsid w:val="007830B2"/>
    <w:rsid w:val="00783325"/>
    <w:rsid w:val="00783EED"/>
    <w:rsid w:val="007848C2"/>
    <w:rsid w:val="00784AFB"/>
    <w:rsid w:val="00784C62"/>
    <w:rsid w:val="00784CD3"/>
    <w:rsid w:val="00784CEE"/>
    <w:rsid w:val="007852C4"/>
    <w:rsid w:val="00785594"/>
    <w:rsid w:val="00785C3B"/>
    <w:rsid w:val="007866CE"/>
    <w:rsid w:val="00787896"/>
    <w:rsid w:val="007901F4"/>
    <w:rsid w:val="00790938"/>
    <w:rsid w:val="00791202"/>
    <w:rsid w:val="00791557"/>
    <w:rsid w:val="00792256"/>
    <w:rsid w:val="00792685"/>
    <w:rsid w:val="00793411"/>
    <w:rsid w:val="00793A58"/>
    <w:rsid w:val="00793CB4"/>
    <w:rsid w:val="00793DB6"/>
    <w:rsid w:val="00793EBE"/>
    <w:rsid w:val="00793F36"/>
    <w:rsid w:val="00794014"/>
    <w:rsid w:val="007940B4"/>
    <w:rsid w:val="007948CA"/>
    <w:rsid w:val="00794AEB"/>
    <w:rsid w:val="00794D01"/>
    <w:rsid w:val="00794D86"/>
    <w:rsid w:val="00794FFF"/>
    <w:rsid w:val="0079533D"/>
    <w:rsid w:val="00796032"/>
    <w:rsid w:val="007969B8"/>
    <w:rsid w:val="00796BDD"/>
    <w:rsid w:val="00796F10"/>
    <w:rsid w:val="007976E5"/>
    <w:rsid w:val="00797F1B"/>
    <w:rsid w:val="007A0123"/>
    <w:rsid w:val="007A0A1A"/>
    <w:rsid w:val="007A0C2D"/>
    <w:rsid w:val="007A0E08"/>
    <w:rsid w:val="007A12C6"/>
    <w:rsid w:val="007A27E3"/>
    <w:rsid w:val="007A2848"/>
    <w:rsid w:val="007A3123"/>
    <w:rsid w:val="007A35F8"/>
    <w:rsid w:val="007A372F"/>
    <w:rsid w:val="007A451E"/>
    <w:rsid w:val="007A48BF"/>
    <w:rsid w:val="007A48D1"/>
    <w:rsid w:val="007A54E1"/>
    <w:rsid w:val="007A552E"/>
    <w:rsid w:val="007A57D6"/>
    <w:rsid w:val="007A6742"/>
    <w:rsid w:val="007A6AD3"/>
    <w:rsid w:val="007A71DC"/>
    <w:rsid w:val="007A78B1"/>
    <w:rsid w:val="007A7D75"/>
    <w:rsid w:val="007B0B75"/>
    <w:rsid w:val="007B158A"/>
    <w:rsid w:val="007B1663"/>
    <w:rsid w:val="007B39E7"/>
    <w:rsid w:val="007B4897"/>
    <w:rsid w:val="007B5368"/>
    <w:rsid w:val="007B53C2"/>
    <w:rsid w:val="007B56D8"/>
    <w:rsid w:val="007B5932"/>
    <w:rsid w:val="007B5A84"/>
    <w:rsid w:val="007B6126"/>
    <w:rsid w:val="007B67BD"/>
    <w:rsid w:val="007B7263"/>
    <w:rsid w:val="007B780F"/>
    <w:rsid w:val="007B7CCB"/>
    <w:rsid w:val="007B7F3C"/>
    <w:rsid w:val="007C0036"/>
    <w:rsid w:val="007C0B71"/>
    <w:rsid w:val="007C14F3"/>
    <w:rsid w:val="007C1CE5"/>
    <w:rsid w:val="007C2290"/>
    <w:rsid w:val="007C23C2"/>
    <w:rsid w:val="007C26C8"/>
    <w:rsid w:val="007C2771"/>
    <w:rsid w:val="007C2D05"/>
    <w:rsid w:val="007C34E9"/>
    <w:rsid w:val="007C44FD"/>
    <w:rsid w:val="007C45D7"/>
    <w:rsid w:val="007C484D"/>
    <w:rsid w:val="007C592A"/>
    <w:rsid w:val="007C5941"/>
    <w:rsid w:val="007C5B47"/>
    <w:rsid w:val="007C5C8E"/>
    <w:rsid w:val="007C5CB4"/>
    <w:rsid w:val="007C5CFF"/>
    <w:rsid w:val="007C5F89"/>
    <w:rsid w:val="007C6018"/>
    <w:rsid w:val="007C7D3B"/>
    <w:rsid w:val="007D012D"/>
    <w:rsid w:val="007D0402"/>
    <w:rsid w:val="007D047B"/>
    <w:rsid w:val="007D0717"/>
    <w:rsid w:val="007D152C"/>
    <w:rsid w:val="007D284B"/>
    <w:rsid w:val="007D3910"/>
    <w:rsid w:val="007D45BA"/>
    <w:rsid w:val="007D4708"/>
    <w:rsid w:val="007D4758"/>
    <w:rsid w:val="007D48A1"/>
    <w:rsid w:val="007D4F17"/>
    <w:rsid w:val="007D4F3F"/>
    <w:rsid w:val="007D51D1"/>
    <w:rsid w:val="007D5A1C"/>
    <w:rsid w:val="007D5B0F"/>
    <w:rsid w:val="007D6665"/>
    <w:rsid w:val="007D729B"/>
    <w:rsid w:val="007D7637"/>
    <w:rsid w:val="007E01D4"/>
    <w:rsid w:val="007E04DC"/>
    <w:rsid w:val="007E0964"/>
    <w:rsid w:val="007E218E"/>
    <w:rsid w:val="007E2256"/>
    <w:rsid w:val="007E29B1"/>
    <w:rsid w:val="007E3321"/>
    <w:rsid w:val="007E3518"/>
    <w:rsid w:val="007E42D7"/>
    <w:rsid w:val="007E49E1"/>
    <w:rsid w:val="007E4B23"/>
    <w:rsid w:val="007E51C7"/>
    <w:rsid w:val="007E5CEC"/>
    <w:rsid w:val="007E656F"/>
    <w:rsid w:val="007E663B"/>
    <w:rsid w:val="007E7022"/>
    <w:rsid w:val="007E7AC8"/>
    <w:rsid w:val="007E7BDC"/>
    <w:rsid w:val="007F00E7"/>
    <w:rsid w:val="007F0322"/>
    <w:rsid w:val="007F0332"/>
    <w:rsid w:val="007F0627"/>
    <w:rsid w:val="007F10C2"/>
    <w:rsid w:val="007F13D7"/>
    <w:rsid w:val="007F2444"/>
    <w:rsid w:val="007F3014"/>
    <w:rsid w:val="007F3099"/>
    <w:rsid w:val="007F31EC"/>
    <w:rsid w:val="007F3E1E"/>
    <w:rsid w:val="007F3FCC"/>
    <w:rsid w:val="007F4391"/>
    <w:rsid w:val="007F6218"/>
    <w:rsid w:val="007F6314"/>
    <w:rsid w:val="007F6D86"/>
    <w:rsid w:val="007F7E8C"/>
    <w:rsid w:val="007F7F29"/>
    <w:rsid w:val="00800B78"/>
    <w:rsid w:val="0080141C"/>
    <w:rsid w:val="0080168C"/>
    <w:rsid w:val="0080186F"/>
    <w:rsid w:val="0080227C"/>
    <w:rsid w:val="0080240B"/>
    <w:rsid w:val="008033B9"/>
    <w:rsid w:val="008033DC"/>
    <w:rsid w:val="00803CCA"/>
    <w:rsid w:val="0080523C"/>
    <w:rsid w:val="00805641"/>
    <w:rsid w:val="008059F5"/>
    <w:rsid w:val="00805B80"/>
    <w:rsid w:val="00805C6C"/>
    <w:rsid w:val="008066B4"/>
    <w:rsid w:val="008071A0"/>
    <w:rsid w:val="008071B4"/>
    <w:rsid w:val="00807A2A"/>
    <w:rsid w:val="00807A31"/>
    <w:rsid w:val="00810F66"/>
    <w:rsid w:val="00811172"/>
    <w:rsid w:val="00811FC7"/>
    <w:rsid w:val="0081244A"/>
    <w:rsid w:val="008126CA"/>
    <w:rsid w:val="00812D5F"/>
    <w:rsid w:val="00812E0E"/>
    <w:rsid w:val="00813163"/>
    <w:rsid w:val="008134B8"/>
    <w:rsid w:val="008136C1"/>
    <w:rsid w:val="0081413A"/>
    <w:rsid w:val="00814549"/>
    <w:rsid w:val="0081474C"/>
    <w:rsid w:val="0081529C"/>
    <w:rsid w:val="00815CA7"/>
    <w:rsid w:val="008169BD"/>
    <w:rsid w:val="00816A5F"/>
    <w:rsid w:val="00816C75"/>
    <w:rsid w:val="00820B22"/>
    <w:rsid w:val="00820BE6"/>
    <w:rsid w:val="00820F91"/>
    <w:rsid w:val="00820FB7"/>
    <w:rsid w:val="00821243"/>
    <w:rsid w:val="0082147D"/>
    <w:rsid w:val="00821B67"/>
    <w:rsid w:val="00821E19"/>
    <w:rsid w:val="008222BA"/>
    <w:rsid w:val="00822618"/>
    <w:rsid w:val="008229CD"/>
    <w:rsid w:val="00823433"/>
    <w:rsid w:val="00823F9A"/>
    <w:rsid w:val="00825517"/>
    <w:rsid w:val="00825569"/>
    <w:rsid w:val="00826177"/>
    <w:rsid w:val="008263B4"/>
    <w:rsid w:val="008271AB"/>
    <w:rsid w:val="00827D3E"/>
    <w:rsid w:val="00830147"/>
    <w:rsid w:val="008308BA"/>
    <w:rsid w:val="00830BCD"/>
    <w:rsid w:val="00830C03"/>
    <w:rsid w:val="0083111F"/>
    <w:rsid w:val="00831253"/>
    <w:rsid w:val="008316E5"/>
    <w:rsid w:val="00831E79"/>
    <w:rsid w:val="00831FA5"/>
    <w:rsid w:val="00834431"/>
    <w:rsid w:val="00834A27"/>
    <w:rsid w:val="0083500D"/>
    <w:rsid w:val="00835245"/>
    <w:rsid w:val="0083534B"/>
    <w:rsid w:val="00835674"/>
    <w:rsid w:val="00836103"/>
    <w:rsid w:val="008366E7"/>
    <w:rsid w:val="00840498"/>
    <w:rsid w:val="008407E7"/>
    <w:rsid w:val="008411B2"/>
    <w:rsid w:val="0084120E"/>
    <w:rsid w:val="0084164D"/>
    <w:rsid w:val="008418DD"/>
    <w:rsid w:val="008427EF"/>
    <w:rsid w:val="00842A35"/>
    <w:rsid w:val="00842D18"/>
    <w:rsid w:val="00842F44"/>
    <w:rsid w:val="0084307F"/>
    <w:rsid w:val="008437B6"/>
    <w:rsid w:val="00843967"/>
    <w:rsid w:val="00844942"/>
    <w:rsid w:val="0084587F"/>
    <w:rsid w:val="008460B9"/>
    <w:rsid w:val="008465E3"/>
    <w:rsid w:val="008466D4"/>
    <w:rsid w:val="00847572"/>
    <w:rsid w:val="008476A9"/>
    <w:rsid w:val="0084791A"/>
    <w:rsid w:val="00847F92"/>
    <w:rsid w:val="00850388"/>
    <w:rsid w:val="008515C4"/>
    <w:rsid w:val="00851E18"/>
    <w:rsid w:val="008521B5"/>
    <w:rsid w:val="008525C6"/>
    <w:rsid w:val="008527D0"/>
    <w:rsid w:val="00852B1F"/>
    <w:rsid w:val="00852B44"/>
    <w:rsid w:val="008531B3"/>
    <w:rsid w:val="00853E65"/>
    <w:rsid w:val="00854B96"/>
    <w:rsid w:val="00854EF7"/>
    <w:rsid w:val="00854F7A"/>
    <w:rsid w:val="00855398"/>
    <w:rsid w:val="00855C88"/>
    <w:rsid w:val="00855F9F"/>
    <w:rsid w:val="00855FDC"/>
    <w:rsid w:val="00856E94"/>
    <w:rsid w:val="008572A2"/>
    <w:rsid w:val="0085745B"/>
    <w:rsid w:val="00860398"/>
    <w:rsid w:val="00860998"/>
    <w:rsid w:val="008610BF"/>
    <w:rsid w:val="00862998"/>
    <w:rsid w:val="00862EE0"/>
    <w:rsid w:val="00862F0D"/>
    <w:rsid w:val="00862F76"/>
    <w:rsid w:val="0086320F"/>
    <w:rsid w:val="008635F5"/>
    <w:rsid w:val="0086393C"/>
    <w:rsid w:val="008645C7"/>
    <w:rsid w:val="00864C82"/>
    <w:rsid w:val="00864FA2"/>
    <w:rsid w:val="00865510"/>
    <w:rsid w:val="00866482"/>
    <w:rsid w:val="00866C1E"/>
    <w:rsid w:val="00870FA9"/>
    <w:rsid w:val="00871401"/>
    <w:rsid w:val="00872254"/>
    <w:rsid w:val="00872708"/>
    <w:rsid w:val="00872D2A"/>
    <w:rsid w:val="00872D63"/>
    <w:rsid w:val="0087396F"/>
    <w:rsid w:val="008743E8"/>
    <w:rsid w:val="00874AC2"/>
    <w:rsid w:val="0087736C"/>
    <w:rsid w:val="00877981"/>
    <w:rsid w:val="00877C5F"/>
    <w:rsid w:val="00880DC3"/>
    <w:rsid w:val="00881758"/>
    <w:rsid w:val="008819A1"/>
    <w:rsid w:val="00881CD6"/>
    <w:rsid w:val="008821E5"/>
    <w:rsid w:val="008822EA"/>
    <w:rsid w:val="008823BB"/>
    <w:rsid w:val="0088263E"/>
    <w:rsid w:val="00882645"/>
    <w:rsid w:val="00883797"/>
    <w:rsid w:val="008839DD"/>
    <w:rsid w:val="00884AA8"/>
    <w:rsid w:val="00885908"/>
    <w:rsid w:val="00885E77"/>
    <w:rsid w:val="00886562"/>
    <w:rsid w:val="008866A0"/>
    <w:rsid w:val="008877B9"/>
    <w:rsid w:val="0088798E"/>
    <w:rsid w:val="00890292"/>
    <w:rsid w:val="00890370"/>
    <w:rsid w:val="008918E9"/>
    <w:rsid w:val="00891CD3"/>
    <w:rsid w:val="0089267D"/>
    <w:rsid w:val="00892BA2"/>
    <w:rsid w:val="00892DA7"/>
    <w:rsid w:val="00892F60"/>
    <w:rsid w:val="00893841"/>
    <w:rsid w:val="00893FFF"/>
    <w:rsid w:val="0089408C"/>
    <w:rsid w:val="00894C38"/>
    <w:rsid w:val="0089508E"/>
    <w:rsid w:val="00895AEE"/>
    <w:rsid w:val="00895D31"/>
    <w:rsid w:val="0089684A"/>
    <w:rsid w:val="00896F3C"/>
    <w:rsid w:val="0089728C"/>
    <w:rsid w:val="008A00C1"/>
    <w:rsid w:val="008A060A"/>
    <w:rsid w:val="008A0FDF"/>
    <w:rsid w:val="008A120F"/>
    <w:rsid w:val="008A191E"/>
    <w:rsid w:val="008A1EE6"/>
    <w:rsid w:val="008A1F67"/>
    <w:rsid w:val="008A260D"/>
    <w:rsid w:val="008A269D"/>
    <w:rsid w:val="008A2FB6"/>
    <w:rsid w:val="008A36C2"/>
    <w:rsid w:val="008A4043"/>
    <w:rsid w:val="008A451B"/>
    <w:rsid w:val="008A5AA4"/>
    <w:rsid w:val="008A60BF"/>
    <w:rsid w:val="008A65B1"/>
    <w:rsid w:val="008A7702"/>
    <w:rsid w:val="008B00D5"/>
    <w:rsid w:val="008B0EB5"/>
    <w:rsid w:val="008B10A3"/>
    <w:rsid w:val="008B1571"/>
    <w:rsid w:val="008B1CB6"/>
    <w:rsid w:val="008B1FE7"/>
    <w:rsid w:val="008B2665"/>
    <w:rsid w:val="008B494B"/>
    <w:rsid w:val="008B4A53"/>
    <w:rsid w:val="008B4D2D"/>
    <w:rsid w:val="008B6329"/>
    <w:rsid w:val="008B6355"/>
    <w:rsid w:val="008B63D1"/>
    <w:rsid w:val="008B6484"/>
    <w:rsid w:val="008B6D77"/>
    <w:rsid w:val="008B6D80"/>
    <w:rsid w:val="008B749B"/>
    <w:rsid w:val="008B7793"/>
    <w:rsid w:val="008C035D"/>
    <w:rsid w:val="008C16C8"/>
    <w:rsid w:val="008C1FF8"/>
    <w:rsid w:val="008C2643"/>
    <w:rsid w:val="008C2700"/>
    <w:rsid w:val="008C2A34"/>
    <w:rsid w:val="008C2D9F"/>
    <w:rsid w:val="008C30D8"/>
    <w:rsid w:val="008C336F"/>
    <w:rsid w:val="008C3410"/>
    <w:rsid w:val="008C37E5"/>
    <w:rsid w:val="008C4659"/>
    <w:rsid w:val="008C48E8"/>
    <w:rsid w:val="008C4D7A"/>
    <w:rsid w:val="008C554D"/>
    <w:rsid w:val="008C5E50"/>
    <w:rsid w:val="008C6076"/>
    <w:rsid w:val="008C6215"/>
    <w:rsid w:val="008C636A"/>
    <w:rsid w:val="008C64E4"/>
    <w:rsid w:val="008C66DA"/>
    <w:rsid w:val="008C6EAD"/>
    <w:rsid w:val="008C7557"/>
    <w:rsid w:val="008C7C64"/>
    <w:rsid w:val="008D09C0"/>
    <w:rsid w:val="008D1B46"/>
    <w:rsid w:val="008D2025"/>
    <w:rsid w:val="008D217F"/>
    <w:rsid w:val="008D2237"/>
    <w:rsid w:val="008D2DB8"/>
    <w:rsid w:val="008D3414"/>
    <w:rsid w:val="008D36EB"/>
    <w:rsid w:val="008D3DBB"/>
    <w:rsid w:val="008D434B"/>
    <w:rsid w:val="008D475C"/>
    <w:rsid w:val="008D5542"/>
    <w:rsid w:val="008D6978"/>
    <w:rsid w:val="008D6E33"/>
    <w:rsid w:val="008D720F"/>
    <w:rsid w:val="008D793E"/>
    <w:rsid w:val="008E05DC"/>
    <w:rsid w:val="008E119E"/>
    <w:rsid w:val="008E1334"/>
    <w:rsid w:val="008E13AB"/>
    <w:rsid w:val="008E15C5"/>
    <w:rsid w:val="008E3035"/>
    <w:rsid w:val="008E325F"/>
    <w:rsid w:val="008E4615"/>
    <w:rsid w:val="008E49C0"/>
    <w:rsid w:val="008E5EFD"/>
    <w:rsid w:val="008E637D"/>
    <w:rsid w:val="008E77B0"/>
    <w:rsid w:val="008E7BA4"/>
    <w:rsid w:val="008E7DB5"/>
    <w:rsid w:val="008F0E4B"/>
    <w:rsid w:val="008F0F86"/>
    <w:rsid w:val="008F0FAD"/>
    <w:rsid w:val="008F0FEC"/>
    <w:rsid w:val="008F12B4"/>
    <w:rsid w:val="008F1A58"/>
    <w:rsid w:val="008F1AA1"/>
    <w:rsid w:val="008F1BD4"/>
    <w:rsid w:val="008F2E0D"/>
    <w:rsid w:val="008F31C8"/>
    <w:rsid w:val="008F37D1"/>
    <w:rsid w:val="008F4114"/>
    <w:rsid w:val="008F4610"/>
    <w:rsid w:val="008F51CF"/>
    <w:rsid w:val="008F559E"/>
    <w:rsid w:val="008F5FC6"/>
    <w:rsid w:val="008F60CA"/>
    <w:rsid w:val="008F6C29"/>
    <w:rsid w:val="008F6F80"/>
    <w:rsid w:val="008F7867"/>
    <w:rsid w:val="00900220"/>
    <w:rsid w:val="00900E2C"/>
    <w:rsid w:val="00901DE9"/>
    <w:rsid w:val="0090210E"/>
    <w:rsid w:val="00902179"/>
    <w:rsid w:val="00903578"/>
    <w:rsid w:val="0090392F"/>
    <w:rsid w:val="00904C6C"/>
    <w:rsid w:val="009055A0"/>
    <w:rsid w:val="00905B90"/>
    <w:rsid w:val="009062AF"/>
    <w:rsid w:val="009077B8"/>
    <w:rsid w:val="00910107"/>
    <w:rsid w:val="0091086E"/>
    <w:rsid w:val="00911B89"/>
    <w:rsid w:val="00911F6A"/>
    <w:rsid w:val="00911F82"/>
    <w:rsid w:val="00912183"/>
    <w:rsid w:val="009126DE"/>
    <w:rsid w:val="00912A41"/>
    <w:rsid w:val="00912BD9"/>
    <w:rsid w:val="00912DB5"/>
    <w:rsid w:val="00913384"/>
    <w:rsid w:val="0091366A"/>
    <w:rsid w:val="00913748"/>
    <w:rsid w:val="00913AB3"/>
    <w:rsid w:val="00913B6B"/>
    <w:rsid w:val="00913DB0"/>
    <w:rsid w:val="00913FFA"/>
    <w:rsid w:val="00914091"/>
    <w:rsid w:val="00914EF2"/>
    <w:rsid w:val="00915ADA"/>
    <w:rsid w:val="00915FE4"/>
    <w:rsid w:val="00916097"/>
    <w:rsid w:val="009174B3"/>
    <w:rsid w:val="009177A7"/>
    <w:rsid w:val="00917815"/>
    <w:rsid w:val="00917F83"/>
    <w:rsid w:val="009206A2"/>
    <w:rsid w:val="00921148"/>
    <w:rsid w:val="0092114B"/>
    <w:rsid w:val="00922113"/>
    <w:rsid w:val="00923146"/>
    <w:rsid w:val="00923499"/>
    <w:rsid w:val="00923F5D"/>
    <w:rsid w:val="00924DBB"/>
    <w:rsid w:val="00925EF0"/>
    <w:rsid w:val="00925F58"/>
    <w:rsid w:val="009279C8"/>
    <w:rsid w:val="00930234"/>
    <w:rsid w:val="00930E97"/>
    <w:rsid w:val="00931351"/>
    <w:rsid w:val="00932193"/>
    <w:rsid w:val="00932669"/>
    <w:rsid w:val="00932922"/>
    <w:rsid w:val="0093302D"/>
    <w:rsid w:val="0093378D"/>
    <w:rsid w:val="00933EFF"/>
    <w:rsid w:val="00934510"/>
    <w:rsid w:val="00934EBC"/>
    <w:rsid w:val="009358AE"/>
    <w:rsid w:val="00935DA3"/>
    <w:rsid w:val="00935F4E"/>
    <w:rsid w:val="009361D6"/>
    <w:rsid w:val="009364E7"/>
    <w:rsid w:val="00936621"/>
    <w:rsid w:val="00936E1D"/>
    <w:rsid w:val="00936F71"/>
    <w:rsid w:val="00936F7B"/>
    <w:rsid w:val="00937657"/>
    <w:rsid w:val="0094019C"/>
    <w:rsid w:val="00941442"/>
    <w:rsid w:val="009414D1"/>
    <w:rsid w:val="00941559"/>
    <w:rsid w:val="009416C5"/>
    <w:rsid w:val="00941984"/>
    <w:rsid w:val="00941DC0"/>
    <w:rsid w:val="00942CBB"/>
    <w:rsid w:val="009449E1"/>
    <w:rsid w:val="00944CC1"/>
    <w:rsid w:val="00945A5F"/>
    <w:rsid w:val="00945C3A"/>
    <w:rsid w:val="00945FD5"/>
    <w:rsid w:val="0094680F"/>
    <w:rsid w:val="009475DE"/>
    <w:rsid w:val="00947B86"/>
    <w:rsid w:val="00947D5D"/>
    <w:rsid w:val="00950628"/>
    <w:rsid w:val="009506F8"/>
    <w:rsid w:val="0095070A"/>
    <w:rsid w:val="00951049"/>
    <w:rsid w:val="0095138B"/>
    <w:rsid w:val="009521CA"/>
    <w:rsid w:val="00952305"/>
    <w:rsid w:val="00953DFC"/>
    <w:rsid w:val="00953E89"/>
    <w:rsid w:val="0095415B"/>
    <w:rsid w:val="0095446C"/>
    <w:rsid w:val="00955624"/>
    <w:rsid w:val="009557F6"/>
    <w:rsid w:val="00955D48"/>
    <w:rsid w:val="0095606B"/>
    <w:rsid w:val="0095648A"/>
    <w:rsid w:val="0095799A"/>
    <w:rsid w:val="009579BC"/>
    <w:rsid w:val="009601D4"/>
    <w:rsid w:val="00960252"/>
    <w:rsid w:val="00960ED3"/>
    <w:rsid w:val="00962957"/>
    <w:rsid w:val="00962A90"/>
    <w:rsid w:val="00962C7F"/>
    <w:rsid w:val="00962CFA"/>
    <w:rsid w:val="00963943"/>
    <w:rsid w:val="0096402B"/>
    <w:rsid w:val="00965117"/>
    <w:rsid w:val="00965355"/>
    <w:rsid w:val="0096551B"/>
    <w:rsid w:val="00966D17"/>
    <w:rsid w:val="009671B2"/>
    <w:rsid w:val="0096743E"/>
    <w:rsid w:val="00967812"/>
    <w:rsid w:val="009678D0"/>
    <w:rsid w:val="00967B4F"/>
    <w:rsid w:val="00970270"/>
    <w:rsid w:val="0097062B"/>
    <w:rsid w:val="00970DB3"/>
    <w:rsid w:val="00970E5F"/>
    <w:rsid w:val="00972580"/>
    <w:rsid w:val="00972BE5"/>
    <w:rsid w:val="009730DE"/>
    <w:rsid w:val="0097364B"/>
    <w:rsid w:val="009743EF"/>
    <w:rsid w:val="009755D8"/>
    <w:rsid w:val="009761C5"/>
    <w:rsid w:val="0097627F"/>
    <w:rsid w:val="00976D3F"/>
    <w:rsid w:val="00976E35"/>
    <w:rsid w:val="00977FD8"/>
    <w:rsid w:val="009800ED"/>
    <w:rsid w:val="00980271"/>
    <w:rsid w:val="00980601"/>
    <w:rsid w:val="0098060F"/>
    <w:rsid w:val="00981742"/>
    <w:rsid w:val="00981B9C"/>
    <w:rsid w:val="00981C44"/>
    <w:rsid w:val="00982D64"/>
    <w:rsid w:val="0098318B"/>
    <w:rsid w:val="009832D9"/>
    <w:rsid w:val="0098373F"/>
    <w:rsid w:val="009845BB"/>
    <w:rsid w:val="009855C9"/>
    <w:rsid w:val="00985F7B"/>
    <w:rsid w:val="0098657A"/>
    <w:rsid w:val="009869CA"/>
    <w:rsid w:val="00986C81"/>
    <w:rsid w:val="00987054"/>
    <w:rsid w:val="0098783F"/>
    <w:rsid w:val="00987F5F"/>
    <w:rsid w:val="00990463"/>
    <w:rsid w:val="009905BA"/>
    <w:rsid w:val="00990AE5"/>
    <w:rsid w:val="00990E3A"/>
    <w:rsid w:val="00991EC2"/>
    <w:rsid w:val="00992047"/>
    <w:rsid w:val="009921CB"/>
    <w:rsid w:val="00992EF2"/>
    <w:rsid w:val="009941F8"/>
    <w:rsid w:val="009956A8"/>
    <w:rsid w:val="00995870"/>
    <w:rsid w:val="00995934"/>
    <w:rsid w:val="0099607B"/>
    <w:rsid w:val="009968BD"/>
    <w:rsid w:val="00996B67"/>
    <w:rsid w:val="00997327"/>
    <w:rsid w:val="00997F09"/>
    <w:rsid w:val="009A03E9"/>
    <w:rsid w:val="009A069F"/>
    <w:rsid w:val="009A0B15"/>
    <w:rsid w:val="009A0E55"/>
    <w:rsid w:val="009A1E62"/>
    <w:rsid w:val="009A1EE3"/>
    <w:rsid w:val="009A2479"/>
    <w:rsid w:val="009A27E2"/>
    <w:rsid w:val="009A2C68"/>
    <w:rsid w:val="009A3DD6"/>
    <w:rsid w:val="009A41D2"/>
    <w:rsid w:val="009A42BC"/>
    <w:rsid w:val="009A4443"/>
    <w:rsid w:val="009A4692"/>
    <w:rsid w:val="009A495E"/>
    <w:rsid w:val="009A4E9B"/>
    <w:rsid w:val="009A538B"/>
    <w:rsid w:val="009A5471"/>
    <w:rsid w:val="009A6799"/>
    <w:rsid w:val="009A67B4"/>
    <w:rsid w:val="009A71B9"/>
    <w:rsid w:val="009A7230"/>
    <w:rsid w:val="009B06CC"/>
    <w:rsid w:val="009B0FE8"/>
    <w:rsid w:val="009B0FF5"/>
    <w:rsid w:val="009B183D"/>
    <w:rsid w:val="009B28A4"/>
    <w:rsid w:val="009B2D32"/>
    <w:rsid w:val="009B30EB"/>
    <w:rsid w:val="009B32CB"/>
    <w:rsid w:val="009B3CB4"/>
    <w:rsid w:val="009B3DCB"/>
    <w:rsid w:val="009B409D"/>
    <w:rsid w:val="009B47BA"/>
    <w:rsid w:val="009B4E49"/>
    <w:rsid w:val="009B55E7"/>
    <w:rsid w:val="009B6199"/>
    <w:rsid w:val="009B66D1"/>
    <w:rsid w:val="009B6845"/>
    <w:rsid w:val="009B692A"/>
    <w:rsid w:val="009B6D45"/>
    <w:rsid w:val="009B7315"/>
    <w:rsid w:val="009B7B78"/>
    <w:rsid w:val="009C02CB"/>
    <w:rsid w:val="009C0C3F"/>
    <w:rsid w:val="009C0CB2"/>
    <w:rsid w:val="009C0E11"/>
    <w:rsid w:val="009C111E"/>
    <w:rsid w:val="009C12C9"/>
    <w:rsid w:val="009C1D7A"/>
    <w:rsid w:val="009C2BEC"/>
    <w:rsid w:val="009C2F42"/>
    <w:rsid w:val="009C3989"/>
    <w:rsid w:val="009C3A3B"/>
    <w:rsid w:val="009C3C95"/>
    <w:rsid w:val="009C42E0"/>
    <w:rsid w:val="009C4AC5"/>
    <w:rsid w:val="009C50E5"/>
    <w:rsid w:val="009C52B7"/>
    <w:rsid w:val="009C5D2C"/>
    <w:rsid w:val="009C5FE1"/>
    <w:rsid w:val="009C739F"/>
    <w:rsid w:val="009D0192"/>
    <w:rsid w:val="009D0CB0"/>
    <w:rsid w:val="009D0D56"/>
    <w:rsid w:val="009D142F"/>
    <w:rsid w:val="009D17A8"/>
    <w:rsid w:val="009D1969"/>
    <w:rsid w:val="009D19BC"/>
    <w:rsid w:val="009D20E7"/>
    <w:rsid w:val="009D24A7"/>
    <w:rsid w:val="009D27C5"/>
    <w:rsid w:val="009D28A6"/>
    <w:rsid w:val="009D30EB"/>
    <w:rsid w:val="009D3D2A"/>
    <w:rsid w:val="009D4418"/>
    <w:rsid w:val="009D4F3A"/>
    <w:rsid w:val="009D5020"/>
    <w:rsid w:val="009D522F"/>
    <w:rsid w:val="009D5371"/>
    <w:rsid w:val="009D5552"/>
    <w:rsid w:val="009D58BF"/>
    <w:rsid w:val="009D59AC"/>
    <w:rsid w:val="009D5B0A"/>
    <w:rsid w:val="009D70C2"/>
    <w:rsid w:val="009D7950"/>
    <w:rsid w:val="009E08FB"/>
    <w:rsid w:val="009E0CC7"/>
    <w:rsid w:val="009E1A49"/>
    <w:rsid w:val="009E1E28"/>
    <w:rsid w:val="009E1EBA"/>
    <w:rsid w:val="009E333F"/>
    <w:rsid w:val="009E33EC"/>
    <w:rsid w:val="009E3476"/>
    <w:rsid w:val="009E3537"/>
    <w:rsid w:val="009E3F97"/>
    <w:rsid w:val="009E4061"/>
    <w:rsid w:val="009E4761"/>
    <w:rsid w:val="009E4A9B"/>
    <w:rsid w:val="009E4DE5"/>
    <w:rsid w:val="009E5540"/>
    <w:rsid w:val="009E5A8C"/>
    <w:rsid w:val="009E5B34"/>
    <w:rsid w:val="009E66F0"/>
    <w:rsid w:val="009E6ACA"/>
    <w:rsid w:val="009E6F12"/>
    <w:rsid w:val="009E6F58"/>
    <w:rsid w:val="009E797E"/>
    <w:rsid w:val="009E7A5E"/>
    <w:rsid w:val="009E7C22"/>
    <w:rsid w:val="009F03B5"/>
    <w:rsid w:val="009F08E1"/>
    <w:rsid w:val="009F1242"/>
    <w:rsid w:val="009F16D2"/>
    <w:rsid w:val="009F29EB"/>
    <w:rsid w:val="009F2E28"/>
    <w:rsid w:val="009F4084"/>
    <w:rsid w:val="009F41B0"/>
    <w:rsid w:val="009F4467"/>
    <w:rsid w:val="009F4DA0"/>
    <w:rsid w:val="009F5FA1"/>
    <w:rsid w:val="009F632C"/>
    <w:rsid w:val="009F6415"/>
    <w:rsid w:val="009F74EA"/>
    <w:rsid w:val="009F7B8B"/>
    <w:rsid w:val="009F7EB7"/>
    <w:rsid w:val="00A0244B"/>
    <w:rsid w:val="00A0301D"/>
    <w:rsid w:val="00A0311A"/>
    <w:rsid w:val="00A032E7"/>
    <w:rsid w:val="00A0350D"/>
    <w:rsid w:val="00A0496D"/>
    <w:rsid w:val="00A05273"/>
    <w:rsid w:val="00A059DB"/>
    <w:rsid w:val="00A05CAD"/>
    <w:rsid w:val="00A05EDE"/>
    <w:rsid w:val="00A06ACC"/>
    <w:rsid w:val="00A06B5F"/>
    <w:rsid w:val="00A07303"/>
    <w:rsid w:val="00A074A0"/>
    <w:rsid w:val="00A07580"/>
    <w:rsid w:val="00A0777A"/>
    <w:rsid w:val="00A1269C"/>
    <w:rsid w:val="00A12A25"/>
    <w:rsid w:val="00A12CD5"/>
    <w:rsid w:val="00A12EEF"/>
    <w:rsid w:val="00A13273"/>
    <w:rsid w:val="00A13A3F"/>
    <w:rsid w:val="00A13BA8"/>
    <w:rsid w:val="00A14654"/>
    <w:rsid w:val="00A14A44"/>
    <w:rsid w:val="00A14D7F"/>
    <w:rsid w:val="00A153CD"/>
    <w:rsid w:val="00A15475"/>
    <w:rsid w:val="00A15666"/>
    <w:rsid w:val="00A1586C"/>
    <w:rsid w:val="00A1647D"/>
    <w:rsid w:val="00A1649E"/>
    <w:rsid w:val="00A16545"/>
    <w:rsid w:val="00A16CC5"/>
    <w:rsid w:val="00A17C1B"/>
    <w:rsid w:val="00A2093F"/>
    <w:rsid w:val="00A20C83"/>
    <w:rsid w:val="00A2157B"/>
    <w:rsid w:val="00A21612"/>
    <w:rsid w:val="00A21A24"/>
    <w:rsid w:val="00A223CB"/>
    <w:rsid w:val="00A2263F"/>
    <w:rsid w:val="00A22BF6"/>
    <w:rsid w:val="00A24668"/>
    <w:rsid w:val="00A2473C"/>
    <w:rsid w:val="00A24940"/>
    <w:rsid w:val="00A258A5"/>
    <w:rsid w:val="00A25BC2"/>
    <w:rsid w:val="00A25C16"/>
    <w:rsid w:val="00A2630B"/>
    <w:rsid w:val="00A26446"/>
    <w:rsid w:val="00A26567"/>
    <w:rsid w:val="00A26BD0"/>
    <w:rsid w:val="00A26E7E"/>
    <w:rsid w:val="00A2725E"/>
    <w:rsid w:val="00A272CF"/>
    <w:rsid w:val="00A30248"/>
    <w:rsid w:val="00A3032E"/>
    <w:rsid w:val="00A30488"/>
    <w:rsid w:val="00A305C3"/>
    <w:rsid w:val="00A306E5"/>
    <w:rsid w:val="00A313BC"/>
    <w:rsid w:val="00A3219A"/>
    <w:rsid w:val="00A32757"/>
    <w:rsid w:val="00A3357E"/>
    <w:rsid w:val="00A33ADC"/>
    <w:rsid w:val="00A33C4C"/>
    <w:rsid w:val="00A3405D"/>
    <w:rsid w:val="00A34642"/>
    <w:rsid w:val="00A348D6"/>
    <w:rsid w:val="00A34B76"/>
    <w:rsid w:val="00A34EB5"/>
    <w:rsid w:val="00A35218"/>
    <w:rsid w:val="00A355AC"/>
    <w:rsid w:val="00A364D6"/>
    <w:rsid w:val="00A36576"/>
    <w:rsid w:val="00A36595"/>
    <w:rsid w:val="00A366F3"/>
    <w:rsid w:val="00A36E4A"/>
    <w:rsid w:val="00A370AF"/>
    <w:rsid w:val="00A37EFC"/>
    <w:rsid w:val="00A40095"/>
    <w:rsid w:val="00A404CC"/>
    <w:rsid w:val="00A412B4"/>
    <w:rsid w:val="00A41A68"/>
    <w:rsid w:val="00A42183"/>
    <w:rsid w:val="00A42501"/>
    <w:rsid w:val="00A42ADF"/>
    <w:rsid w:val="00A43B0C"/>
    <w:rsid w:val="00A4465C"/>
    <w:rsid w:val="00A44C83"/>
    <w:rsid w:val="00A44EB6"/>
    <w:rsid w:val="00A45069"/>
    <w:rsid w:val="00A45965"/>
    <w:rsid w:val="00A461E0"/>
    <w:rsid w:val="00A46734"/>
    <w:rsid w:val="00A469E9"/>
    <w:rsid w:val="00A47513"/>
    <w:rsid w:val="00A475CB"/>
    <w:rsid w:val="00A507F9"/>
    <w:rsid w:val="00A50E4A"/>
    <w:rsid w:val="00A51BF9"/>
    <w:rsid w:val="00A539D1"/>
    <w:rsid w:val="00A542E5"/>
    <w:rsid w:val="00A5467A"/>
    <w:rsid w:val="00A54AEC"/>
    <w:rsid w:val="00A5585A"/>
    <w:rsid w:val="00A5598C"/>
    <w:rsid w:val="00A566D7"/>
    <w:rsid w:val="00A5691C"/>
    <w:rsid w:val="00A5701F"/>
    <w:rsid w:val="00A576AB"/>
    <w:rsid w:val="00A5776F"/>
    <w:rsid w:val="00A577EF"/>
    <w:rsid w:val="00A57B64"/>
    <w:rsid w:val="00A60402"/>
    <w:rsid w:val="00A60534"/>
    <w:rsid w:val="00A60FC2"/>
    <w:rsid w:val="00A62112"/>
    <w:rsid w:val="00A6259A"/>
    <w:rsid w:val="00A6278C"/>
    <w:rsid w:val="00A6377F"/>
    <w:rsid w:val="00A63CF9"/>
    <w:rsid w:val="00A64F78"/>
    <w:rsid w:val="00A6510B"/>
    <w:rsid w:val="00A659C7"/>
    <w:rsid w:val="00A65A47"/>
    <w:rsid w:val="00A65B2D"/>
    <w:rsid w:val="00A65C08"/>
    <w:rsid w:val="00A65ECA"/>
    <w:rsid w:val="00A6697A"/>
    <w:rsid w:val="00A66A56"/>
    <w:rsid w:val="00A67373"/>
    <w:rsid w:val="00A67554"/>
    <w:rsid w:val="00A679AC"/>
    <w:rsid w:val="00A70164"/>
    <w:rsid w:val="00A70304"/>
    <w:rsid w:val="00A7040C"/>
    <w:rsid w:val="00A70561"/>
    <w:rsid w:val="00A71736"/>
    <w:rsid w:val="00A7193F"/>
    <w:rsid w:val="00A725CD"/>
    <w:rsid w:val="00A726A3"/>
    <w:rsid w:val="00A727C4"/>
    <w:rsid w:val="00A7341F"/>
    <w:rsid w:val="00A735F3"/>
    <w:rsid w:val="00A73678"/>
    <w:rsid w:val="00A749E1"/>
    <w:rsid w:val="00A74CFB"/>
    <w:rsid w:val="00A75086"/>
    <w:rsid w:val="00A7522A"/>
    <w:rsid w:val="00A752A4"/>
    <w:rsid w:val="00A75DE2"/>
    <w:rsid w:val="00A764E3"/>
    <w:rsid w:val="00A7676B"/>
    <w:rsid w:val="00A76BF0"/>
    <w:rsid w:val="00A76F7A"/>
    <w:rsid w:val="00A8034D"/>
    <w:rsid w:val="00A804E6"/>
    <w:rsid w:val="00A8091A"/>
    <w:rsid w:val="00A814EE"/>
    <w:rsid w:val="00A81620"/>
    <w:rsid w:val="00A819EE"/>
    <w:rsid w:val="00A81D25"/>
    <w:rsid w:val="00A82530"/>
    <w:rsid w:val="00A82849"/>
    <w:rsid w:val="00A835C4"/>
    <w:rsid w:val="00A83882"/>
    <w:rsid w:val="00A83CE9"/>
    <w:rsid w:val="00A84606"/>
    <w:rsid w:val="00A85027"/>
    <w:rsid w:val="00A8611C"/>
    <w:rsid w:val="00A86562"/>
    <w:rsid w:val="00A86C92"/>
    <w:rsid w:val="00A86CC8"/>
    <w:rsid w:val="00A87641"/>
    <w:rsid w:val="00A877C0"/>
    <w:rsid w:val="00A87A93"/>
    <w:rsid w:val="00A87CE5"/>
    <w:rsid w:val="00A91AF4"/>
    <w:rsid w:val="00A91FCA"/>
    <w:rsid w:val="00A927D7"/>
    <w:rsid w:val="00A93036"/>
    <w:rsid w:val="00A93B86"/>
    <w:rsid w:val="00A94DCE"/>
    <w:rsid w:val="00A94FF4"/>
    <w:rsid w:val="00A95504"/>
    <w:rsid w:val="00A95605"/>
    <w:rsid w:val="00A96733"/>
    <w:rsid w:val="00A96AA6"/>
    <w:rsid w:val="00A97116"/>
    <w:rsid w:val="00A9751B"/>
    <w:rsid w:val="00A9780C"/>
    <w:rsid w:val="00AA03BA"/>
    <w:rsid w:val="00AA0589"/>
    <w:rsid w:val="00AA183B"/>
    <w:rsid w:val="00AA18E1"/>
    <w:rsid w:val="00AA1948"/>
    <w:rsid w:val="00AA1F08"/>
    <w:rsid w:val="00AA24FF"/>
    <w:rsid w:val="00AA3350"/>
    <w:rsid w:val="00AA4331"/>
    <w:rsid w:val="00AA44A4"/>
    <w:rsid w:val="00AA5BA3"/>
    <w:rsid w:val="00AA6408"/>
    <w:rsid w:val="00AA685B"/>
    <w:rsid w:val="00AA6B1F"/>
    <w:rsid w:val="00AA7423"/>
    <w:rsid w:val="00AA78CB"/>
    <w:rsid w:val="00AB1158"/>
    <w:rsid w:val="00AB1464"/>
    <w:rsid w:val="00AB1599"/>
    <w:rsid w:val="00AB16C2"/>
    <w:rsid w:val="00AB2310"/>
    <w:rsid w:val="00AB2CDA"/>
    <w:rsid w:val="00AB318E"/>
    <w:rsid w:val="00AB36FD"/>
    <w:rsid w:val="00AB4005"/>
    <w:rsid w:val="00AB4128"/>
    <w:rsid w:val="00AB45CD"/>
    <w:rsid w:val="00AB4876"/>
    <w:rsid w:val="00AB5058"/>
    <w:rsid w:val="00AB556E"/>
    <w:rsid w:val="00AB582C"/>
    <w:rsid w:val="00AB5A9F"/>
    <w:rsid w:val="00AB5B0F"/>
    <w:rsid w:val="00AB5E93"/>
    <w:rsid w:val="00AB612B"/>
    <w:rsid w:val="00AB6926"/>
    <w:rsid w:val="00AB6D1D"/>
    <w:rsid w:val="00AB6E62"/>
    <w:rsid w:val="00AB72FF"/>
    <w:rsid w:val="00AB7411"/>
    <w:rsid w:val="00AB7796"/>
    <w:rsid w:val="00AB7ADC"/>
    <w:rsid w:val="00AC09A4"/>
    <w:rsid w:val="00AC0EA8"/>
    <w:rsid w:val="00AC0EBB"/>
    <w:rsid w:val="00AC0F09"/>
    <w:rsid w:val="00AC12FD"/>
    <w:rsid w:val="00AC1A43"/>
    <w:rsid w:val="00AC1ACA"/>
    <w:rsid w:val="00AC28D9"/>
    <w:rsid w:val="00AC2D15"/>
    <w:rsid w:val="00AC36E2"/>
    <w:rsid w:val="00AC3A43"/>
    <w:rsid w:val="00AC3CB4"/>
    <w:rsid w:val="00AC42D7"/>
    <w:rsid w:val="00AC4B5B"/>
    <w:rsid w:val="00AC4C97"/>
    <w:rsid w:val="00AC5447"/>
    <w:rsid w:val="00AC59E5"/>
    <w:rsid w:val="00AC63DD"/>
    <w:rsid w:val="00AC6441"/>
    <w:rsid w:val="00AC6778"/>
    <w:rsid w:val="00AC6F57"/>
    <w:rsid w:val="00AC72D9"/>
    <w:rsid w:val="00AC7715"/>
    <w:rsid w:val="00AC7983"/>
    <w:rsid w:val="00AD0998"/>
    <w:rsid w:val="00AD1911"/>
    <w:rsid w:val="00AD1A79"/>
    <w:rsid w:val="00AD27F9"/>
    <w:rsid w:val="00AD3A9D"/>
    <w:rsid w:val="00AD3BF0"/>
    <w:rsid w:val="00AD3C40"/>
    <w:rsid w:val="00AD440D"/>
    <w:rsid w:val="00AD4911"/>
    <w:rsid w:val="00AD4DEF"/>
    <w:rsid w:val="00AD533B"/>
    <w:rsid w:val="00AD5748"/>
    <w:rsid w:val="00AD5CA4"/>
    <w:rsid w:val="00AD6960"/>
    <w:rsid w:val="00AD717E"/>
    <w:rsid w:val="00AD7D5A"/>
    <w:rsid w:val="00AE086E"/>
    <w:rsid w:val="00AE1CC1"/>
    <w:rsid w:val="00AE1F1C"/>
    <w:rsid w:val="00AE2233"/>
    <w:rsid w:val="00AE2A9A"/>
    <w:rsid w:val="00AE2B90"/>
    <w:rsid w:val="00AE2FD5"/>
    <w:rsid w:val="00AE2FD6"/>
    <w:rsid w:val="00AE37DB"/>
    <w:rsid w:val="00AE3A77"/>
    <w:rsid w:val="00AE3FDA"/>
    <w:rsid w:val="00AE4753"/>
    <w:rsid w:val="00AE47F4"/>
    <w:rsid w:val="00AE4C54"/>
    <w:rsid w:val="00AE4D44"/>
    <w:rsid w:val="00AE58A0"/>
    <w:rsid w:val="00AE5FD9"/>
    <w:rsid w:val="00AE6073"/>
    <w:rsid w:val="00AE616B"/>
    <w:rsid w:val="00AE6727"/>
    <w:rsid w:val="00AE6D2E"/>
    <w:rsid w:val="00AE7027"/>
    <w:rsid w:val="00AE7400"/>
    <w:rsid w:val="00AE74F7"/>
    <w:rsid w:val="00AE7547"/>
    <w:rsid w:val="00AE7594"/>
    <w:rsid w:val="00AE7D0B"/>
    <w:rsid w:val="00AF0051"/>
    <w:rsid w:val="00AF1170"/>
    <w:rsid w:val="00AF1AF7"/>
    <w:rsid w:val="00AF1E55"/>
    <w:rsid w:val="00AF253E"/>
    <w:rsid w:val="00AF274F"/>
    <w:rsid w:val="00AF294C"/>
    <w:rsid w:val="00AF3AC6"/>
    <w:rsid w:val="00AF4264"/>
    <w:rsid w:val="00AF455D"/>
    <w:rsid w:val="00AF456B"/>
    <w:rsid w:val="00AF4C19"/>
    <w:rsid w:val="00AF4F07"/>
    <w:rsid w:val="00AF5AA1"/>
    <w:rsid w:val="00AF666F"/>
    <w:rsid w:val="00AF67C1"/>
    <w:rsid w:val="00AF6A57"/>
    <w:rsid w:val="00B0095A"/>
    <w:rsid w:val="00B00ED4"/>
    <w:rsid w:val="00B01656"/>
    <w:rsid w:val="00B01C3B"/>
    <w:rsid w:val="00B01EC3"/>
    <w:rsid w:val="00B021F8"/>
    <w:rsid w:val="00B03F38"/>
    <w:rsid w:val="00B04821"/>
    <w:rsid w:val="00B04B71"/>
    <w:rsid w:val="00B04D6C"/>
    <w:rsid w:val="00B05463"/>
    <w:rsid w:val="00B06187"/>
    <w:rsid w:val="00B0641A"/>
    <w:rsid w:val="00B067E0"/>
    <w:rsid w:val="00B06801"/>
    <w:rsid w:val="00B06935"/>
    <w:rsid w:val="00B06AAA"/>
    <w:rsid w:val="00B06E08"/>
    <w:rsid w:val="00B06E80"/>
    <w:rsid w:val="00B06EF3"/>
    <w:rsid w:val="00B06FB7"/>
    <w:rsid w:val="00B07CCF"/>
    <w:rsid w:val="00B10B23"/>
    <w:rsid w:val="00B11112"/>
    <w:rsid w:val="00B11258"/>
    <w:rsid w:val="00B11846"/>
    <w:rsid w:val="00B11A6E"/>
    <w:rsid w:val="00B12142"/>
    <w:rsid w:val="00B122DB"/>
    <w:rsid w:val="00B12301"/>
    <w:rsid w:val="00B1246C"/>
    <w:rsid w:val="00B13F49"/>
    <w:rsid w:val="00B1425F"/>
    <w:rsid w:val="00B14452"/>
    <w:rsid w:val="00B15040"/>
    <w:rsid w:val="00B15703"/>
    <w:rsid w:val="00B159AB"/>
    <w:rsid w:val="00B171A3"/>
    <w:rsid w:val="00B17B10"/>
    <w:rsid w:val="00B2024E"/>
    <w:rsid w:val="00B208F6"/>
    <w:rsid w:val="00B21740"/>
    <w:rsid w:val="00B21D08"/>
    <w:rsid w:val="00B21E4B"/>
    <w:rsid w:val="00B220E1"/>
    <w:rsid w:val="00B2211C"/>
    <w:rsid w:val="00B22219"/>
    <w:rsid w:val="00B22BE8"/>
    <w:rsid w:val="00B232FF"/>
    <w:rsid w:val="00B23CCF"/>
    <w:rsid w:val="00B24400"/>
    <w:rsid w:val="00B2483A"/>
    <w:rsid w:val="00B24FF9"/>
    <w:rsid w:val="00B25EB6"/>
    <w:rsid w:val="00B2600E"/>
    <w:rsid w:val="00B261D9"/>
    <w:rsid w:val="00B26731"/>
    <w:rsid w:val="00B268C3"/>
    <w:rsid w:val="00B26FDB"/>
    <w:rsid w:val="00B2767C"/>
    <w:rsid w:val="00B27BDC"/>
    <w:rsid w:val="00B300B6"/>
    <w:rsid w:val="00B30ED5"/>
    <w:rsid w:val="00B30FB4"/>
    <w:rsid w:val="00B3127B"/>
    <w:rsid w:val="00B330C9"/>
    <w:rsid w:val="00B339D8"/>
    <w:rsid w:val="00B33E0B"/>
    <w:rsid w:val="00B34009"/>
    <w:rsid w:val="00B35064"/>
    <w:rsid w:val="00B359DB"/>
    <w:rsid w:val="00B35D05"/>
    <w:rsid w:val="00B36572"/>
    <w:rsid w:val="00B36638"/>
    <w:rsid w:val="00B3692C"/>
    <w:rsid w:val="00B36B93"/>
    <w:rsid w:val="00B370AD"/>
    <w:rsid w:val="00B40605"/>
    <w:rsid w:val="00B409B8"/>
    <w:rsid w:val="00B40B46"/>
    <w:rsid w:val="00B411BC"/>
    <w:rsid w:val="00B41316"/>
    <w:rsid w:val="00B422A9"/>
    <w:rsid w:val="00B423AE"/>
    <w:rsid w:val="00B42A39"/>
    <w:rsid w:val="00B4376F"/>
    <w:rsid w:val="00B43DA5"/>
    <w:rsid w:val="00B43E40"/>
    <w:rsid w:val="00B43E9F"/>
    <w:rsid w:val="00B448EC"/>
    <w:rsid w:val="00B4551F"/>
    <w:rsid w:val="00B4688C"/>
    <w:rsid w:val="00B50419"/>
    <w:rsid w:val="00B50443"/>
    <w:rsid w:val="00B50A8C"/>
    <w:rsid w:val="00B51325"/>
    <w:rsid w:val="00B51370"/>
    <w:rsid w:val="00B51C8F"/>
    <w:rsid w:val="00B524B3"/>
    <w:rsid w:val="00B52EBB"/>
    <w:rsid w:val="00B534B2"/>
    <w:rsid w:val="00B53709"/>
    <w:rsid w:val="00B542C2"/>
    <w:rsid w:val="00B54A09"/>
    <w:rsid w:val="00B54C56"/>
    <w:rsid w:val="00B54C5A"/>
    <w:rsid w:val="00B55265"/>
    <w:rsid w:val="00B566FE"/>
    <w:rsid w:val="00B56A21"/>
    <w:rsid w:val="00B574B8"/>
    <w:rsid w:val="00B61356"/>
    <w:rsid w:val="00B61436"/>
    <w:rsid w:val="00B61A1E"/>
    <w:rsid w:val="00B6308F"/>
    <w:rsid w:val="00B63485"/>
    <w:rsid w:val="00B63E37"/>
    <w:rsid w:val="00B64325"/>
    <w:rsid w:val="00B64BB6"/>
    <w:rsid w:val="00B651E9"/>
    <w:rsid w:val="00B65552"/>
    <w:rsid w:val="00B65B86"/>
    <w:rsid w:val="00B6670E"/>
    <w:rsid w:val="00B7131E"/>
    <w:rsid w:val="00B71E8C"/>
    <w:rsid w:val="00B72195"/>
    <w:rsid w:val="00B72809"/>
    <w:rsid w:val="00B72B75"/>
    <w:rsid w:val="00B72BA3"/>
    <w:rsid w:val="00B72D6D"/>
    <w:rsid w:val="00B74588"/>
    <w:rsid w:val="00B74589"/>
    <w:rsid w:val="00B74AB5"/>
    <w:rsid w:val="00B74AD1"/>
    <w:rsid w:val="00B75558"/>
    <w:rsid w:val="00B75784"/>
    <w:rsid w:val="00B75822"/>
    <w:rsid w:val="00B75B1A"/>
    <w:rsid w:val="00B75C24"/>
    <w:rsid w:val="00B7629A"/>
    <w:rsid w:val="00B7721C"/>
    <w:rsid w:val="00B81271"/>
    <w:rsid w:val="00B82E46"/>
    <w:rsid w:val="00B8361B"/>
    <w:rsid w:val="00B848D6"/>
    <w:rsid w:val="00B85093"/>
    <w:rsid w:val="00B8591B"/>
    <w:rsid w:val="00B85C94"/>
    <w:rsid w:val="00B86121"/>
    <w:rsid w:val="00B861F2"/>
    <w:rsid w:val="00B86F27"/>
    <w:rsid w:val="00B87385"/>
    <w:rsid w:val="00B87DAE"/>
    <w:rsid w:val="00B90168"/>
    <w:rsid w:val="00B903BF"/>
    <w:rsid w:val="00B90C23"/>
    <w:rsid w:val="00B90E8B"/>
    <w:rsid w:val="00B90EAF"/>
    <w:rsid w:val="00B90EDB"/>
    <w:rsid w:val="00B91ACA"/>
    <w:rsid w:val="00B91F89"/>
    <w:rsid w:val="00B920DA"/>
    <w:rsid w:val="00B92B32"/>
    <w:rsid w:val="00B92C25"/>
    <w:rsid w:val="00B92E32"/>
    <w:rsid w:val="00B93523"/>
    <w:rsid w:val="00B93A08"/>
    <w:rsid w:val="00B94589"/>
    <w:rsid w:val="00B947F1"/>
    <w:rsid w:val="00B94978"/>
    <w:rsid w:val="00B94BAD"/>
    <w:rsid w:val="00B9579A"/>
    <w:rsid w:val="00B95A65"/>
    <w:rsid w:val="00B960F7"/>
    <w:rsid w:val="00B966B6"/>
    <w:rsid w:val="00B968B6"/>
    <w:rsid w:val="00B96E1E"/>
    <w:rsid w:val="00B97151"/>
    <w:rsid w:val="00B9748E"/>
    <w:rsid w:val="00B9766A"/>
    <w:rsid w:val="00B97AE2"/>
    <w:rsid w:val="00B97E11"/>
    <w:rsid w:val="00BA0323"/>
    <w:rsid w:val="00BA044B"/>
    <w:rsid w:val="00BA0AEC"/>
    <w:rsid w:val="00BA0B39"/>
    <w:rsid w:val="00BA0CC1"/>
    <w:rsid w:val="00BA0EB1"/>
    <w:rsid w:val="00BA12F2"/>
    <w:rsid w:val="00BA18F7"/>
    <w:rsid w:val="00BA1BD3"/>
    <w:rsid w:val="00BA200E"/>
    <w:rsid w:val="00BA42D6"/>
    <w:rsid w:val="00BA4C6D"/>
    <w:rsid w:val="00BA4E45"/>
    <w:rsid w:val="00BA51AF"/>
    <w:rsid w:val="00BA56D5"/>
    <w:rsid w:val="00BA668E"/>
    <w:rsid w:val="00BA6BE5"/>
    <w:rsid w:val="00BA6C33"/>
    <w:rsid w:val="00BA6F03"/>
    <w:rsid w:val="00BA74F2"/>
    <w:rsid w:val="00BA776F"/>
    <w:rsid w:val="00BA78FE"/>
    <w:rsid w:val="00BA7992"/>
    <w:rsid w:val="00BB0AC2"/>
    <w:rsid w:val="00BB0D8B"/>
    <w:rsid w:val="00BB1983"/>
    <w:rsid w:val="00BB1E1D"/>
    <w:rsid w:val="00BB1EB8"/>
    <w:rsid w:val="00BB20BE"/>
    <w:rsid w:val="00BB21BE"/>
    <w:rsid w:val="00BB2428"/>
    <w:rsid w:val="00BB31A0"/>
    <w:rsid w:val="00BB37C2"/>
    <w:rsid w:val="00BB3B9F"/>
    <w:rsid w:val="00BB43D7"/>
    <w:rsid w:val="00BB47CE"/>
    <w:rsid w:val="00BB4A8D"/>
    <w:rsid w:val="00BB52E6"/>
    <w:rsid w:val="00BC0017"/>
    <w:rsid w:val="00BC02EE"/>
    <w:rsid w:val="00BC0413"/>
    <w:rsid w:val="00BC114E"/>
    <w:rsid w:val="00BC159B"/>
    <w:rsid w:val="00BC1D67"/>
    <w:rsid w:val="00BC2073"/>
    <w:rsid w:val="00BC22C3"/>
    <w:rsid w:val="00BC22FA"/>
    <w:rsid w:val="00BC2891"/>
    <w:rsid w:val="00BC306C"/>
    <w:rsid w:val="00BC3DA9"/>
    <w:rsid w:val="00BC44EF"/>
    <w:rsid w:val="00BC4E49"/>
    <w:rsid w:val="00BC579B"/>
    <w:rsid w:val="00BC6266"/>
    <w:rsid w:val="00BC6CE3"/>
    <w:rsid w:val="00BD0BCC"/>
    <w:rsid w:val="00BD0DCF"/>
    <w:rsid w:val="00BD10A0"/>
    <w:rsid w:val="00BD1484"/>
    <w:rsid w:val="00BD1A93"/>
    <w:rsid w:val="00BD2088"/>
    <w:rsid w:val="00BD2202"/>
    <w:rsid w:val="00BD3768"/>
    <w:rsid w:val="00BD3842"/>
    <w:rsid w:val="00BD4EE0"/>
    <w:rsid w:val="00BD5B16"/>
    <w:rsid w:val="00BD5D35"/>
    <w:rsid w:val="00BD63E9"/>
    <w:rsid w:val="00BD6A55"/>
    <w:rsid w:val="00BD6C3F"/>
    <w:rsid w:val="00BD6F16"/>
    <w:rsid w:val="00BD7600"/>
    <w:rsid w:val="00BE0595"/>
    <w:rsid w:val="00BE09DC"/>
    <w:rsid w:val="00BE1823"/>
    <w:rsid w:val="00BE1EC7"/>
    <w:rsid w:val="00BE326C"/>
    <w:rsid w:val="00BE4768"/>
    <w:rsid w:val="00BE49B8"/>
    <w:rsid w:val="00BE4C39"/>
    <w:rsid w:val="00BE539A"/>
    <w:rsid w:val="00BE5939"/>
    <w:rsid w:val="00BE613F"/>
    <w:rsid w:val="00BE6826"/>
    <w:rsid w:val="00BE6DC1"/>
    <w:rsid w:val="00BE7168"/>
    <w:rsid w:val="00BE7C25"/>
    <w:rsid w:val="00BF0FA8"/>
    <w:rsid w:val="00BF1918"/>
    <w:rsid w:val="00BF1E9F"/>
    <w:rsid w:val="00BF29E3"/>
    <w:rsid w:val="00BF2D2C"/>
    <w:rsid w:val="00BF2EBC"/>
    <w:rsid w:val="00BF3147"/>
    <w:rsid w:val="00BF3363"/>
    <w:rsid w:val="00BF3A84"/>
    <w:rsid w:val="00BF51DD"/>
    <w:rsid w:val="00BF5A94"/>
    <w:rsid w:val="00BF74C5"/>
    <w:rsid w:val="00BF74CD"/>
    <w:rsid w:val="00BF7F52"/>
    <w:rsid w:val="00C0059B"/>
    <w:rsid w:val="00C01379"/>
    <w:rsid w:val="00C01959"/>
    <w:rsid w:val="00C019A8"/>
    <w:rsid w:val="00C01CE0"/>
    <w:rsid w:val="00C02B78"/>
    <w:rsid w:val="00C02D05"/>
    <w:rsid w:val="00C04009"/>
    <w:rsid w:val="00C04142"/>
    <w:rsid w:val="00C04CF0"/>
    <w:rsid w:val="00C04EED"/>
    <w:rsid w:val="00C052F7"/>
    <w:rsid w:val="00C05AB7"/>
    <w:rsid w:val="00C0623D"/>
    <w:rsid w:val="00C06335"/>
    <w:rsid w:val="00C07303"/>
    <w:rsid w:val="00C07386"/>
    <w:rsid w:val="00C07678"/>
    <w:rsid w:val="00C10D17"/>
    <w:rsid w:val="00C117DE"/>
    <w:rsid w:val="00C125B6"/>
    <w:rsid w:val="00C128B3"/>
    <w:rsid w:val="00C13BBD"/>
    <w:rsid w:val="00C13BEE"/>
    <w:rsid w:val="00C13C51"/>
    <w:rsid w:val="00C14142"/>
    <w:rsid w:val="00C14967"/>
    <w:rsid w:val="00C16668"/>
    <w:rsid w:val="00C16EC6"/>
    <w:rsid w:val="00C1705F"/>
    <w:rsid w:val="00C171F7"/>
    <w:rsid w:val="00C17580"/>
    <w:rsid w:val="00C17951"/>
    <w:rsid w:val="00C17AD4"/>
    <w:rsid w:val="00C20232"/>
    <w:rsid w:val="00C20EFB"/>
    <w:rsid w:val="00C21597"/>
    <w:rsid w:val="00C21788"/>
    <w:rsid w:val="00C21D06"/>
    <w:rsid w:val="00C229C5"/>
    <w:rsid w:val="00C22C6F"/>
    <w:rsid w:val="00C22D3C"/>
    <w:rsid w:val="00C22E4D"/>
    <w:rsid w:val="00C22EA0"/>
    <w:rsid w:val="00C23108"/>
    <w:rsid w:val="00C23229"/>
    <w:rsid w:val="00C2373C"/>
    <w:rsid w:val="00C2414C"/>
    <w:rsid w:val="00C24D1C"/>
    <w:rsid w:val="00C24E07"/>
    <w:rsid w:val="00C250ED"/>
    <w:rsid w:val="00C25525"/>
    <w:rsid w:val="00C25710"/>
    <w:rsid w:val="00C25817"/>
    <w:rsid w:val="00C258C0"/>
    <w:rsid w:val="00C25B5D"/>
    <w:rsid w:val="00C26340"/>
    <w:rsid w:val="00C26AC0"/>
    <w:rsid w:val="00C30064"/>
    <w:rsid w:val="00C30D20"/>
    <w:rsid w:val="00C312D5"/>
    <w:rsid w:val="00C32162"/>
    <w:rsid w:val="00C32259"/>
    <w:rsid w:val="00C32311"/>
    <w:rsid w:val="00C32BE5"/>
    <w:rsid w:val="00C3337F"/>
    <w:rsid w:val="00C34761"/>
    <w:rsid w:val="00C3688A"/>
    <w:rsid w:val="00C3690C"/>
    <w:rsid w:val="00C36CA8"/>
    <w:rsid w:val="00C36E9D"/>
    <w:rsid w:val="00C378BC"/>
    <w:rsid w:val="00C4003E"/>
    <w:rsid w:val="00C40315"/>
    <w:rsid w:val="00C40668"/>
    <w:rsid w:val="00C40AE5"/>
    <w:rsid w:val="00C40BD8"/>
    <w:rsid w:val="00C40F53"/>
    <w:rsid w:val="00C40FEC"/>
    <w:rsid w:val="00C42622"/>
    <w:rsid w:val="00C43AB4"/>
    <w:rsid w:val="00C4492C"/>
    <w:rsid w:val="00C4584C"/>
    <w:rsid w:val="00C4624E"/>
    <w:rsid w:val="00C463FA"/>
    <w:rsid w:val="00C4669D"/>
    <w:rsid w:val="00C46834"/>
    <w:rsid w:val="00C47D66"/>
    <w:rsid w:val="00C505B9"/>
    <w:rsid w:val="00C50930"/>
    <w:rsid w:val="00C50CCF"/>
    <w:rsid w:val="00C51242"/>
    <w:rsid w:val="00C5154C"/>
    <w:rsid w:val="00C518BA"/>
    <w:rsid w:val="00C51941"/>
    <w:rsid w:val="00C524C5"/>
    <w:rsid w:val="00C527C5"/>
    <w:rsid w:val="00C529B1"/>
    <w:rsid w:val="00C5380C"/>
    <w:rsid w:val="00C53B82"/>
    <w:rsid w:val="00C53FB7"/>
    <w:rsid w:val="00C54374"/>
    <w:rsid w:val="00C5449B"/>
    <w:rsid w:val="00C544BA"/>
    <w:rsid w:val="00C54B12"/>
    <w:rsid w:val="00C56A00"/>
    <w:rsid w:val="00C56E10"/>
    <w:rsid w:val="00C56F73"/>
    <w:rsid w:val="00C575D1"/>
    <w:rsid w:val="00C57DC3"/>
    <w:rsid w:val="00C57E9C"/>
    <w:rsid w:val="00C60287"/>
    <w:rsid w:val="00C61259"/>
    <w:rsid w:val="00C614C6"/>
    <w:rsid w:val="00C61697"/>
    <w:rsid w:val="00C6233D"/>
    <w:rsid w:val="00C62B5C"/>
    <w:rsid w:val="00C6394A"/>
    <w:rsid w:val="00C63BA7"/>
    <w:rsid w:val="00C65636"/>
    <w:rsid w:val="00C65783"/>
    <w:rsid w:val="00C6594E"/>
    <w:rsid w:val="00C660A4"/>
    <w:rsid w:val="00C662C1"/>
    <w:rsid w:val="00C66792"/>
    <w:rsid w:val="00C66A43"/>
    <w:rsid w:val="00C66D3D"/>
    <w:rsid w:val="00C673C8"/>
    <w:rsid w:val="00C67DE1"/>
    <w:rsid w:val="00C70993"/>
    <w:rsid w:val="00C70BED"/>
    <w:rsid w:val="00C71066"/>
    <w:rsid w:val="00C716A7"/>
    <w:rsid w:val="00C71A39"/>
    <w:rsid w:val="00C71B3D"/>
    <w:rsid w:val="00C71C0E"/>
    <w:rsid w:val="00C72052"/>
    <w:rsid w:val="00C722A3"/>
    <w:rsid w:val="00C73C93"/>
    <w:rsid w:val="00C740DB"/>
    <w:rsid w:val="00C7467B"/>
    <w:rsid w:val="00C74812"/>
    <w:rsid w:val="00C75210"/>
    <w:rsid w:val="00C75E73"/>
    <w:rsid w:val="00C75EE2"/>
    <w:rsid w:val="00C767D3"/>
    <w:rsid w:val="00C76C0E"/>
    <w:rsid w:val="00C76CB1"/>
    <w:rsid w:val="00C76CE8"/>
    <w:rsid w:val="00C77A29"/>
    <w:rsid w:val="00C77F9C"/>
    <w:rsid w:val="00C77FDA"/>
    <w:rsid w:val="00C77FDC"/>
    <w:rsid w:val="00C802AA"/>
    <w:rsid w:val="00C80791"/>
    <w:rsid w:val="00C812A6"/>
    <w:rsid w:val="00C812EE"/>
    <w:rsid w:val="00C81A35"/>
    <w:rsid w:val="00C81E14"/>
    <w:rsid w:val="00C8266A"/>
    <w:rsid w:val="00C82CE9"/>
    <w:rsid w:val="00C82D2B"/>
    <w:rsid w:val="00C841DF"/>
    <w:rsid w:val="00C84961"/>
    <w:rsid w:val="00C85083"/>
    <w:rsid w:val="00C8564E"/>
    <w:rsid w:val="00C85E93"/>
    <w:rsid w:val="00C866E6"/>
    <w:rsid w:val="00C86731"/>
    <w:rsid w:val="00C86C3B"/>
    <w:rsid w:val="00C86EFA"/>
    <w:rsid w:val="00C871E3"/>
    <w:rsid w:val="00C87235"/>
    <w:rsid w:val="00C8766D"/>
    <w:rsid w:val="00C877DF"/>
    <w:rsid w:val="00C87BB8"/>
    <w:rsid w:val="00C87CC4"/>
    <w:rsid w:val="00C908FC"/>
    <w:rsid w:val="00C911C0"/>
    <w:rsid w:val="00C91BA6"/>
    <w:rsid w:val="00C92DC0"/>
    <w:rsid w:val="00C92DF3"/>
    <w:rsid w:val="00C93768"/>
    <w:rsid w:val="00C93DF7"/>
    <w:rsid w:val="00C94534"/>
    <w:rsid w:val="00C94A6E"/>
    <w:rsid w:val="00C94B92"/>
    <w:rsid w:val="00C951D1"/>
    <w:rsid w:val="00C953E9"/>
    <w:rsid w:val="00C96433"/>
    <w:rsid w:val="00C9660D"/>
    <w:rsid w:val="00C972E2"/>
    <w:rsid w:val="00CA01E3"/>
    <w:rsid w:val="00CA02F2"/>
    <w:rsid w:val="00CA04E7"/>
    <w:rsid w:val="00CA0AC9"/>
    <w:rsid w:val="00CA13CD"/>
    <w:rsid w:val="00CA14A0"/>
    <w:rsid w:val="00CA1EB2"/>
    <w:rsid w:val="00CA3F32"/>
    <w:rsid w:val="00CA40DD"/>
    <w:rsid w:val="00CA4330"/>
    <w:rsid w:val="00CA461C"/>
    <w:rsid w:val="00CA49DC"/>
    <w:rsid w:val="00CA4B3D"/>
    <w:rsid w:val="00CA4F16"/>
    <w:rsid w:val="00CA5B7C"/>
    <w:rsid w:val="00CA601C"/>
    <w:rsid w:val="00CA6732"/>
    <w:rsid w:val="00CA6D5A"/>
    <w:rsid w:val="00CA6E55"/>
    <w:rsid w:val="00CB090E"/>
    <w:rsid w:val="00CB114D"/>
    <w:rsid w:val="00CB1718"/>
    <w:rsid w:val="00CB2683"/>
    <w:rsid w:val="00CB2A6F"/>
    <w:rsid w:val="00CB316F"/>
    <w:rsid w:val="00CB3CD6"/>
    <w:rsid w:val="00CB3D22"/>
    <w:rsid w:val="00CB5529"/>
    <w:rsid w:val="00CB5837"/>
    <w:rsid w:val="00CB590E"/>
    <w:rsid w:val="00CB6BF9"/>
    <w:rsid w:val="00CB730F"/>
    <w:rsid w:val="00CB76DE"/>
    <w:rsid w:val="00CB76FD"/>
    <w:rsid w:val="00CC017E"/>
    <w:rsid w:val="00CC127E"/>
    <w:rsid w:val="00CC12EF"/>
    <w:rsid w:val="00CC168C"/>
    <w:rsid w:val="00CC1BDC"/>
    <w:rsid w:val="00CC29B5"/>
    <w:rsid w:val="00CC38BB"/>
    <w:rsid w:val="00CC3B34"/>
    <w:rsid w:val="00CC3FC4"/>
    <w:rsid w:val="00CC43F4"/>
    <w:rsid w:val="00CC4634"/>
    <w:rsid w:val="00CC4BE5"/>
    <w:rsid w:val="00CC4DF4"/>
    <w:rsid w:val="00CC4EDF"/>
    <w:rsid w:val="00CC5287"/>
    <w:rsid w:val="00CC5543"/>
    <w:rsid w:val="00CC5561"/>
    <w:rsid w:val="00CC568C"/>
    <w:rsid w:val="00CC6275"/>
    <w:rsid w:val="00CC653E"/>
    <w:rsid w:val="00CC67D2"/>
    <w:rsid w:val="00CC6BE6"/>
    <w:rsid w:val="00CC7B72"/>
    <w:rsid w:val="00CC7BDF"/>
    <w:rsid w:val="00CC7C21"/>
    <w:rsid w:val="00CD0900"/>
    <w:rsid w:val="00CD1014"/>
    <w:rsid w:val="00CD11C0"/>
    <w:rsid w:val="00CD138D"/>
    <w:rsid w:val="00CD1BFB"/>
    <w:rsid w:val="00CD1DDD"/>
    <w:rsid w:val="00CD2356"/>
    <w:rsid w:val="00CD4C06"/>
    <w:rsid w:val="00CD7008"/>
    <w:rsid w:val="00CD70BA"/>
    <w:rsid w:val="00CD78CF"/>
    <w:rsid w:val="00CE04FC"/>
    <w:rsid w:val="00CE188D"/>
    <w:rsid w:val="00CE199D"/>
    <w:rsid w:val="00CE244A"/>
    <w:rsid w:val="00CE391E"/>
    <w:rsid w:val="00CE3C21"/>
    <w:rsid w:val="00CE4516"/>
    <w:rsid w:val="00CE4D4A"/>
    <w:rsid w:val="00CE52CB"/>
    <w:rsid w:val="00CE5588"/>
    <w:rsid w:val="00CE657B"/>
    <w:rsid w:val="00CE6E46"/>
    <w:rsid w:val="00CE7011"/>
    <w:rsid w:val="00CE719B"/>
    <w:rsid w:val="00CE7BBF"/>
    <w:rsid w:val="00CF02EA"/>
    <w:rsid w:val="00CF055F"/>
    <w:rsid w:val="00CF0684"/>
    <w:rsid w:val="00CF0D82"/>
    <w:rsid w:val="00CF0E1D"/>
    <w:rsid w:val="00CF176D"/>
    <w:rsid w:val="00CF2949"/>
    <w:rsid w:val="00CF29F8"/>
    <w:rsid w:val="00CF2A2D"/>
    <w:rsid w:val="00CF3045"/>
    <w:rsid w:val="00CF36C4"/>
    <w:rsid w:val="00CF3879"/>
    <w:rsid w:val="00CF41C8"/>
    <w:rsid w:val="00CF42CE"/>
    <w:rsid w:val="00CF4425"/>
    <w:rsid w:val="00CF458C"/>
    <w:rsid w:val="00CF4773"/>
    <w:rsid w:val="00CF47B2"/>
    <w:rsid w:val="00CF49E8"/>
    <w:rsid w:val="00CF4D03"/>
    <w:rsid w:val="00CF534A"/>
    <w:rsid w:val="00CF5418"/>
    <w:rsid w:val="00CF5700"/>
    <w:rsid w:val="00CF771F"/>
    <w:rsid w:val="00CF7843"/>
    <w:rsid w:val="00D00F9A"/>
    <w:rsid w:val="00D01232"/>
    <w:rsid w:val="00D0195C"/>
    <w:rsid w:val="00D01F31"/>
    <w:rsid w:val="00D0211B"/>
    <w:rsid w:val="00D02466"/>
    <w:rsid w:val="00D0266B"/>
    <w:rsid w:val="00D02C70"/>
    <w:rsid w:val="00D03CEE"/>
    <w:rsid w:val="00D04525"/>
    <w:rsid w:val="00D04639"/>
    <w:rsid w:val="00D047CD"/>
    <w:rsid w:val="00D04FF3"/>
    <w:rsid w:val="00D051BE"/>
    <w:rsid w:val="00D05944"/>
    <w:rsid w:val="00D05C15"/>
    <w:rsid w:val="00D05DD6"/>
    <w:rsid w:val="00D06303"/>
    <w:rsid w:val="00D06DA0"/>
    <w:rsid w:val="00D07176"/>
    <w:rsid w:val="00D0758E"/>
    <w:rsid w:val="00D07B20"/>
    <w:rsid w:val="00D10948"/>
    <w:rsid w:val="00D10BE8"/>
    <w:rsid w:val="00D14312"/>
    <w:rsid w:val="00D14372"/>
    <w:rsid w:val="00D14D83"/>
    <w:rsid w:val="00D155DA"/>
    <w:rsid w:val="00D15987"/>
    <w:rsid w:val="00D15ADF"/>
    <w:rsid w:val="00D15B67"/>
    <w:rsid w:val="00D16535"/>
    <w:rsid w:val="00D165A1"/>
    <w:rsid w:val="00D165E1"/>
    <w:rsid w:val="00D16F34"/>
    <w:rsid w:val="00D17229"/>
    <w:rsid w:val="00D17B43"/>
    <w:rsid w:val="00D17DD8"/>
    <w:rsid w:val="00D2117B"/>
    <w:rsid w:val="00D22099"/>
    <w:rsid w:val="00D22552"/>
    <w:rsid w:val="00D22D8E"/>
    <w:rsid w:val="00D23890"/>
    <w:rsid w:val="00D23D05"/>
    <w:rsid w:val="00D24434"/>
    <w:rsid w:val="00D24B69"/>
    <w:rsid w:val="00D24BFE"/>
    <w:rsid w:val="00D24D83"/>
    <w:rsid w:val="00D2523B"/>
    <w:rsid w:val="00D252E5"/>
    <w:rsid w:val="00D25318"/>
    <w:rsid w:val="00D2549C"/>
    <w:rsid w:val="00D261E5"/>
    <w:rsid w:val="00D2630B"/>
    <w:rsid w:val="00D267FD"/>
    <w:rsid w:val="00D26817"/>
    <w:rsid w:val="00D269F3"/>
    <w:rsid w:val="00D2758D"/>
    <w:rsid w:val="00D27A4C"/>
    <w:rsid w:val="00D27B80"/>
    <w:rsid w:val="00D27D00"/>
    <w:rsid w:val="00D30271"/>
    <w:rsid w:val="00D3027C"/>
    <w:rsid w:val="00D303CF"/>
    <w:rsid w:val="00D306B1"/>
    <w:rsid w:val="00D3122B"/>
    <w:rsid w:val="00D31390"/>
    <w:rsid w:val="00D31C0B"/>
    <w:rsid w:val="00D3234C"/>
    <w:rsid w:val="00D323A8"/>
    <w:rsid w:val="00D32769"/>
    <w:rsid w:val="00D32A40"/>
    <w:rsid w:val="00D32DF6"/>
    <w:rsid w:val="00D33509"/>
    <w:rsid w:val="00D33A69"/>
    <w:rsid w:val="00D3475D"/>
    <w:rsid w:val="00D3512F"/>
    <w:rsid w:val="00D35F2F"/>
    <w:rsid w:val="00D3637A"/>
    <w:rsid w:val="00D371E7"/>
    <w:rsid w:val="00D375EF"/>
    <w:rsid w:val="00D37683"/>
    <w:rsid w:val="00D37C31"/>
    <w:rsid w:val="00D40AF7"/>
    <w:rsid w:val="00D41AB6"/>
    <w:rsid w:val="00D41C6F"/>
    <w:rsid w:val="00D41C80"/>
    <w:rsid w:val="00D4213A"/>
    <w:rsid w:val="00D42BF3"/>
    <w:rsid w:val="00D42DA4"/>
    <w:rsid w:val="00D43EC5"/>
    <w:rsid w:val="00D44247"/>
    <w:rsid w:val="00D4487E"/>
    <w:rsid w:val="00D45DB9"/>
    <w:rsid w:val="00D45F91"/>
    <w:rsid w:val="00D46428"/>
    <w:rsid w:val="00D4746D"/>
    <w:rsid w:val="00D47BF5"/>
    <w:rsid w:val="00D47FA2"/>
    <w:rsid w:val="00D503AF"/>
    <w:rsid w:val="00D51FBA"/>
    <w:rsid w:val="00D5266F"/>
    <w:rsid w:val="00D53362"/>
    <w:rsid w:val="00D54A09"/>
    <w:rsid w:val="00D5506E"/>
    <w:rsid w:val="00D556A0"/>
    <w:rsid w:val="00D556E8"/>
    <w:rsid w:val="00D56222"/>
    <w:rsid w:val="00D567F4"/>
    <w:rsid w:val="00D5720F"/>
    <w:rsid w:val="00D572E6"/>
    <w:rsid w:val="00D5740F"/>
    <w:rsid w:val="00D57755"/>
    <w:rsid w:val="00D60388"/>
    <w:rsid w:val="00D61022"/>
    <w:rsid w:val="00D6111D"/>
    <w:rsid w:val="00D61F02"/>
    <w:rsid w:val="00D62E09"/>
    <w:rsid w:val="00D637FE"/>
    <w:rsid w:val="00D63AFC"/>
    <w:rsid w:val="00D6410C"/>
    <w:rsid w:val="00D648F0"/>
    <w:rsid w:val="00D658B4"/>
    <w:rsid w:val="00D660AC"/>
    <w:rsid w:val="00D66327"/>
    <w:rsid w:val="00D67864"/>
    <w:rsid w:val="00D70253"/>
    <w:rsid w:val="00D703EB"/>
    <w:rsid w:val="00D70DBE"/>
    <w:rsid w:val="00D7124B"/>
    <w:rsid w:val="00D71B14"/>
    <w:rsid w:val="00D71B92"/>
    <w:rsid w:val="00D71DC8"/>
    <w:rsid w:val="00D72FA0"/>
    <w:rsid w:val="00D73296"/>
    <w:rsid w:val="00D738D5"/>
    <w:rsid w:val="00D73CC8"/>
    <w:rsid w:val="00D73D2D"/>
    <w:rsid w:val="00D73ED3"/>
    <w:rsid w:val="00D753E6"/>
    <w:rsid w:val="00D7548D"/>
    <w:rsid w:val="00D754E7"/>
    <w:rsid w:val="00D7570E"/>
    <w:rsid w:val="00D7647A"/>
    <w:rsid w:val="00D77A6E"/>
    <w:rsid w:val="00D77BE0"/>
    <w:rsid w:val="00D77D75"/>
    <w:rsid w:val="00D8025F"/>
    <w:rsid w:val="00D822FA"/>
    <w:rsid w:val="00D833D3"/>
    <w:rsid w:val="00D835E6"/>
    <w:rsid w:val="00D83BE8"/>
    <w:rsid w:val="00D83DC4"/>
    <w:rsid w:val="00D840FC"/>
    <w:rsid w:val="00D843A3"/>
    <w:rsid w:val="00D84760"/>
    <w:rsid w:val="00D84A63"/>
    <w:rsid w:val="00D84E6F"/>
    <w:rsid w:val="00D84EA2"/>
    <w:rsid w:val="00D85857"/>
    <w:rsid w:val="00D858B1"/>
    <w:rsid w:val="00D872AF"/>
    <w:rsid w:val="00D90497"/>
    <w:rsid w:val="00D907CD"/>
    <w:rsid w:val="00D908FA"/>
    <w:rsid w:val="00D90B33"/>
    <w:rsid w:val="00D91CE6"/>
    <w:rsid w:val="00D91D5E"/>
    <w:rsid w:val="00D927BD"/>
    <w:rsid w:val="00D92D21"/>
    <w:rsid w:val="00D9322C"/>
    <w:rsid w:val="00D93684"/>
    <w:rsid w:val="00D93B91"/>
    <w:rsid w:val="00D93BF5"/>
    <w:rsid w:val="00D93C96"/>
    <w:rsid w:val="00D944AA"/>
    <w:rsid w:val="00D944AB"/>
    <w:rsid w:val="00D9498F"/>
    <w:rsid w:val="00D94F0B"/>
    <w:rsid w:val="00D953D9"/>
    <w:rsid w:val="00D959F9"/>
    <w:rsid w:val="00D95AFA"/>
    <w:rsid w:val="00D9693C"/>
    <w:rsid w:val="00D96EEE"/>
    <w:rsid w:val="00D97672"/>
    <w:rsid w:val="00D978E6"/>
    <w:rsid w:val="00D978EB"/>
    <w:rsid w:val="00DA0002"/>
    <w:rsid w:val="00DA04B4"/>
    <w:rsid w:val="00DA11D0"/>
    <w:rsid w:val="00DA18E4"/>
    <w:rsid w:val="00DA256F"/>
    <w:rsid w:val="00DA2A56"/>
    <w:rsid w:val="00DA2AA2"/>
    <w:rsid w:val="00DA4040"/>
    <w:rsid w:val="00DA420F"/>
    <w:rsid w:val="00DA48CA"/>
    <w:rsid w:val="00DA4C3E"/>
    <w:rsid w:val="00DA4F83"/>
    <w:rsid w:val="00DA53EC"/>
    <w:rsid w:val="00DA5699"/>
    <w:rsid w:val="00DA5E0F"/>
    <w:rsid w:val="00DA5FF5"/>
    <w:rsid w:val="00DA693B"/>
    <w:rsid w:val="00DA7835"/>
    <w:rsid w:val="00DA78F3"/>
    <w:rsid w:val="00DA7AA0"/>
    <w:rsid w:val="00DA7D5F"/>
    <w:rsid w:val="00DB0A5C"/>
    <w:rsid w:val="00DB10C0"/>
    <w:rsid w:val="00DB10F2"/>
    <w:rsid w:val="00DB16B6"/>
    <w:rsid w:val="00DB1C4A"/>
    <w:rsid w:val="00DB230A"/>
    <w:rsid w:val="00DB2A92"/>
    <w:rsid w:val="00DB2D00"/>
    <w:rsid w:val="00DB3896"/>
    <w:rsid w:val="00DB3AE2"/>
    <w:rsid w:val="00DB4140"/>
    <w:rsid w:val="00DB452C"/>
    <w:rsid w:val="00DB46DA"/>
    <w:rsid w:val="00DB4DA2"/>
    <w:rsid w:val="00DB541A"/>
    <w:rsid w:val="00DB550B"/>
    <w:rsid w:val="00DB566F"/>
    <w:rsid w:val="00DB6A51"/>
    <w:rsid w:val="00DB6E3F"/>
    <w:rsid w:val="00DB7BE6"/>
    <w:rsid w:val="00DC1AEA"/>
    <w:rsid w:val="00DC1BB3"/>
    <w:rsid w:val="00DC2141"/>
    <w:rsid w:val="00DC2215"/>
    <w:rsid w:val="00DC22FE"/>
    <w:rsid w:val="00DC2588"/>
    <w:rsid w:val="00DC301B"/>
    <w:rsid w:val="00DC356B"/>
    <w:rsid w:val="00DC3E66"/>
    <w:rsid w:val="00DC3F78"/>
    <w:rsid w:val="00DC4472"/>
    <w:rsid w:val="00DC468A"/>
    <w:rsid w:val="00DC4723"/>
    <w:rsid w:val="00DC481B"/>
    <w:rsid w:val="00DC56B0"/>
    <w:rsid w:val="00DC6D9E"/>
    <w:rsid w:val="00DC71CD"/>
    <w:rsid w:val="00DC74E3"/>
    <w:rsid w:val="00DC766D"/>
    <w:rsid w:val="00DC7679"/>
    <w:rsid w:val="00DC7897"/>
    <w:rsid w:val="00DC7A7D"/>
    <w:rsid w:val="00DD000A"/>
    <w:rsid w:val="00DD075D"/>
    <w:rsid w:val="00DD0B94"/>
    <w:rsid w:val="00DD0BD9"/>
    <w:rsid w:val="00DD11A9"/>
    <w:rsid w:val="00DD1A27"/>
    <w:rsid w:val="00DD2621"/>
    <w:rsid w:val="00DD2910"/>
    <w:rsid w:val="00DD2FE0"/>
    <w:rsid w:val="00DD31E7"/>
    <w:rsid w:val="00DD3304"/>
    <w:rsid w:val="00DD38A9"/>
    <w:rsid w:val="00DD3968"/>
    <w:rsid w:val="00DD48EA"/>
    <w:rsid w:val="00DD50F9"/>
    <w:rsid w:val="00DD55D0"/>
    <w:rsid w:val="00DD5E56"/>
    <w:rsid w:val="00DD6A4E"/>
    <w:rsid w:val="00DD6E40"/>
    <w:rsid w:val="00DD736B"/>
    <w:rsid w:val="00DD7EC9"/>
    <w:rsid w:val="00DE0455"/>
    <w:rsid w:val="00DE07EB"/>
    <w:rsid w:val="00DE0867"/>
    <w:rsid w:val="00DE0948"/>
    <w:rsid w:val="00DE17FB"/>
    <w:rsid w:val="00DE1BF9"/>
    <w:rsid w:val="00DE1C9F"/>
    <w:rsid w:val="00DE20F1"/>
    <w:rsid w:val="00DE2884"/>
    <w:rsid w:val="00DE28D4"/>
    <w:rsid w:val="00DE2927"/>
    <w:rsid w:val="00DE2BC8"/>
    <w:rsid w:val="00DE2E32"/>
    <w:rsid w:val="00DE344C"/>
    <w:rsid w:val="00DE3716"/>
    <w:rsid w:val="00DE3746"/>
    <w:rsid w:val="00DE446B"/>
    <w:rsid w:val="00DE4C02"/>
    <w:rsid w:val="00DE4FA5"/>
    <w:rsid w:val="00DE63C4"/>
    <w:rsid w:val="00DE6B5B"/>
    <w:rsid w:val="00DE6CE2"/>
    <w:rsid w:val="00DE7892"/>
    <w:rsid w:val="00DF0843"/>
    <w:rsid w:val="00DF0E0E"/>
    <w:rsid w:val="00DF1013"/>
    <w:rsid w:val="00DF1101"/>
    <w:rsid w:val="00DF11D7"/>
    <w:rsid w:val="00DF12B3"/>
    <w:rsid w:val="00DF18E6"/>
    <w:rsid w:val="00DF2A4B"/>
    <w:rsid w:val="00DF2C70"/>
    <w:rsid w:val="00DF3050"/>
    <w:rsid w:val="00DF316C"/>
    <w:rsid w:val="00DF332C"/>
    <w:rsid w:val="00DF380E"/>
    <w:rsid w:val="00DF38FC"/>
    <w:rsid w:val="00DF4A39"/>
    <w:rsid w:val="00DF5061"/>
    <w:rsid w:val="00DF5EF1"/>
    <w:rsid w:val="00DF6FCD"/>
    <w:rsid w:val="00DF73AE"/>
    <w:rsid w:val="00DF78DA"/>
    <w:rsid w:val="00E00552"/>
    <w:rsid w:val="00E008D7"/>
    <w:rsid w:val="00E009FC"/>
    <w:rsid w:val="00E00FB5"/>
    <w:rsid w:val="00E0204A"/>
    <w:rsid w:val="00E027C2"/>
    <w:rsid w:val="00E027E3"/>
    <w:rsid w:val="00E02EC6"/>
    <w:rsid w:val="00E03037"/>
    <w:rsid w:val="00E039F6"/>
    <w:rsid w:val="00E041DC"/>
    <w:rsid w:val="00E06562"/>
    <w:rsid w:val="00E066D1"/>
    <w:rsid w:val="00E0683C"/>
    <w:rsid w:val="00E06D71"/>
    <w:rsid w:val="00E0774D"/>
    <w:rsid w:val="00E07A65"/>
    <w:rsid w:val="00E07F20"/>
    <w:rsid w:val="00E10634"/>
    <w:rsid w:val="00E10EF7"/>
    <w:rsid w:val="00E114F9"/>
    <w:rsid w:val="00E118A3"/>
    <w:rsid w:val="00E11AEC"/>
    <w:rsid w:val="00E11B25"/>
    <w:rsid w:val="00E11FA6"/>
    <w:rsid w:val="00E12319"/>
    <w:rsid w:val="00E125BA"/>
    <w:rsid w:val="00E12C67"/>
    <w:rsid w:val="00E131AE"/>
    <w:rsid w:val="00E132E9"/>
    <w:rsid w:val="00E1361C"/>
    <w:rsid w:val="00E14227"/>
    <w:rsid w:val="00E14883"/>
    <w:rsid w:val="00E14A13"/>
    <w:rsid w:val="00E14B0D"/>
    <w:rsid w:val="00E16560"/>
    <w:rsid w:val="00E1666D"/>
    <w:rsid w:val="00E169FE"/>
    <w:rsid w:val="00E17A28"/>
    <w:rsid w:val="00E17DAA"/>
    <w:rsid w:val="00E202BB"/>
    <w:rsid w:val="00E20FA6"/>
    <w:rsid w:val="00E21BE9"/>
    <w:rsid w:val="00E2256A"/>
    <w:rsid w:val="00E23A92"/>
    <w:rsid w:val="00E23CDC"/>
    <w:rsid w:val="00E24240"/>
    <w:rsid w:val="00E2471A"/>
    <w:rsid w:val="00E25294"/>
    <w:rsid w:val="00E2575E"/>
    <w:rsid w:val="00E25A79"/>
    <w:rsid w:val="00E25F92"/>
    <w:rsid w:val="00E2730F"/>
    <w:rsid w:val="00E276CC"/>
    <w:rsid w:val="00E30FDD"/>
    <w:rsid w:val="00E3149B"/>
    <w:rsid w:val="00E317A9"/>
    <w:rsid w:val="00E3189F"/>
    <w:rsid w:val="00E31C02"/>
    <w:rsid w:val="00E31C82"/>
    <w:rsid w:val="00E3208A"/>
    <w:rsid w:val="00E32517"/>
    <w:rsid w:val="00E3302C"/>
    <w:rsid w:val="00E33C2A"/>
    <w:rsid w:val="00E3414E"/>
    <w:rsid w:val="00E34B1D"/>
    <w:rsid w:val="00E35315"/>
    <w:rsid w:val="00E35B45"/>
    <w:rsid w:val="00E35DAE"/>
    <w:rsid w:val="00E363A4"/>
    <w:rsid w:val="00E3640D"/>
    <w:rsid w:val="00E36BE0"/>
    <w:rsid w:val="00E36CF3"/>
    <w:rsid w:val="00E373DB"/>
    <w:rsid w:val="00E37BC2"/>
    <w:rsid w:val="00E37D29"/>
    <w:rsid w:val="00E400D9"/>
    <w:rsid w:val="00E40672"/>
    <w:rsid w:val="00E41746"/>
    <w:rsid w:val="00E41AE7"/>
    <w:rsid w:val="00E41B5B"/>
    <w:rsid w:val="00E41C18"/>
    <w:rsid w:val="00E4221B"/>
    <w:rsid w:val="00E422E2"/>
    <w:rsid w:val="00E425C0"/>
    <w:rsid w:val="00E43276"/>
    <w:rsid w:val="00E433E0"/>
    <w:rsid w:val="00E43897"/>
    <w:rsid w:val="00E438C4"/>
    <w:rsid w:val="00E439C7"/>
    <w:rsid w:val="00E43B11"/>
    <w:rsid w:val="00E43C5C"/>
    <w:rsid w:val="00E440C1"/>
    <w:rsid w:val="00E44F62"/>
    <w:rsid w:val="00E452FA"/>
    <w:rsid w:val="00E45339"/>
    <w:rsid w:val="00E45387"/>
    <w:rsid w:val="00E45935"/>
    <w:rsid w:val="00E45F31"/>
    <w:rsid w:val="00E464A9"/>
    <w:rsid w:val="00E46A5E"/>
    <w:rsid w:val="00E470D6"/>
    <w:rsid w:val="00E4750E"/>
    <w:rsid w:val="00E475A5"/>
    <w:rsid w:val="00E47746"/>
    <w:rsid w:val="00E503DB"/>
    <w:rsid w:val="00E51337"/>
    <w:rsid w:val="00E51773"/>
    <w:rsid w:val="00E5314D"/>
    <w:rsid w:val="00E544C0"/>
    <w:rsid w:val="00E54D67"/>
    <w:rsid w:val="00E54FF8"/>
    <w:rsid w:val="00E558EB"/>
    <w:rsid w:val="00E55AC2"/>
    <w:rsid w:val="00E55CAE"/>
    <w:rsid w:val="00E56CD0"/>
    <w:rsid w:val="00E57504"/>
    <w:rsid w:val="00E57D8C"/>
    <w:rsid w:val="00E57EC0"/>
    <w:rsid w:val="00E60B4E"/>
    <w:rsid w:val="00E61353"/>
    <w:rsid w:val="00E615DE"/>
    <w:rsid w:val="00E62650"/>
    <w:rsid w:val="00E6278A"/>
    <w:rsid w:val="00E63229"/>
    <w:rsid w:val="00E6386F"/>
    <w:rsid w:val="00E63913"/>
    <w:rsid w:val="00E63AFE"/>
    <w:rsid w:val="00E64C7C"/>
    <w:rsid w:val="00E65E84"/>
    <w:rsid w:val="00E66449"/>
    <w:rsid w:val="00E6653D"/>
    <w:rsid w:val="00E6799A"/>
    <w:rsid w:val="00E67F2D"/>
    <w:rsid w:val="00E70381"/>
    <w:rsid w:val="00E7058C"/>
    <w:rsid w:val="00E705B6"/>
    <w:rsid w:val="00E706CB"/>
    <w:rsid w:val="00E709B1"/>
    <w:rsid w:val="00E70D40"/>
    <w:rsid w:val="00E71181"/>
    <w:rsid w:val="00E7136A"/>
    <w:rsid w:val="00E7153A"/>
    <w:rsid w:val="00E72874"/>
    <w:rsid w:val="00E72B12"/>
    <w:rsid w:val="00E72C5A"/>
    <w:rsid w:val="00E72CF6"/>
    <w:rsid w:val="00E7316B"/>
    <w:rsid w:val="00E73309"/>
    <w:rsid w:val="00E73C02"/>
    <w:rsid w:val="00E741BE"/>
    <w:rsid w:val="00E74AE8"/>
    <w:rsid w:val="00E74FB0"/>
    <w:rsid w:val="00E75317"/>
    <w:rsid w:val="00E75A2A"/>
    <w:rsid w:val="00E75AD9"/>
    <w:rsid w:val="00E76868"/>
    <w:rsid w:val="00E7756B"/>
    <w:rsid w:val="00E777A7"/>
    <w:rsid w:val="00E77D40"/>
    <w:rsid w:val="00E8026D"/>
    <w:rsid w:val="00E80828"/>
    <w:rsid w:val="00E809AC"/>
    <w:rsid w:val="00E81F7B"/>
    <w:rsid w:val="00E81FA8"/>
    <w:rsid w:val="00E82175"/>
    <w:rsid w:val="00E82AB8"/>
    <w:rsid w:val="00E82C2E"/>
    <w:rsid w:val="00E83414"/>
    <w:rsid w:val="00E83D72"/>
    <w:rsid w:val="00E84CEA"/>
    <w:rsid w:val="00E853C6"/>
    <w:rsid w:val="00E861A0"/>
    <w:rsid w:val="00E86C05"/>
    <w:rsid w:val="00E87244"/>
    <w:rsid w:val="00E87D16"/>
    <w:rsid w:val="00E90179"/>
    <w:rsid w:val="00E90AD1"/>
    <w:rsid w:val="00E9122F"/>
    <w:rsid w:val="00E91423"/>
    <w:rsid w:val="00E920FA"/>
    <w:rsid w:val="00E92F22"/>
    <w:rsid w:val="00E9309F"/>
    <w:rsid w:val="00E9393B"/>
    <w:rsid w:val="00E9404C"/>
    <w:rsid w:val="00E945BB"/>
    <w:rsid w:val="00E94C86"/>
    <w:rsid w:val="00E957EC"/>
    <w:rsid w:val="00E95E4C"/>
    <w:rsid w:val="00E96C56"/>
    <w:rsid w:val="00E97615"/>
    <w:rsid w:val="00EA0174"/>
    <w:rsid w:val="00EA0477"/>
    <w:rsid w:val="00EA07C6"/>
    <w:rsid w:val="00EA08CF"/>
    <w:rsid w:val="00EA0BC2"/>
    <w:rsid w:val="00EA112D"/>
    <w:rsid w:val="00EA17E1"/>
    <w:rsid w:val="00EA1AF0"/>
    <w:rsid w:val="00EA218F"/>
    <w:rsid w:val="00EA249F"/>
    <w:rsid w:val="00EA24A9"/>
    <w:rsid w:val="00EA2D70"/>
    <w:rsid w:val="00EA31BE"/>
    <w:rsid w:val="00EA3AC8"/>
    <w:rsid w:val="00EA4B99"/>
    <w:rsid w:val="00EA5B8C"/>
    <w:rsid w:val="00EA785F"/>
    <w:rsid w:val="00EB00A3"/>
    <w:rsid w:val="00EB0B8A"/>
    <w:rsid w:val="00EB1480"/>
    <w:rsid w:val="00EB156A"/>
    <w:rsid w:val="00EB15F8"/>
    <w:rsid w:val="00EB1ED0"/>
    <w:rsid w:val="00EB2FEE"/>
    <w:rsid w:val="00EB305B"/>
    <w:rsid w:val="00EB35FB"/>
    <w:rsid w:val="00EB41B0"/>
    <w:rsid w:val="00EB4255"/>
    <w:rsid w:val="00EB5356"/>
    <w:rsid w:val="00EB58C8"/>
    <w:rsid w:val="00EB58F0"/>
    <w:rsid w:val="00EB5C9D"/>
    <w:rsid w:val="00EB6AAC"/>
    <w:rsid w:val="00EB7A74"/>
    <w:rsid w:val="00EB7AA1"/>
    <w:rsid w:val="00EB7C6B"/>
    <w:rsid w:val="00EC0723"/>
    <w:rsid w:val="00EC0B6B"/>
    <w:rsid w:val="00EC1120"/>
    <w:rsid w:val="00EC1D77"/>
    <w:rsid w:val="00EC21C0"/>
    <w:rsid w:val="00EC2587"/>
    <w:rsid w:val="00EC27EF"/>
    <w:rsid w:val="00EC2D12"/>
    <w:rsid w:val="00EC3242"/>
    <w:rsid w:val="00EC39A0"/>
    <w:rsid w:val="00EC3B17"/>
    <w:rsid w:val="00EC3C8D"/>
    <w:rsid w:val="00EC3E4D"/>
    <w:rsid w:val="00EC4288"/>
    <w:rsid w:val="00EC4973"/>
    <w:rsid w:val="00EC54B7"/>
    <w:rsid w:val="00EC59CB"/>
    <w:rsid w:val="00EC59E4"/>
    <w:rsid w:val="00EC5BF3"/>
    <w:rsid w:val="00EC5D35"/>
    <w:rsid w:val="00EC62E7"/>
    <w:rsid w:val="00EC6D73"/>
    <w:rsid w:val="00EC748A"/>
    <w:rsid w:val="00EC7A3F"/>
    <w:rsid w:val="00ED0105"/>
    <w:rsid w:val="00ED028B"/>
    <w:rsid w:val="00ED03D0"/>
    <w:rsid w:val="00ED1007"/>
    <w:rsid w:val="00ED10E3"/>
    <w:rsid w:val="00ED24B7"/>
    <w:rsid w:val="00ED2B15"/>
    <w:rsid w:val="00ED308E"/>
    <w:rsid w:val="00ED4ACF"/>
    <w:rsid w:val="00ED4E84"/>
    <w:rsid w:val="00ED4F3D"/>
    <w:rsid w:val="00ED7AD3"/>
    <w:rsid w:val="00ED7B89"/>
    <w:rsid w:val="00EE04C1"/>
    <w:rsid w:val="00EE1869"/>
    <w:rsid w:val="00EE20D9"/>
    <w:rsid w:val="00EE2EB1"/>
    <w:rsid w:val="00EE484F"/>
    <w:rsid w:val="00EE4E75"/>
    <w:rsid w:val="00EE5041"/>
    <w:rsid w:val="00EE51E7"/>
    <w:rsid w:val="00EE5211"/>
    <w:rsid w:val="00EE615D"/>
    <w:rsid w:val="00EE62E9"/>
    <w:rsid w:val="00EE6427"/>
    <w:rsid w:val="00EE65FF"/>
    <w:rsid w:val="00EE6AD8"/>
    <w:rsid w:val="00EE6ADD"/>
    <w:rsid w:val="00EE7470"/>
    <w:rsid w:val="00EE7563"/>
    <w:rsid w:val="00EE75DB"/>
    <w:rsid w:val="00EE75FE"/>
    <w:rsid w:val="00EE79D2"/>
    <w:rsid w:val="00EE7B5B"/>
    <w:rsid w:val="00EE7C52"/>
    <w:rsid w:val="00EF0308"/>
    <w:rsid w:val="00EF0623"/>
    <w:rsid w:val="00EF0EBB"/>
    <w:rsid w:val="00EF19CA"/>
    <w:rsid w:val="00EF1D1D"/>
    <w:rsid w:val="00EF20CB"/>
    <w:rsid w:val="00EF2174"/>
    <w:rsid w:val="00EF3182"/>
    <w:rsid w:val="00EF3B36"/>
    <w:rsid w:val="00EF573B"/>
    <w:rsid w:val="00EF5BCE"/>
    <w:rsid w:val="00EF65AD"/>
    <w:rsid w:val="00EF665C"/>
    <w:rsid w:val="00EF6790"/>
    <w:rsid w:val="00EF6AFF"/>
    <w:rsid w:val="00EF6DDF"/>
    <w:rsid w:val="00EF722C"/>
    <w:rsid w:val="00EF756F"/>
    <w:rsid w:val="00EF7DD4"/>
    <w:rsid w:val="00F00031"/>
    <w:rsid w:val="00F000B9"/>
    <w:rsid w:val="00F00279"/>
    <w:rsid w:val="00F00B3A"/>
    <w:rsid w:val="00F00C96"/>
    <w:rsid w:val="00F00E3C"/>
    <w:rsid w:val="00F01231"/>
    <w:rsid w:val="00F01791"/>
    <w:rsid w:val="00F02607"/>
    <w:rsid w:val="00F02844"/>
    <w:rsid w:val="00F02994"/>
    <w:rsid w:val="00F02DE4"/>
    <w:rsid w:val="00F03170"/>
    <w:rsid w:val="00F03307"/>
    <w:rsid w:val="00F035E2"/>
    <w:rsid w:val="00F03CE7"/>
    <w:rsid w:val="00F045CE"/>
    <w:rsid w:val="00F04752"/>
    <w:rsid w:val="00F04C2C"/>
    <w:rsid w:val="00F04E27"/>
    <w:rsid w:val="00F05B68"/>
    <w:rsid w:val="00F05E35"/>
    <w:rsid w:val="00F05E3F"/>
    <w:rsid w:val="00F05FC7"/>
    <w:rsid w:val="00F0644B"/>
    <w:rsid w:val="00F073BE"/>
    <w:rsid w:val="00F10F08"/>
    <w:rsid w:val="00F133FD"/>
    <w:rsid w:val="00F1375C"/>
    <w:rsid w:val="00F1387B"/>
    <w:rsid w:val="00F1388A"/>
    <w:rsid w:val="00F141F8"/>
    <w:rsid w:val="00F145E4"/>
    <w:rsid w:val="00F154F8"/>
    <w:rsid w:val="00F156F2"/>
    <w:rsid w:val="00F16263"/>
    <w:rsid w:val="00F16827"/>
    <w:rsid w:val="00F1715E"/>
    <w:rsid w:val="00F1782E"/>
    <w:rsid w:val="00F2187A"/>
    <w:rsid w:val="00F218F5"/>
    <w:rsid w:val="00F21965"/>
    <w:rsid w:val="00F21B36"/>
    <w:rsid w:val="00F22FC2"/>
    <w:rsid w:val="00F24655"/>
    <w:rsid w:val="00F247F0"/>
    <w:rsid w:val="00F24CB5"/>
    <w:rsid w:val="00F24EE1"/>
    <w:rsid w:val="00F25495"/>
    <w:rsid w:val="00F259F8"/>
    <w:rsid w:val="00F2612F"/>
    <w:rsid w:val="00F26DE5"/>
    <w:rsid w:val="00F271D8"/>
    <w:rsid w:val="00F27D04"/>
    <w:rsid w:val="00F30249"/>
    <w:rsid w:val="00F302B2"/>
    <w:rsid w:val="00F30BAD"/>
    <w:rsid w:val="00F31571"/>
    <w:rsid w:val="00F31B30"/>
    <w:rsid w:val="00F31E6C"/>
    <w:rsid w:val="00F32278"/>
    <w:rsid w:val="00F32AD7"/>
    <w:rsid w:val="00F3394E"/>
    <w:rsid w:val="00F339EF"/>
    <w:rsid w:val="00F33DCD"/>
    <w:rsid w:val="00F340F2"/>
    <w:rsid w:val="00F346F6"/>
    <w:rsid w:val="00F352CC"/>
    <w:rsid w:val="00F37099"/>
    <w:rsid w:val="00F40021"/>
    <w:rsid w:val="00F40255"/>
    <w:rsid w:val="00F402EC"/>
    <w:rsid w:val="00F4082D"/>
    <w:rsid w:val="00F4157F"/>
    <w:rsid w:val="00F415E4"/>
    <w:rsid w:val="00F42045"/>
    <w:rsid w:val="00F42402"/>
    <w:rsid w:val="00F4283F"/>
    <w:rsid w:val="00F42B8D"/>
    <w:rsid w:val="00F43065"/>
    <w:rsid w:val="00F4384E"/>
    <w:rsid w:val="00F443F1"/>
    <w:rsid w:val="00F45456"/>
    <w:rsid w:val="00F46163"/>
    <w:rsid w:val="00F50641"/>
    <w:rsid w:val="00F50989"/>
    <w:rsid w:val="00F51497"/>
    <w:rsid w:val="00F517AA"/>
    <w:rsid w:val="00F517EE"/>
    <w:rsid w:val="00F51B6E"/>
    <w:rsid w:val="00F52278"/>
    <w:rsid w:val="00F527FD"/>
    <w:rsid w:val="00F5287F"/>
    <w:rsid w:val="00F53F7C"/>
    <w:rsid w:val="00F54336"/>
    <w:rsid w:val="00F54765"/>
    <w:rsid w:val="00F55147"/>
    <w:rsid w:val="00F557F1"/>
    <w:rsid w:val="00F564F4"/>
    <w:rsid w:val="00F56D69"/>
    <w:rsid w:val="00F56EDA"/>
    <w:rsid w:val="00F57E55"/>
    <w:rsid w:val="00F601CF"/>
    <w:rsid w:val="00F60270"/>
    <w:rsid w:val="00F60E90"/>
    <w:rsid w:val="00F61178"/>
    <w:rsid w:val="00F61681"/>
    <w:rsid w:val="00F61BAD"/>
    <w:rsid w:val="00F61C7B"/>
    <w:rsid w:val="00F61F16"/>
    <w:rsid w:val="00F62183"/>
    <w:rsid w:val="00F6225B"/>
    <w:rsid w:val="00F6238D"/>
    <w:rsid w:val="00F62A9A"/>
    <w:rsid w:val="00F63561"/>
    <w:rsid w:val="00F63900"/>
    <w:rsid w:val="00F63AFA"/>
    <w:rsid w:val="00F63C46"/>
    <w:rsid w:val="00F63D5C"/>
    <w:rsid w:val="00F63D94"/>
    <w:rsid w:val="00F65546"/>
    <w:rsid w:val="00F656EC"/>
    <w:rsid w:val="00F661B8"/>
    <w:rsid w:val="00F66E41"/>
    <w:rsid w:val="00F6719D"/>
    <w:rsid w:val="00F67693"/>
    <w:rsid w:val="00F70395"/>
    <w:rsid w:val="00F7050B"/>
    <w:rsid w:val="00F70DDE"/>
    <w:rsid w:val="00F70DFF"/>
    <w:rsid w:val="00F713AE"/>
    <w:rsid w:val="00F71AA2"/>
    <w:rsid w:val="00F71B1B"/>
    <w:rsid w:val="00F71D1E"/>
    <w:rsid w:val="00F72025"/>
    <w:rsid w:val="00F721CE"/>
    <w:rsid w:val="00F7243A"/>
    <w:rsid w:val="00F7263B"/>
    <w:rsid w:val="00F72833"/>
    <w:rsid w:val="00F73281"/>
    <w:rsid w:val="00F73CB8"/>
    <w:rsid w:val="00F73F78"/>
    <w:rsid w:val="00F74EBD"/>
    <w:rsid w:val="00F75BBF"/>
    <w:rsid w:val="00F75F22"/>
    <w:rsid w:val="00F7642B"/>
    <w:rsid w:val="00F766F6"/>
    <w:rsid w:val="00F77DFA"/>
    <w:rsid w:val="00F77E65"/>
    <w:rsid w:val="00F813C7"/>
    <w:rsid w:val="00F81A03"/>
    <w:rsid w:val="00F82365"/>
    <w:rsid w:val="00F8249A"/>
    <w:rsid w:val="00F82FE7"/>
    <w:rsid w:val="00F844F4"/>
    <w:rsid w:val="00F84937"/>
    <w:rsid w:val="00F854F0"/>
    <w:rsid w:val="00F86182"/>
    <w:rsid w:val="00F86619"/>
    <w:rsid w:val="00F866D1"/>
    <w:rsid w:val="00F87012"/>
    <w:rsid w:val="00F872A6"/>
    <w:rsid w:val="00F87F34"/>
    <w:rsid w:val="00F90158"/>
    <w:rsid w:val="00F90737"/>
    <w:rsid w:val="00F91BE6"/>
    <w:rsid w:val="00F9215F"/>
    <w:rsid w:val="00F9269E"/>
    <w:rsid w:val="00F927DA"/>
    <w:rsid w:val="00F92CC2"/>
    <w:rsid w:val="00F9308F"/>
    <w:rsid w:val="00F9321B"/>
    <w:rsid w:val="00F933AD"/>
    <w:rsid w:val="00F93BB5"/>
    <w:rsid w:val="00F9571D"/>
    <w:rsid w:val="00F95DF0"/>
    <w:rsid w:val="00F96A8C"/>
    <w:rsid w:val="00F97B4F"/>
    <w:rsid w:val="00F97BFF"/>
    <w:rsid w:val="00F97FE7"/>
    <w:rsid w:val="00FA04B7"/>
    <w:rsid w:val="00FA0BB2"/>
    <w:rsid w:val="00FA30EB"/>
    <w:rsid w:val="00FA3425"/>
    <w:rsid w:val="00FA37F8"/>
    <w:rsid w:val="00FA3AD1"/>
    <w:rsid w:val="00FA3D40"/>
    <w:rsid w:val="00FA4F3E"/>
    <w:rsid w:val="00FA52D3"/>
    <w:rsid w:val="00FA6078"/>
    <w:rsid w:val="00FA6C1B"/>
    <w:rsid w:val="00FA728F"/>
    <w:rsid w:val="00FA7460"/>
    <w:rsid w:val="00FA7803"/>
    <w:rsid w:val="00FB0ACF"/>
    <w:rsid w:val="00FB0B10"/>
    <w:rsid w:val="00FB106A"/>
    <w:rsid w:val="00FB12B2"/>
    <w:rsid w:val="00FB1729"/>
    <w:rsid w:val="00FB1756"/>
    <w:rsid w:val="00FB2ED0"/>
    <w:rsid w:val="00FB3CEF"/>
    <w:rsid w:val="00FB42CA"/>
    <w:rsid w:val="00FB457C"/>
    <w:rsid w:val="00FB4C96"/>
    <w:rsid w:val="00FB5893"/>
    <w:rsid w:val="00FB606A"/>
    <w:rsid w:val="00FB65DA"/>
    <w:rsid w:val="00FB7CC4"/>
    <w:rsid w:val="00FC0453"/>
    <w:rsid w:val="00FC0737"/>
    <w:rsid w:val="00FC091C"/>
    <w:rsid w:val="00FC0A87"/>
    <w:rsid w:val="00FC103D"/>
    <w:rsid w:val="00FC1296"/>
    <w:rsid w:val="00FC17F3"/>
    <w:rsid w:val="00FC1847"/>
    <w:rsid w:val="00FC1E7D"/>
    <w:rsid w:val="00FC1F58"/>
    <w:rsid w:val="00FC1F73"/>
    <w:rsid w:val="00FC215A"/>
    <w:rsid w:val="00FC2393"/>
    <w:rsid w:val="00FC2F95"/>
    <w:rsid w:val="00FC4790"/>
    <w:rsid w:val="00FC617A"/>
    <w:rsid w:val="00FC69B2"/>
    <w:rsid w:val="00FC6A2F"/>
    <w:rsid w:val="00FC6B13"/>
    <w:rsid w:val="00FC6C46"/>
    <w:rsid w:val="00FC6FCB"/>
    <w:rsid w:val="00FC790A"/>
    <w:rsid w:val="00FC7CB9"/>
    <w:rsid w:val="00FC7F55"/>
    <w:rsid w:val="00FC7F79"/>
    <w:rsid w:val="00FD0753"/>
    <w:rsid w:val="00FD1088"/>
    <w:rsid w:val="00FD19AA"/>
    <w:rsid w:val="00FD1AB7"/>
    <w:rsid w:val="00FD1AEC"/>
    <w:rsid w:val="00FD1F18"/>
    <w:rsid w:val="00FD22F5"/>
    <w:rsid w:val="00FD2558"/>
    <w:rsid w:val="00FD294B"/>
    <w:rsid w:val="00FD2C6F"/>
    <w:rsid w:val="00FD2CB8"/>
    <w:rsid w:val="00FD3070"/>
    <w:rsid w:val="00FD395E"/>
    <w:rsid w:val="00FD41A1"/>
    <w:rsid w:val="00FD4553"/>
    <w:rsid w:val="00FD4B8E"/>
    <w:rsid w:val="00FD51D4"/>
    <w:rsid w:val="00FD580E"/>
    <w:rsid w:val="00FD5E4B"/>
    <w:rsid w:val="00FD60D7"/>
    <w:rsid w:val="00FD690D"/>
    <w:rsid w:val="00FD7603"/>
    <w:rsid w:val="00FD7B07"/>
    <w:rsid w:val="00FE0348"/>
    <w:rsid w:val="00FE0BD3"/>
    <w:rsid w:val="00FE252D"/>
    <w:rsid w:val="00FE25C9"/>
    <w:rsid w:val="00FE283B"/>
    <w:rsid w:val="00FE378C"/>
    <w:rsid w:val="00FE3BFB"/>
    <w:rsid w:val="00FE52DC"/>
    <w:rsid w:val="00FE578E"/>
    <w:rsid w:val="00FE5B4A"/>
    <w:rsid w:val="00FE5E23"/>
    <w:rsid w:val="00FE5F55"/>
    <w:rsid w:val="00FF06D3"/>
    <w:rsid w:val="00FF0906"/>
    <w:rsid w:val="00FF117D"/>
    <w:rsid w:val="00FF151C"/>
    <w:rsid w:val="00FF18B5"/>
    <w:rsid w:val="00FF1915"/>
    <w:rsid w:val="00FF34B6"/>
    <w:rsid w:val="00FF4026"/>
    <w:rsid w:val="00FF52E0"/>
    <w:rsid w:val="00FF5651"/>
    <w:rsid w:val="00FF5F71"/>
    <w:rsid w:val="00FF65A8"/>
    <w:rsid w:val="00FF6644"/>
    <w:rsid w:val="00FF67CE"/>
    <w:rsid w:val="00FF7101"/>
    <w:rsid w:val="00FF7247"/>
    <w:rsid w:val="00FF7F1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c90,#a27800"/>
    </o:shapedefaults>
    <o:shapelayout v:ext="edit">
      <o:idmap v:ext="edit" data="1"/>
    </o:shapelayout>
  </w:shapeDefaults>
  <w:decimalSymbol w:val=","/>
  <w:listSeparator w:val=";"/>
  <w14:docId w14:val="21280A10"/>
  <w15:chartTrackingRefBased/>
  <w15:docId w15:val="{91FCEB55-CE9F-4071-A9EF-5EB051F1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5453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823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7E42D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semiHidden/>
    <w:rsid w:val="007E42D7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semiHidden/>
    <w:rsid w:val="007E42D7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7E42D7"/>
    <w:rPr>
      <w:sz w:val="22"/>
      <w:szCs w:val="22"/>
    </w:rPr>
  </w:style>
  <w:style w:type="paragraph" w:styleId="TDC5">
    <w:name w:val="toc 5"/>
    <w:basedOn w:val="Normal"/>
    <w:next w:val="Normal"/>
    <w:autoRedefine/>
    <w:semiHidden/>
    <w:rsid w:val="007E42D7"/>
    <w:rPr>
      <w:sz w:val="22"/>
      <w:szCs w:val="22"/>
    </w:rPr>
  </w:style>
  <w:style w:type="paragraph" w:styleId="TDC6">
    <w:name w:val="toc 6"/>
    <w:basedOn w:val="Normal"/>
    <w:next w:val="Normal"/>
    <w:autoRedefine/>
    <w:semiHidden/>
    <w:rsid w:val="007E42D7"/>
    <w:rPr>
      <w:sz w:val="22"/>
      <w:szCs w:val="22"/>
    </w:rPr>
  </w:style>
  <w:style w:type="paragraph" w:styleId="TDC7">
    <w:name w:val="toc 7"/>
    <w:basedOn w:val="Normal"/>
    <w:next w:val="Normal"/>
    <w:autoRedefine/>
    <w:semiHidden/>
    <w:rsid w:val="007E42D7"/>
    <w:rPr>
      <w:sz w:val="22"/>
      <w:szCs w:val="22"/>
    </w:rPr>
  </w:style>
  <w:style w:type="paragraph" w:styleId="TDC8">
    <w:name w:val="toc 8"/>
    <w:basedOn w:val="Normal"/>
    <w:next w:val="Normal"/>
    <w:autoRedefine/>
    <w:semiHidden/>
    <w:rsid w:val="007E42D7"/>
    <w:rPr>
      <w:sz w:val="22"/>
      <w:szCs w:val="22"/>
    </w:rPr>
  </w:style>
  <w:style w:type="paragraph" w:styleId="TDC9">
    <w:name w:val="toc 9"/>
    <w:basedOn w:val="Normal"/>
    <w:next w:val="Normal"/>
    <w:autoRedefine/>
    <w:semiHidden/>
    <w:rsid w:val="007E42D7"/>
    <w:rPr>
      <w:sz w:val="22"/>
      <w:szCs w:val="22"/>
    </w:rPr>
  </w:style>
  <w:style w:type="paragraph" w:styleId="Mapadeldocumento">
    <w:name w:val="Document Map"/>
    <w:basedOn w:val="Normal"/>
    <w:semiHidden/>
    <w:rsid w:val="00C05A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2E289B"/>
    <w:rPr>
      <w:sz w:val="20"/>
      <w:szCs w:val="20"/>
    </w:rPr>
  </w:style>
  <w:style w:type="character" w:styleId="Refdenotaalpie">
    <w:name w:val="footnote reference"/>
    <w:semiHidden/>
    <w:rsid w:val="002E289B"/>
    <w:rPr>
      <w:vertAlign w:val="superscript"/>
    </w:rPr>
  </w:style>
  <w:style w:type="character" w:styleId="Hipervnculo">
    <w:name w:val="Hyperlink"/>
    <w:rsid w:val="002E289B"/>
    <w:rPr>
      <w:color w:val="0000FF"/>
      <w:u w:val="single"/>
    </w:rPr>
  </w:style>
  <w:style w:type="table" w:styleId="Tablaconcuadrcula">
    <w:name w:val="Table Grid"/>
    <w:basedOn w:val="Tablanormal"/>
    <w:rsid w:val="002E2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A0B39"/>
    <w:pPr>
      <w:jc w:val="both"/>
    </w:pPr>
    <w:rPr>
      <w:rFonts w:ascii="Tahoma" w:hAnsi="Tahoma" w:cs="Tahoma"/>
    </w:rPr>
  </w:style>
  <w:style w:type="paragraph" w:styleId="Encabezado">
    <w:name w:val="header"/>
    <w:basedOn w:val="Normal"/>
    <w:rsid w:val="00FE25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E252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65A1"/>
  </w:style>
  <w:style w:type="paragraph" w:styleId="Textodeglobo">
    <w:name w:val="Balloon Text"/>
    <w:basedOn w:val="Normal"/>
    <w:link w:val="TextodegloboCar"/>
    <w:rsid w:val="007D040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D0402"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B534B2"/>
    <w:pPr>
      <w:ind w:left="720"/>
      <w:contextualSpacing/>
    </w:pPr>
  </w:style>
  <w:style w:type="table" w:styleId="Tablaelegante">
    <w:name w:val="Table Elegant"/>
    <w:basedOn w:val="Tablanormal"/>
    <w:rsid w:val="008234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083C-2046-487C-A7B5-45022897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METODOLÓGICA</vt:lpstr>
    </vt:vector>
  </TitlesOfParts>
  <Company>MEN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METODOLÓGICA</dc:title>
  <dc:subject/>
  <dc:creator>Gabriel Bernal</dc:creator>
  <cp:keywords/>
  <cp:lastModifiedBy>OLGA</cp:lastModifiedBy>
  <cp:revision>2</cp:revision>
  <cp:lastPrinted>2016-09-09T15:30:00Z</cp:lastPrinted>
  <dcterms:created xsi:type="dcterms:W3CDTF">2026-02-26T21:52:00Z</dcterms:created>
  <dcterms:modified xsi:type="dcterms:W3CDTF">2026-02-26T21:52:00Z</dcterms:modified>
</cp:coreProperties>
</file>